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14BD" w14:textId="6A41090C" w:rsidR="00647D0F" w:rsidRPr="00647D0F" w:rsidRDefault="00647D0F" w:rsidP="00647D0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bookmarkStart w:id="0" w:name="_Hlk140433088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Industrial </w:t>
      </w:r>
      <w:proofErr w:type="spellStart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, a </w:t>
      </w:r>
      <w:proofErr w:type="spellStart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>tool</w:t>
      </w:r>
      <w:proofErr w:type="spellEnd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>promotion</w:t>
      </w:r>
      <w:proofErr w:type="spellEnd"/>
      <w:r w:rsidRPr="00647D0F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? </w:t>
      </w:r>
      <w:r w:rsidRPr="00647D0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A comparative </w:t>
      </w:r>
      <w:proofErr w:type="spellStart"/>
      <w:r w:rsidRPr="00647D0F">
        <w:rPr>
          <w:rFonts w:ascii="Times New Roman" w:hAnsi="Times New Roman" w:cs="Times New Roman"/>
          <w:b/>
          <w:bCs/>
          <w:sz w:val="28"/>
          <w:szCs w:val="28"/>
          <w:lang w:val="es-ES"/>
        </w:rPr>
        <w:t>analysis</w:t>
      </w:r>
      <w:proofErr w:type="spellEnd"/>
    </w:p>
    <w:p w14:paraId="1DE705FC" w14:textId="120F8CD5" w:rsidR="000A5A42" w:rsidRPr="00462300" w:rsidRDefault="00462300" w:rsidP="00A6081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PE"/>
        </w:rPr>
      </w:pPr>
      <w:r w:rsidRPr="00462300">
        <w:rPr>
          <w:rFonts w:ascii="Times New Roman" w:hAnsi="Times New Roman" w:cs="Times New Roman"/>
          <w:b/>
          <w:bCs/>
          <w:i/>
          <w:iCs/>
          <w:sz w:val="24"/>
          <w:szCs w:val="24"/>
          <w:lang w:val="es-PE"/>
        </w:rPr>
        <w:t xml:space="preserve">El patrimonio industrial, ¿una nueva herramienta para la promoción </w:t>
      </w:r>
      <w:proofErr w:type="gramStart"/>
      <w:r w:rsidRPr="00462300">
        <w:rPr>
          <w:rFonts w:ascii="Times New Roman" w:hAnsi="Times New Roman" w:cs="Times New Roman"/>
          <w:b/>
          <w:bCs/>
          <w:i/>
          <w:iCs/>
          <w:sz w:val="24"/>
          <w:szCs w:val="24"/>
          <w:lang w:val="es-PE"/>
        </w:rPr>
        <w:t>olímpica?</w:t>
      </w:r>
      <w:r w:rsidR="00F512E8">
        <w:rPr>
          <w:rFonts w:ascii="Times New Roman" w:hAnsi="Times New Roman" w:cs="Times New Roman"/>
          <w:b/>
          <w:bCs/>
          <w:i/>
          <w:iCs/>
          <w:sz w:val="24"/>
          <w:szCs w:val="24"/>
          <w:lang w:val="es-PE"/>
        </w:rPr>
        <w:t>.</w:t>
      </w:r>
      <w:proofErr w:type="gramEnd"/>
      <w:r w:rsidRPr="00462300">
        <w:rPr>
          <w:rFonts w:ascii="Times New Roman" w:hAnsi="Times New Roman" w:cs="Times New Roman"/>
          <w:b/>
          <w:bCs/>
          <w:i/>
          <w:iCs/>
          <w:sz w:val="24"/>
          <w:szCs w:val="24"/>
          <w:lang w:val="es-PE"/>
        </w:rPr>
        <w:t xml:space="preserve"> Un análisis comparativo</w:t>
      </w:r>
    </w:p>
    <w:bookmarkEnd w:id="0"/>
    <w:p w14:paraId="6C758494" w14:textId="3D2935CE" w:rsidR="00244B08" w:rsidRPr="00060120" w:rsidRDefault="00244B08" w:rsidP="00244B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1FD29E" w14:textId="43E07C33" w:rsidR="008676A0" w:rsidRPr="00A64604" w:rsidRDefault="008676A0" w:rsidP="00AE6D22">
      <w:pPr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PE" w:eastAsia="es-PE"/>
        </w:rPr>
      </w:pPr>
      <w:bookmarkStart w:id="1" w:name="_Hlk140440181"/>
      <w:r w:rsidRPr="00A64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 w:eastAsia="es-PE"/>
        </w:rPr>
        <w:t>H</w:t>
      </w:r>
      <w:r w:rsidR="00647D0F" w:rsidRPr="00A64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 w:eastAsia="es-PE"/>
        </w:rPr>
        <w:t>elena Roux</w:t>
      </w:r>
      <w:r w:rsidR="002C040F" w:rsidRPr="00A64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 w:eastAsia="es-PE"/>
        </w:rPr>
        <w:t xml:space="preserve"> </w:t>
      </w:r>
      <w:bookmarkEnd w:id="1"/>
      <w:r w:rsidRPr="002C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s-PE" w:eastAsia="es-PE"/>
        </w:rPr>
        <w:footnoteReference w:id="1"/>
      </w:r>
      <w:r w:rsidR="002C040F" w:rsidRPr="00A64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 w:eastAsia="es-PE"/>
        </w:rPr>
        <w:t>*</w:t>
      </w:r>
    </w:p>
    <w:p w14:paraId="6F2BB34B" w14:textId="77777777" w:rsidR="00060120" w:rsidRPr="00A64604" w:rsidRDefault="00060120" w:rsidP="00060120">
      <w:pPr>
        <w:spacing w:line="240" w:lineRule="auto"/>
        <w:rPr>
          <w:lang w:val="es-PE"/>
        </w:rPr>
      </w:pPr>
    </w:p>
    <w:p w14:paraId="61BDA0FA" w14:textId="22E538AB" w:rsidR="008676A0" w:rsidRPr="00060120" w:rsidRDefault="008676A0" w:rsidP="00060120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60120">
        <w:rPr>
          <w:rFonts w:ascii="Times New Roman" w:hAnsi="Times New Roman" w:cs="Times New Roman"/>
          <w:b/>
          <w:bCs/>
          <w:lang w:val="en-US"/>
        </w:rPr>
        <w:t>Abstract</w:t>
      </w:r>
    </w:p>
    <w:p w14:paraId="6D2CABD7" w14:textId="242F84E1" w:rsidR="007215D8" w:rsidRDefault="00647D0F" w:rsidP="007215D8">
      <w:pPr>
        <w:spacing w:line="240" w:lineRule="auto"/>
        <w:jc w:val="both"/>
        <w:rPr>
          <w:rFonts w:ascii="Times New Roman" w:hAnsi="Times New Roman" w:cs="Times New Roman"/>
          <w:color w:val="494949"/>
          <w:shd w:val="clear" w:color="auto" w:fill="FFFFFF"/>
          <w:lang w:val="pt-PT"/>
        </w:rPr>
      </w:pPr>
      <w:r w:rsidRPr="00462300">
        <w:rPr>
          <w:rFonts w:ascii="Times New Roman" w:hAnsi="Times New Roman" w:cs="Times New Roman"/>
          <w:color w:val="494949"/>
          <w:shd w:val="clear" w:color="auto" w:fill="FFFFFF"/>
          <w:lang w:val="en-US"/>
        </w:rPr>
        <w:t xml:space="preserve">Faced with the controversies surrounding the Olympic Games (OG), they are moving towards a greater integration of local challenges – economic, </w:t>
      </w:r>
      <w:proofErr w:type="gramStart"/>
      <w:r w:rsidRPr="00462300">
        <w:rPr>
          <w:rFonts w:ascii="Times New Roman" w:hAnsi="Times New Roman" w:cs="Times New Roman"/>
          <w:color w:val="494949"/>
          <w:shd w:val="clear" w:color="auto" w:fill="FFFFFF"/>
          <w:lang w:val="en-US"/>
        </w:rPr>
        <w:t>social</w:t>
      </w:r>
      <w:proofErr w:type="gramEnd"/>
      <w:r w:rsidRPr="00462300">
        <w:rPr>
          <w:rFonts w:ascii="Times New Roman" w:hAnsi="Times New Roman" w:cs="Times New Roman"/>
          <w:color w:val="494949"/>
          <w:shd w:val="clear" w:color="auto" w:fill="FFFFFF"/>
          <w:lang w:val="en-US"/>
        </w:rPr>
        <w:t xml:space="preserve"> and environmental. </w:t>
      </w:r>
      <w:r w:rsidRPr="00A64604">
        <w:rPr>
          <w:rFonts w:ascii="Times New Roman" w:hAnsi="Times New Roman" w:cs="Times New Roman"/>
          <w:color w:val="494949"/>
          <w:shd w:val="clear" w:color="auto" w:fill="FFFFFF"/>
          <w:lang w:val="en-US"/>
        </w:rPr>
        <w:t xml:space="preserve">Associating the hosting of such event with the urban regeneration policies appears to be a way to include them in longer planning periods, as well as ensure they are remembered. Presented as engines of transformations, they contribute to promotion of requalified and re-invested spaces that correspond better with the image of a competitive global city.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strategie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stem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land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promotion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ppear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n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utlet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post-industrial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ransition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ther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hand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reuse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help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build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a positive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lasting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legacy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OG, as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catalyst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regeneration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brownfield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crisi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– </w:t>
      </w:r>
      <w:proofErr w:type="gram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s can</w:t>
      </w:r>
      <w:proofErr w:type="gram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b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seen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ficial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narrativ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rough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nalysi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re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studie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rticl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im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identify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how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does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fit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strategies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link industrial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color w:val="494949"/>
          <w:shd w:val="clear" w:color="auto" w:fill="FFFFFF"/>
          <w:lang w:val="pt-PT"/>
        </w:rPr>
        <w:t>.</w:t>
      </w:r>
    </w:p>
    <w:p w14:paraId="3AB82768" w14:textId="7FBE77EC" w:rsidR="00647D0F" w:rsidRPr="00A64604" w:rsidRDefault="00647D0F" w:rsidP="007215D8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A64604">
        <w:rPr>
          <w:rFonts w:ascii="Times New Roman" w:hAnsi="Times New Roman" w:cs="Times New Roman"/>
          <w:b/>
          <w:bCs/>
          <w:lang w:val="es-ES"/>
        </w:rPr>
        <w:t>Keywords</w:t>
      </w:r>
      <w:proofErr w:type="spellEnd"/>
      <w:r w:rsidRPr="00A64604">
        <w:rPr>
          <w:rFonts w:ascii="Times New Roman" w:hAnsi="Times New Roman" w:cs="Times New Roman"/>
          <w:lang w:val="es-ES"/>
        </w:rPr>
        <w:t xml:space="preserve">: industrial </w:t>
      </w:r>
      <w:proofErr w:type="spellStart"/>
      <w:r w:rsidRPr="00A64604">
        <w:rPr>
          <w:rFonts w:ascii="Times New Roman" w:hAnsi="Times New Roman" w:cs="Times New Roman"/>
          <w:lang w:val="es-ES"/>
        </w:rPr>
        <w:t>heritage</w:t>
      </w:r>
      <w:proofErr w:type="spellEnd"/>
      <w:r w:rsidRPr="00A6460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64604">
        <w:rPr>
          <w:rFonts w:ascii="Times New Roman" w:hAnsi="Times New Roman" w:cs="Times New Roman"/>
          <w:lang w:val="es-ES"/>
        </w:rPr>
        <w:t>regeneration</w:t>
      </w:r>
      <w:proofErr w:type="spellEnd"/>
      <w:r w:rsidRPr="00A6460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64604">
        <w:rPr>
          <w:rFonts w:ascii="Times New Roman" w:hAnsi="Times New Roman" w:cs="Times New Roman"/>
          <w:lang w:val="es-ES"/>
        </w:rPr>
        <w:t>Olympic</w:t>
      </w:r>
      <w:proofErr w:type="spellEnd"/>
      <w:r w:rsidRPr="00A646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64604">
        <w:rPr>
          <w:rFonts w:ascii="Times New Roman" w:hAnsi="Times New Roman" w:cs="Times New Roman"/>
          <w:lang w:val="es-ES"/>
        </w:rPr>
        <w:t>Games</w:t>
      </w:r>
      <w:proofErr w:type="spellEnd"/>
      <w:r w:rsidRPr="00A6460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64604">
        <w:rPr>
          <w:rFonts w:ascii="Times New Roman" w:hAnsi="Times New Roman" w:cs="Times New Roman"/>
          <w:lang w:val="es-ES"/>
        </w:rPr>
        <w:t>tourism</w:t>
      </w:r>
      <w:proofErr w:type="spellEnd"/>
      <w:r w:rsidRPr="00A6460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64604">
        <w:rPr>
          <w:rFonts w:ascii="Times New Roman" w:hAnsi="Times New Roman" w:cs="Times New Roman"/>
          <w:lang w:val="es-ES"/>
        </w:rPr>
        <w:t>heritage</w:t>
      </w:r>
      <w:proofErr w:type="spellEnd"/>
      <w:r w:rsidRPr="00A64604">
        <w:rPr>
          <w:rFonts w:ascii="Times New Roman" w:hAnsi="Times New Roman" w:cs="Times New Roman"/>
          <w:lang w:val="es-ES"/>
        </w:rPr>
        <w:t>, territorial</w:t>
      </w:r>
    </w:p>
    <w:p w14:paraId="0243381E" w14:textId="77777777" w:rsidR="00462300" w:rsidRPr="00A64604" w:rsidRDefault="00462300" w:rsidP="007215D8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64732F55" w14:textId="13685271" w:rsidR="00462300" w:rsidRPr="00462300" w:rsidRDefault="00462300" w:rsidP="00462300">
      <w:pPr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462300">
        <w:rPr>
          <w:rFonts w:ascii="Times New Roman" w:hAnsi="Times New Roman" w:cs="Times New Roman"/>
          <w:b/>
          <w:bCs/>
          <w:lang w:val="es-ES"/>
        </w:rPr>
        <w:t>Resumen</w:t>
      </w:r>
    </w:p>
    <w:p w14:paraId="31EBC2AC" w14:textId="60B0BB76" w:rsidR="00462300" w:rsidRPr="00462300" w:rsidRDefault="00462300" w:rsidP="00462300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tre los debates desatados en torno a la oportunidad que suponen</w:t>
      </w:r>
      <w:r w:rsidRPr="00462300">
        <w:rPr>
          <w:rFonts w:ascii="Times New Roman" w:hAnsi="Times New Roman" w:cs="Times New Roman"/>
          <w:lang w:val="es-ES"/>
        </w:rPr>
        <w:t xml:space="preserve"> los Juegos Olímpicos </w:t>
      </w:r>
      <w:r>
        <w:rPr>
          <w:rFonts w:ascii="Times New Roman" w:hAnsi="Times New Roman" w:cs="Times New Roman"/>
          <w:lang w:val="es-ES"/>
        </w:rPr>
        <w:t xml:space="preserve">para la imagen y desarrollo de las ciudades, hoy día se avanza en la idea de una mayor </w:t>
      </w:r>
      <w:r w:rsidRPr="00462300">
        <w:rPr>
          <w:rFonts w:ascii="Times New Roman" w:hAnsi="Times New Roman" w:cs="Times New Roman"/>
          <w:lang w:val="es-ES"/>
        </w:rPr>
        <w:t xml:space="preserve">integración de </w:t>
      </w:r>
      <w:r>
        <w:rPr>
          <w:rFonts w:ascii="Times New Roman" w:hAnsi="Times New Roman" w:cs="Times New Roman"/>
          <w:lang w:val="es-ES"/>
        </w:rPr>
        <w:t>estos eventos deportivos en los programas de planificación local</w:t>
      </w:r>
      <w:r w:rsidRPr="00462300">
        <w:rPr>
          <w:rFonts w:ascii="Times New Roman" w:hAnsi="Times New Roman" w:cs="Times New Roman"/>
          <w:lang w:val="es-ES"/>
        </w:rPr>
        <w:t xml:space="preserve"> en términos económicos, sociales y ambientales. Asociar la celebración de un evento de este tipo a las políticas de regeneración urbana parece ser una forma de incluirlas en un periodo de planificación más largo, así como de </w:t>
      </w:r>
      <w:r w:rsidR="001568BA">
        <w:rPr>
          <w:rFonts w:ascii="Times New Roman" w:hAnsi="Times New Roman" w:cs="Times New Roman"/>
          <w:lang w:val="es-ES"/>
        </w:rPr>
        <w:t xml:space="preserve">preservar </w:t>
      </w:r>
      <w:r w:rsidRPr="00462300">
        <w:rPr>
          <w:rFonts w:ascii="Times New Roman" w:hAnsi="Times New Roman" w:cs="Times New Roman"/>
          <w:lang w:val="es-ES"/>
        </w:rPr>
        <w:t xml:space="preserve">su memoria. Presentados como motores de transformación, </w:t>
      </w:r>
      <w:r w:rsidR="001568BA">
        <w:rPr>
          <w:rFonts w:ascii="Times New Roman" w:hAnsi="Times New Roman" w:cs="Times New Roman"/>
          <w:lang w:val="es-ES"/>
        </w:rPr>
        <w:t xml:space="preserve">los Juegos Olímpicos </w:t>
      </w:r>
      <w:r w:rsidRPr="00462300">
        <w:rPr>
          <w:rFonts w:ascii="Times New Roman" w:hAnsi="Times New Roman" w:cs="Times New Roman"/>
          <w:lang w:val="es-ES"/>
        </w:rPr>
        <w:t>contribuyen</w:t>
      </w:r>
      <w:r w:rsidR="001568BA">
        <w:rPr>
          <w:rFonts w:ascii="Times New Roman" w:hAnsi="Times New Roman" w:cs="Times New Roman"/>
          <w:lang w:val="es-ES"/>
        </w:rPr>
        <w:t>, sin duda,</w:t>
      </w:r>
      <w:r w:rsidRPr="00462300">
        <w:rPr>
          <w:rFonts w:ascii="Times New Roman" w:hAnsi="Times New Roman" w:cs="Times New Roman"/>
          <w:lang w:val="es-ES"/>
        </w:rPr>
        <w:t xml:space="preserve"> a promover espacios </w:t>
      </w:r>
      <w:r w:rsidR="001568BA">
        <w:rPr>
          <w:rFonts w:ascii="Times New Roman" w:hAnsi="Times New Roman" w:cs="Times New Roman"/>
          <w:lang w:val="es-ES"/>
        </w:rPr>
        <w:t xml:space="preserve">urbanos </w:t>
      </w:r>
      <w:r w:rsidRPr="00462300">
        <w:rPr>
          <w:rFonts w:ascii="Times New Roman" w:hAnsi="Times New Roman" w:cs="Times New Roman"/>
          <w:lang w:val="es-ES"/>
        </w:rPr>
        <w:t xml:space="preserve">reinvertidos y recalificados, que </w:t>
      </w:r>
      <w:r w:rsidR="001568BA">
        <w:rPr>
          <w:rFonts w:ascii="Times New Roman" w:hAnsi="Times New Roman" w:cs="Times New Roman"/>
          <w:lang w:val="es-ES"/>
        </w:rPr>
        <w:t xml:space="preserve">se </w:t>
      </w:r>
      <w:r w:rsidRPr="00462300">
        <w:rPr>
          <w:rFonts w:ascii="Times New Roman" w:hAnsi="Times New Roman" w:cs="Times New Roman"/>
          <w:lang w:val="es-ES"/>
        </w:rPr>
        <w:t xml:space="preserve">corresponden mejor </w:t>
      </w:r>
      <w:r w:rsidR="001568BA">
        <w:rPr>
          <w:rFonts w:ascii="Times New Roman" w:hAnsi="Times New Roman" w:cs="Times New Roman"/>
          <w:lang w:val="es-ES"/>
        </w:rPr>
        <w:t>con</w:t>
      </w:r>
      <w:r w:rsidRPr="00462300">
        <w:rPr>
          <w:rFonts w:ascii="Times New Roman" w:hAnsi="Times New Roman" w:cs="Times New Roman"/>
          <w:lang w:val="es-ES"/>
        </w:rPr>
        <w:t xml:space="preserve"> la imagen de la ciudad global competitiva. El desarrollo de estrategias turísticas</w:t>
      </w:r>
      <w:r w:rsidR="001568BA">
        <w:rPr>
          <w:rFonts w:ascii="Times New Roman" w:hAnsi="Times New Roman" w:cs="Times New Roman"/>
          <w:lang w:val="es-ES"/>
        </w:rPr>
        <w:t>, en este sentido,</w:t>
      </w:r>
      <w:r w:rsidRPr="00462300">
        <w:rPr>
          <w:rFonts w:ascii="Times New Roman" w:hAnsi="Times New Roman" w:cs="Times New Roman"/>
          <w:lang w:val="es-ES"/>
        </w:rPr>
        <w:t xml:space="preserve"> parte de esta promoción territorial y aparece como una de las </w:t>
      </w:r>
      <w:r w:rsidR="001568BA">
        <w:rPr>
          <w:rFonts w:ascii="Times New Roman" w:hAnsi="Times New Roman" w:cs="Times New Roman"/>
          <w:lang w:val="es-ES"/>
        </w:rPr>
        <w:t>alternativas</w:t>
      </w:r>
      <w:r w:rsidRPr="00462300">
        <w:rPr>
          <w:rFonts w:ascii="Times New Roman" w:hAnsi="Times New Roman" w:cs="Times New Roman"/>
          <w:lang w:val="es-ES"/>
        </w:rPr>
        <w:t xml:space="preserve"> económicas de la transición posindustrial. En contrapunto, la reutilización de los edificios industriales</w:t>
      </w:r>
      <w:r w:rsidR="001568BA">
        <w:rPr>
          <w:rFonts w:ascii="Times New Roman" w:hAnsi="Times New Roman" w:cs="Times New Roman"/>
          <w:lang w:val="es-ES"/>
        </w:rPr>
        <w:t xml:space="preserve"> de interés patrimonial</w:t>
      </w:r>
      <w:r w:rsidRPr="00462300">
        <w:rPr>
          <w:rFonts w:ascii="Times New Roman" w:hAnsi="Times New Roman" w:cs="Times New Roman"/>
          <w:lang w:val="es-ES"/>
        </w:rPr>
        <w:t xml:space="preserve"> </w:t>
      </w:r>
      <w:r w:rsidR="001568BA">
        <w:rPr>
          <w:rFonts w:ascii="Times New Roman" w:hAnsi="Times New Roman" w:cs="Times New Roman"/>
          <w:lang w:val="es-ES"/>
        </w:rPr>
        <w:t>refuerza</w:t>
      </w:r>
      <w:r w:rsidRPr="00462300">
        <w:rPr>
          <w:rFonts w:ascii="Times New Roman" w:hAnsi="Times New Roman" w:cs="Times New Roman"/>
          <w:lang w:val="es-ES"/>
        </w:rPr>
        <w:t xml:space="preserve"> la imagen de un legado positivo y duradero para los Juegos Olímpicos, como desencadenantes de la renovación de los </w:t>
      </w:r>
      <w:proofErr w:type="spellStart"/>
      <w:r w:rsidRPr="001568BA">
        <w:rPr>
          <w:rFonts w:ascii="Times New Roman" w:hAnsi="Times New Roman" w:cs="Times New Roman"/>
          <w:i/>
          <w:iCs/>
          <w:lang w:val="es-ES"/>
        </w:rPr>
        <w:t>brownfields</w:t>
      </w:r>
      <w:proofErr w:type="spellEnd"/>
      <w:r w:rsidRPr="001568BA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462300">
        <w:rPr>
          <w:rFonts w:ascii="Times New Roman" w:hAnsi="Times New Roman" w:cs="Times New Roman"/>
          <w:lang w:val="es-ES"/>
        </w:rPr>
        <w:t xml:space="preserve">en crisis, como se puede describir en la narrativa olímpica oficial. A través del análisis de </w:t>
      </w:r>
      <w:r w:rsidRPr="00462300">
        <w:rPr>
          <w:rFonts w:ascii="Times New Roman" w:hAnsi="Times New Roman" w:cs="Times New Roman"/>
          <w:lang w:val="es-ES"/>
        </w:rPr>
        <w:lastRenderedPageBreak/>
        <w:t>tres casos de estudio, este artículo tiene como objetivo identificar cómo el desarrollo turístico encaja en estas estrategias que vinculan el patrimonio industrial y el patrimonio olímpico.</w:t>
      </w:r>
    </w:p>
    <w:p w14:paraId="390DF734" w14:textId="253B0BCB" w:rsidR="00462300" w:rsidRPr="00462300" w:rsidRDefault="00462300" w:rsidP="00462300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1568BA">
        <w:rPr>
          <w:rFonts w:ascii="Times New Roman" w:hAnsi="Times New Roman" w:cs="Times New Roman"/>
          <w:b/>
          <w:bCs/>
          <w:lang w:val="es-ES"/>
        </w:rPr>
        <w:t>Palabras clave</w:t>
      </w:r>
      <w:r w:rsidRPr="00462300">
        <w:rPr>
          <w:rFonts w:ascii="Times New Roman" w:hAnsi="Times New Roman" w:cs="Times New Roman"/>
          <w:lang w:val="es-ES"/>
        </w:rPr>
        <w:t>: patrimonio industrial, regeneración, Juegos Olímpicos, turismo, patrimonio, ideología territorial</w:t>
      </w:r>
    </w:p>
    <w:p w14:paraId="07060B1B" w14:textId="77777777" w:rsidR="007215D8" w:rsidRPr="002A0360" w:rsidRDefault="007215D8" w:rsidP="007215D8">
      <w:pPr>
        <w:pStyle w:val="Prrafodelista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612D2" w14:textId="386D10C2" w:rsidR="00697BEF" w:rsidRPr="007215D8" w:rsidRDefault="00697BEF" w:rsidP="007215D8">
      <w:pPr>
        <w:pStyle w:val="Prrafodelista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proofErr w:type="spellStart"/>
      <w:r w:rsidRPr="007215D8">
        <w:rPr>
          <w:rFonts w:ascii="Times New Roman" w:hAnsi="Times New Roman" w:cs="Times New Roman"/>
          <w:b/>
          <w:bCs/>
          <w:sz w:val="24"/>
          <w:szCs w:val="24"/>
          <w:lang w:val="es-PE"/>
        </w:rPr>
        <w:t>Introduc</w:t>
      </w:r>
      <w:r w:rsidR="00647D0F">
        <w:rPr>
          <w:rFonts w:ascii="Times New Roman" w:hAnsi="Times New Roman" w:cs="Times New Roman"/>
          <w:b/>
          <w:bCs/>
          <w:sz w:val="24"/>
          <w:szCs w:val="24"/>
          <w:lang w:val="es-PE"/>
        </w:rPr>
        <w:t>tion</w:t>
      </w:r>
      <w:proofErr w:type="spellEnd"/>
    </w:p>
    <w:p w14:paraId="69575C8A" w14:textId="46495CF9" w:rsid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D31324A" w14:textId="4B28A7B6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a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OG)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sibi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pen up in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i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aly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igg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lerato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fo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Essex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alkl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2004; Smith and Fox, 2007; Ferrari and Guala, 2015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a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vest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obili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fi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time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ame</w:t>
      </w:r>
      <w:proofErr w:type="spellEnd"/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p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edi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ver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mo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Deng et al., 2019)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o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mo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os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rea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f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after, and opens up ne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sibi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es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clu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erhau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2018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p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uanc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tco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ng-te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pa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t-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ector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audet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et al., 2017; Jones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nzi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18). P. Duran (Duran, 2002)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ws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portun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ighligh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decisive factor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lic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yo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or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ector alon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mpor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el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2008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a market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o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ne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os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Gold and Gold, 2008;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ign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la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2021)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er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r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"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esthe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rven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"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roudehoux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2020)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d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a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sen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trac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nif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ite.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o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c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di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re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leas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a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fo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rea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a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de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wca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tinu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ectacul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chitectu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truc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o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je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ap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u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viron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362E96C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569F112" w14:textId="7A8D6362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d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gene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olic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l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po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rovers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rrou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 (Gol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old, 2008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ceiv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conn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cal social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vironment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alities1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i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itt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IOC)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po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genda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0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unch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2014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pd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2021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genda 2020+5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oadma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qui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clu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z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ong-te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response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vironment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oc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voi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henomen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‘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lepha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’ (De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l., 2020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hanc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a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frastruc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“positi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ansl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positive).</w:t>
      </w:r>
    </w:p>
    <w:p w14:paraId="7C5223DD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93A8B9" w14:textId="64695681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og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milar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co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ect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ractiven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nef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iv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ew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gno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3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nzi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Jones (2018) sho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olic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ga-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o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ong-te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utl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c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st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search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e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entre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ECoC2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e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iphe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arac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go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olu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y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cogn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cad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unction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evremov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sić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2),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ecif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su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explore. J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ardn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2017, 2019)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chaeolo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ondon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ga-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1851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1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e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der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utu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yo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rocess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gene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clu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d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min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rr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gitimi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ert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k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prove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inu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r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show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cess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break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icular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rownfiel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utu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 in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ceiv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llu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lastRenderedPageBreak/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inve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ardn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7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ustif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ven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pen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e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plex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v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perien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e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ach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ea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ractiven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ri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tic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im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derst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adig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ap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To d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erritorial ideology3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adu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po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el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ublic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 C.H. Houllier-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uibe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rtelet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rea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w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od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olo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com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desprea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icular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ractiven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to offse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decline (Houllier-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uibe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rtelet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20). E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gno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2015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“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ok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od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telan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DBC6F84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0ED82C" w14:textId="38287E9C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e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cessari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c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ynam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u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ampl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os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i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ol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06, London 201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2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maj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l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nt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fl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e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ccup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erarch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aracterist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ff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187D2D3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AF9D06" w14:textId="048E0828" w:rsidR="00647D0F" w:rsidRPr="00A46CC9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Befor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2006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, 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Piedmon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reg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struck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deindustrialisa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following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automobil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crisi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bega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1980s. It used the opportunity of the Winter Olympics to redefine its identity and its image (Dansero, Puttilli, 2010).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place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give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dustrial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eritag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desig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s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OG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embodi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 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ver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pecific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a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erm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time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pac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ighlighting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Lingotto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uilding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and - in a more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diffus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a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- as 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nervou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ystem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urba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revitalisa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. London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orme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dustrial capital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orl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has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establish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tsel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evera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decade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s 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globalis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inancia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centre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ith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aroun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te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mill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nhabitant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t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3r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edi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OG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a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irs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it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ntegrat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lympic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eritag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nto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al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tage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desig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rganisa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OG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efor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genda 2020. Urba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regenera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ecam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ondi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lympic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andidac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upport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mayor at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time, Ken Livingstone (Davis, 2011),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site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Lowe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Lea Valley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London'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dustrial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ear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a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hose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tretche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along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Le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Rive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home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 series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arehouse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actorie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hemica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polluting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dustries (Evans, 2016).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inall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Beijing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orme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capital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21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mill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nhabitant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ecam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irs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it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av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ost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oth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Summer and Winter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lympic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. In 2022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ambi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renova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projec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norther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par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hougang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too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u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echnica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economic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nfrastructura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erm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i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ormer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r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steel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actor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est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capital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wa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design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as a new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urba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A46CC9">
        <w:rPr>
          <w:rFonts w:ascii="Times New Roman" w:hAnsi="Times New Roman" w:cs="Times New Roman"/>
          <w:sz w:val="24"/>
          <w:szCs w:val="24"/>
          <w:lang w:val="es-ES"/>
        </w:rPr>
        <w:t>hub</w:t>
      </w:r>
      <w:proofErr w:type="spellEnd"/>
      <w:proofErr w:type="gram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in a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cit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deepl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marked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b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industrialisation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particularly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1950s </w:t>
      </w:r>
      <w:proofErr w:type="spellStart"/>
      <w:r w:rsidRPr="00A46CC9">
        <w:rPr>
          <w:rFonts w:ascii="Times New Roman" w:hAnsi="Times New Roman" w:cs="Times New Roman"/>
          <w:sz w:val="24"/>
          <w:szCs w:val="24"/>
          <w:lang w:val="es-ES"/>
        </w:rPr>
        <w:t>onward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 xml:space="preserve"> (Wu, 2015).</w:t>
      </w:r>
    </w:p>
    <w:p w14:paraId="5627EE1B" w14:textId="77777777" w:rsidR="00647D0F" w:rsidRPr="00A46CC9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E6769F" w14:textId="0EDB771B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io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fl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du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dersta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su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cogni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ss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p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im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expl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ombin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viv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rm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tri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rti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f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ang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oc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br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r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be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asu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f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co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cu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rateg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cca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derly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861926C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3AF8D9" w14:textId="1474F485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fic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ndida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iles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por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a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itt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comit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cu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titu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body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rog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s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f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lastRenderedPageBreak/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cu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ly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rochu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websi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cer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complet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dersta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olic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cess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particula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tatu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olu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cep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fron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ap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u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rateg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 led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thin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articula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amewo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ee-mon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eldwo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rr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ut in 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bru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pte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2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ring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ge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icip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non-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icip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serv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a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el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eld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i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olic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Covid-19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th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ome dat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ll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mot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1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2, in particula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serv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hotograph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llec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llabo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uthor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notes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n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search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o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mi-structu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view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1 to 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u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du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OC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mb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ve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1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pri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2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d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derst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su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a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di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olu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di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pa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B697ED6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933C80F" w14:textId="34C1AF80" w:rsidR="00647D0F" w:rsidRPr="005301FB" w:rsidRDefault="00647D0F" w:rsidP="005301FB">
      <w:pPr>
        <w:pStyle w:val="Prrafodelista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>Concrete</w:t>
      </w:r>
      <w:proofErr w:type="spellEnd"/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>measures</w:t>
      </w:r>
      <w:proofErr w:type="spellEnd"/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to </w:t>
      </w:r>
      <w:proofErr w:type="spellStart"/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>promote</w:t>
      </w:r>
      <w:proofErr w:type="spellEnd"/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sites</w:t>
      </w:r>
    </w:p>
    <w:p w14:paraId="628ECC13" w14:textId="4C7D9F21" w:rsidR="00647D0F" w:rsidRPr="005301FB" w:rsidRDefault="005301FB" w:rsidP="005301F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.1. </w:t>
      </w:r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Local industrial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>heritage</w:t>
      </w:r>
      <w:proofErr w:type="spell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for a global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pt-PT"/>
        </w:rPr>
        <w:t>event</w:t>
      </w:r>
      <w:proofErr w:type="spellEnd"/>
    </w:p>
    <w:p w14:paraId="1B37F2EF" w14:textId="65D53E26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cogniz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us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serv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l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ribu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rich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rr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cultu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sp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hanc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ong-te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.</w:t>
      </w:r>
    </w:p>
    <w:p w14:paraId="4C6F823B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CE3EF3E" w14:textId="0DCC3ECC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r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cogn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s industrial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a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D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ier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ssin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08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lema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at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s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ide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nov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chitec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im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bi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dern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chnolo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Colombino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nol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7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d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1982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llow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is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hi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pan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hard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ques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troy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In 1985, Renzo Pian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ppoin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ov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tai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i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ruc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ap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terior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iv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15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ea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shopping centre,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gr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entr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fi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te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alle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mi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lytechn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Colombino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nol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7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chit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il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pri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peti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1983, show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en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i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ov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.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ymbo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nt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c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utomobi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ver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be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i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i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preser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06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o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viv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ar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v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k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i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pro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li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singl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d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iv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a se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is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ump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iv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F5E073E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76C0F2" w14:textId="605718AF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In 2012,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London OG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organised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thos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1908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1948, in a country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considered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pioneer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conservation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second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half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20th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century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Falconer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, 2006;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pt-PT"/>
        </w:rPr>
        <w:t>Simeon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pt-PT"/>
        </w:rPr>
        <w:t xml:space="preserve">, 2014)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hoic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a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ondo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mplie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clea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bjectiv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gener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ajor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o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ollut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actorie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rou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e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iv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loca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ree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p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re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erimet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ntroll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ondo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egac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rpor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LLDC)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sponsibl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12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ost-Olymp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management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ite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eighbourhood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ackne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ick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is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sland (HWFI)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ocu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djoin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Queen Elizabeth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ark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QEOP). Indust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av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greatl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iminish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u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til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tai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mpri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heri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Victori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dwardi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rchitectu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ubjec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lassific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2008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094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ucces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ondo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i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sel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erimet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nserv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rea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ew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is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de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tte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races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patia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us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lastRenderedPageBreak/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istric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cognis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oc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eve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th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ign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Non-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sets5, i.e.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cogn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ic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long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fic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ist6.</w:t>
      </w:r>
    </w:p>
    <w:p w14:paraId="05D4D1D8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161CB" w14:textId="0A0EDA7A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closely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linked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2022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Olympics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former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steel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factory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built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in 1919,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largest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regional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area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managed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Group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, a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state-owned</w:t>
      </w:r>
      <w:proofErr w:type="spellEnd"/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4"/>
          <w:szCs w:val="24"/>
          <w:lang w:val="pt-PT"/>
        </w:rPr>
        <w:t>company</w:t>
      </w:r>
      <w:proofErr w:type="spellEnd"/>
      <w:r w:rsidR="00CA2BDE"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A2BDE">
        <w:rPr>
          <w:rFonts w:ascii="Times New Roman" w:hAnsi="Times New Roman" w:cs="Times New Roman"/>
          <w:sz w:val="24"/>
          <w:szCs w:val="24"/>
          <w:lang w:val="pt-PT"/>
        </w:rPr>
        <w:t>(Figure 1)</w:t>
      </w:r>
      <w:r w:rsidRPr="00CA2BD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ollow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ucces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ijing'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i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08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umm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Games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oduc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loca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bei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Deng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l., 2020;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estar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2022),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rd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show a mor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leasa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capital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ur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00s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ir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ttemp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reus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ppear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u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all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cis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tegrat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22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lympic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llow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ojec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mov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orwar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In 2018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clud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hines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otec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i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ithou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nefit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trong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ationa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be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estar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2022)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l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istric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hijingshan7,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oca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evertheles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scribe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ferenc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oi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ark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FA784D0" w14:textId="77777777" w:rsidR="00CA2BDE" w:rsidRPr="00A64604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305C0D2" w14:textId="55AE7818" w:rsidR="00CA2BDE" w:rsidRDefault="00CA2BDE" w:rsidP="00CA2BDE">
      <w:pPr>
        <w:spacing w:after="12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val="es-PE"/>
        </w:rPr>
      </w:pPr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                </w:t>
      </w:r>
      <w:r w:rsidRPr="005301FB">
        <w:rPr>
          <w:rFonts w:ascii="Times New Roman" w:hAnsi="Times New Roman" w:cs="Times New Roman"/>
          <w:sz w:val="24"/>
          <w:szCs w:val="24"/>
          <w:lang w:val="es-PE"/>
        </w:rPr>
        <w:t xml:space="preserve">Figure 1: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es-PE"/>
        </w:rPr>
        <w:t>Location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es-PE"/>
        </w:rPr>
        <w:t xml:space="preserve"> Beijing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es-PE"/>
        </w:rPr>
        <w:t>metropolitan</w:t>
      </w:r>
      <w:proofErr w:type="spellEnd"/>
      <w:r w:rsidRPr="005301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301FB">
        <w:rPr>
          <w:rFonts w:ascii="Times New Roman" w:hAnsi="Times New Roman" w:cs="Times New Roman"/>
          <w:sz w:val="24"/>
          <w:szCs w:val="24"/>
          <w:lang w:val="es-PE"/>
        </w:rPr>
        <w:t>area</w:t>
      </w:r>
      <w:proofErr w:type="spellEnd"/>
    </w:p>
    <w:p w14:paraId="45B8DD3B" w14:textId="77777777" w:rsidR="00CA2BDE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5B2AAEE" w14:textId="2B95ABF5" w:rsidR="00CA2BDE" w:rsidRPr="00647D0F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6F9FF8F" wp14:editId="7CCE48D9">
            <wp:extent cx="4911777" cy="3942080"/>
            <wp:effectExtent l="0" t="0" r="3175" b="1270"/>
            <wp:docPr id="8172818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60" cy="395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3EECA" w14:textId="286F8347" w:rsidR="00CA2BDE" w:rsidRPr="00CA2BDE" w:rsidRDefault="00CA2BDE" w:rsidP="00CA2BDE">
      <w:pPr>
        <w:spacing w:after="120" w:line="240" w:lineRule="auto"/>
        <w:ind w:left="426" w:right="848"/>
        <w:contextualSpacing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s-PE"/>
        </w:rPr>
        <w:t>Source</w:t>
      </w:r>
      <w:proofErr w:type="spellEnd"/>
      <w:r>
        <w:rPr>
          <w:rFonts w:ascii="Times New Roman" w:hAnsi="Times New Roman" w:cs="Times New Roman"/>
          <w:sz w:val="20"/>
          <w:szCs w:val="20"/>
          <w:lang w:val="es-PE"/>
        </w:rPr>
        <w:t xml:space="preserve">: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Shougang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promotional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brochure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, "New Capital City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Renaissance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landmark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in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the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new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age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",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published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in 2019. </w:t>
      </w:r>
      <w:proofErr w:type="spellStart"/>
      <w:proofErr w:type="gramStart"/>
      <w:r w:rsidRPr="00CA2BDE">
        <w:rPr>
          <w:rFonts w:ascii="Times New Roman" w:hAnsi="Times New Roman" w:cs="Times New Roman"/>
          <w:sz w:val="20"/>
          <w:szCs w:val="20"/>
          <w:lang w:val="es-PE"/>
        </w:rPr>
        <w:t>Photo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:</w:t>
      </w:r>
      <w:proofErr w:type="gram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sz w:val="20"/>
          <w:szCs w:val="20"/>
          <w:lang w:val="es-PE"/>
        </w:rPr>
        <w:t>Giorgia</w:t>
      </w:r>
      <w:proofErr w:type="spellEnd"/>
      <w:r w:rsidRPr="00CA2BDE">
        <w:rPr>
          <w:rFonts w:ascii="Times New Roman" w:hAnsi="Times New Roman" w:cs="Times New Roman"/>
          <w:sz w:val="20"/>
          <w:szCs w:val="20"/>
          <w:lang w:val="es-PE"/>
        </w:rPr>
        <w:t xml:space="preserve"> Cestaro</w:t>
      </w:r>
    </w:p>
    <w:p w14:paraId="5D0F7B7F" w14:textId="77777777" w:rsidR="00CA2BDE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C787F21" w14:textId="77777777" w:rsidR="00CA2BDE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69147C6" w14:textId="77777777" w:rsidR="00CA2BDE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B103C99" w14:textId="25B1F1AD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ten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i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be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serv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it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af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min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pe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tex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58F16E8E" w14:textId="77777777" w:rsid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B4C6D72" w14:textId="77777777" w:rsidR="00CA2BDE" w:rsidRPr="00647D0F" w:rsidRDefault="00CA2BDE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12B2789" w14:textId="22E4099A" w:rsidR="00647D0F" w:rsidRPr="005301FB" w:rsidRDefault="005301FB" w:rsidP="005301F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2.</w:t>
      </w:r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The</w:t>
      </w:r>
      <w:proofErr w:type="gram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spatial</w:t>
      </w:r>
      <w:proofErr w:type="spell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event</w:t>
      </w:r>
      <w:proofErr w:type="spell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,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for</w:t>
      </w:r>
      <w:proofErr w:type="spell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controlled</w:t>
      </w:r>
      <w:proofErr w:type="spell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urban</w:t>
      </w:r>
      <w:proofErr w:type="spellEnd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5301FB">
        <w:rPr>
          <w:rFonts w:ascii="Times New Roman" w:hAnsi="Times New Roman" w:cs="Times New Roman"/>
          <w:b/>
          <w:bCs/>
          <w:sz w:val="24"/>
          <w:szCs w:val="24"/>
          <w:lang w:val="es-PE"/>
        </w:rPr>
        <w:t>growth</w:t>
      </w:r>
      <w:proofErr w:type="spellEnd"/>
    </w:p>
    <w:p w14:paraId="731BA6B4" w14:textId="77777777" w:rsidR="005301FB" w:rsidRDefault="005301FB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F988677" w14:textId="4E8C3009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gust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2009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rol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o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etwo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po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frastructu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ost sites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a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pa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096B58F4" w14:textId="77777777" w:rsid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8242A06" w14:textId="5FE28DFD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ir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ateg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unch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unicip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Turin8 in 2000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nounc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bjec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e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ir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etro lin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rvi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ebru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06, and extende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2011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raw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up af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OC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ci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06 OG host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1999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itio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stru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onfirming futu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lic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etr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mo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g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rcu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ow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s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a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it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5 minu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orta Nov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ig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n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ll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Oval sector (Figure 3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n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d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ll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i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ve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'Arc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ss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habita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ventu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eighbourhoo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visibl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o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ope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o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heri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Colombino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annol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2017).</w:t>
      </w:r>
    </w:p>
    <w:p w14:paraId="3E6CE1F3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A6B16FE" w14:textId="78EE993F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In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live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thor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ODA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blish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po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n in 2009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v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r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2011 after consultation9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bjec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ns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ffici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pp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bl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po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vell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nu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ng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unicip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portun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ultimod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tratford10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ength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et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prov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verg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inks Hackney Wick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entre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j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clud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e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Elizabeth Lin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mm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22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omple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ne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tratfor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tropolit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et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eathrow Internation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irpo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- a ser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asu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engthe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ink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ent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pital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a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e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up HWFI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ate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inforc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tractiven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apid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ang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stri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c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o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mograph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ns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i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medy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bala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western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aster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stri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pital (Figure 2).</w:t>
      </w:r>
    </w:p>
    <w:p w14:paraId="195DC5B9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11D2DCC" w14:textId="7CEE5FEA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c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b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u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wntow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eijin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5th and 6th r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oa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nef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ser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asu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imila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viou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ses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ang'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ridge11 -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minisc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-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augu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pte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19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ten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xi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ang'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e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Figure 1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ig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g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ul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f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u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nha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o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re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new Metro lin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"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ranch Line"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202112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er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ite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ick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ffer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unterbalanc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ow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pit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aj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OC13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ear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al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ill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eop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35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p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ne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ub14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ap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anspo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f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repar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site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rk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772BC2E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7AA1F16" w14:textId="153777BE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asur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k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integr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e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iphe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cent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ynam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ontinue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evol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war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lycentr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d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ribu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foc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cal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In particular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pita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celer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vi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pa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lycentr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d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llust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igur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l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4773189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180630F" w14:textId="77777777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56500B4" w14:textId="77777777" w:rsidR="00647D0F" w:rsidRPr="00647D0F" w:rsidRDefault="00647D0F" w:rsidP="00CA2BDE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Figure 2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c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ndon 201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ite, ‘LLDC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’</w:t>
      </w:r>
    </w:p>
    <w:p w14:paraId="1ED8D375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D1804F9" w14:textId="0D1D4BE7" w:rsidR="00647D0F" w:rsidRDefault="00CA2BDE" w:rsidP="00CA2BDE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55C56D75" wp14:editId="231B597E">
            <wp:extent cx="4515780" cy="3767528"/>
            <wp:effectExtent l="0" t="0" r="0" b="4445"/>
            <wp:docPr id="18534524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08" cy="378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BB192" w14:textId="210087B3" w:rsidR="00CA2BDE" w:rsidRPr="000F2BF9" w:rsidRDefault="000F2BF9" w:rsidP="00CA2BDE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s-PE"/>
        </w:rPr>
        <w:t>Source</w:t>
      </w:r>
      <w:proofErr w:type="spellEnd"/>
      <w:r>
        <w:rPr>
          <w:rFonts w:ascii="Times New Roman" w:hAnsi="Times New Roman" w:cs="Times New Roman"/>
          <w:sz w:val="20"/>
          <w:szCs w:val="20"/>
          <w:lang w:val="es-PE"/>
        </w:rPr>
        <w:t xml:space="preserve">: </w:t>
      </w:r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Hackney Wick et Fish Island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Design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Planning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Guidance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>, LLDC, 2014</w:t>
      </w:r>
    </w:p>
    <w:p w14:paraId="07144504" w14:textId="77777777" w:rsidR="000F2BF9" w:rsidRDefault="000F2BF9" w:rsidP="000F2BF9">
      <w:pPr>
        <w:pStyle w:val="Prrafodelista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DB7C63" w14:textId="77777777" w:rsidR="000F2BF9" w:rsidRDefault="000F2BF9" w:rsidP="000F2BF9">
      <w:pPr>
        <w:pStyle w:val="Prrafodelista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D839F59" w14:textId="6D378C75" w:rsidR="00647D0F" w:rsidRPr="00CA2BDE" w:rsidRDefault="00647D0F" w:rsidP="000F2BF9">
      <w:pPr>
        <w:pStyle w:val="Prrafodelista"/>
        <w:numPr>
          <w:ilvl w:val="1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The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transformation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of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the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urban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landscape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: a </w:t>
      </w:r>
      <w:proofErr w:type="spellStart"/>
      <w:proofErr w:type="gram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post-industrial</w:t>
      </w:r>
      <w:proofErr w:type="spellEnd"/>
      <w:proofErr w:type="gram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aesthetic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for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>the</w:t>
      </w:r>
      <w:proofErr w:type="spellEnd"/>
      <w:r w:rsidRPr="00CA2BDE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OG</w:t>
      </w:r>
    </w:p>
    <w:p w14:paraId="0D84D979" w14:textId="401ADA8C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nti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ff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gene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je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u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ompan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scour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mo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staina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mbod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veget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ces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r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ore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l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Figure 4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chematic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pres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a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u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oi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y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ual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cal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ur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th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pres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an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ca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lativ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m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70,000m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rf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u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rg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2.9 km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rther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in Beijing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rtwi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odific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ene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ak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i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get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243B15ED" w14:textId="685DB00B" w:rsidR="00647D0F" w:rsidRPr="00647D0F" w:rsidRDefault="00647D0F" w:rsidP="000F2BF9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9C4E5EA" w14:textId="5122C528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par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le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rconn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mblema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frastructu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xis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-exis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m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ffix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ne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or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struc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chema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fle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gene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gan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heri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sof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j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arr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ci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bando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ver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p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d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estio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r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ten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i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nvironment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te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Gold and Gold, 2008; Frey et al., 2008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ser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o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ig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rp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ommittee15.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r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o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cer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tsi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Win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rg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rrou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lpine resorts. A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a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ost-O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ee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o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pe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ncefor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erpetu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ssoci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nvironment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esthet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m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dic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lastRenderedPageBreak/>
        <w:t>biodivers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f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prov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peri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d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f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fo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61B4FA0D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0711291" w14:textId="36C1453B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In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fo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w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ea Valley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teg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Evans, 2016). Onc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i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un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sp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re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e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up -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QEOP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diu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wimm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ool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MX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c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lo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n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is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w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laygroun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an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i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ea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e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tratford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hle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'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ll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ver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en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ne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e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bl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2013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QEOP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lay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j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cces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ci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16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agmen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rround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or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ci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oa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ana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am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el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nec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le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o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s a central figu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fo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ig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 (Figure 3).</w:t>
      </w:r>
    </w:p>
    <w:p w14:paraId="0CE2038B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5AEAE2F" w14:textId="77777777" w:rsidR="00647D0F" w:rsidRPr="00647D0F" w:rsidRDefault="00647D0F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Figure 3: Old For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c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QEOP</w:t>
      </w:r>
    </w:p>
    <w:p w14:paraId="295D1961" w14:textId="77777777" w:rsidR="00647D0F" w:rsidRPr="00647D0F" w:rsidRDefault="00647D0F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573336A5" w14:textId="489582A8" w:rsidR="00647D0F" w:rsidRDefault="000F2BF9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4675829" wp14:editId="15054133">
            <wp:extent cx="5191593" cy="3552190"/>
            <wp:effectExtent l="0" t="0" r="9525" b="0"/>
            <wp:docPr id="16754624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05" cy="356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9D68E" w14:textId="2600376F" w:rsidR="000F2BF9" w:rsidRPr="000F2BF9" w:rsidRDefault="000F2BF9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proofErr w:type="spellStart"/>
      <w:r w:rsidRPr="000F2BF9">
        <w:rPr>
          <w:rFonts w:ascii="Times New Roman" w:hAnsi="Times New Roman" w:cs="Times New Roman"/>
          <w:sz w:val="20"/>
          <w:szCs w:val="20"/>
          <w:lang w:val="pt-PT"/>
        </w:rPr>
        <w:t>Source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pt-PT"/>
        </w:rPr>
        <w:t xml:space="preserve">: Helena Roux,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pt-PT"/>
        </w:rPr>
        <w:t>April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pt-PT"/>
        </w:rPr>
        <w:t xml:space="preserve"> 2022</w:t>
      </w:r>
    </w:p>
    <w:p w14:paraId="1BB0D797" w14:textId="5E1ACC8B" w:rsidR="00647D0F" w:rsidRPr="00A64604" w:rsidRDefault="00647D0F" w:rsidP="000F2BF9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4B771F" w14:textId="604D5C1C" w:rsidR="00647D0F" w:rsidRPr="00A64604" w:rsidRDefault="000F2BF9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4604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n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form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delimit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erimeter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ccommodat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ports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infrastructure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ithi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Justify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inter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ports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vent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ontex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romot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ttractivenes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hil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laim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espec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nvironmental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isky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ontroversial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gambl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ki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jump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ool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ower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ha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inde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draw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tro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medi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riticism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internationally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all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“dystopian"17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Vegetat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heavy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emain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trategie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fe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nvironmental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facad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romotio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distric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evel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hijingsha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la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nounc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oncomitanc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enovatio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equalificatio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bank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Yongd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iver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runs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lo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west18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rojec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cho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Green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Bel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trategy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as 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roces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depollutio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capital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lready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reced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08 OG (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u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l., 2000; Deng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l., 2020)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Near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lastRenderedPageBreak/>
        <w:t>Shouga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cces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a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river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pace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design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itt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stoppin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contribut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menitie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Insid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ark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quatic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botanical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lement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er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nhanc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plant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awn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rou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Big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ir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Xiuchi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rtificial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ak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fer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visitor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nriche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experienc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Architectur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2020)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metallic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C25D419" w14:textId="77777777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246BC3F" w14:textId="58684C6F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Veget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ddi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autific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cre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unction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ourdeau-Lep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2019)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cam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ivileg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oo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errito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deolog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ad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p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c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guarante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ttractivenes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reat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menitie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d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valu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ncern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nef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utur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vestmen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th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nvironmenta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arrativ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omo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ctor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ak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ossibl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justif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ppearanc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a positiv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mpac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Games</w:t>
      </w:r>
      <w:proofErr w:type="gram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ransform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ateg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urtu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new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l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undament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staina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ndon (Davis, 2011) and Beijing (Cestaro, 2022),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d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loc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tt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ur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pital.</w:t>
      </w:r>
    </w:p>
    <w:p w14:paraId="6EB0656C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02FC458" w14:textId="77777777" w:rsidR="00647D0F" w:rsidRPr="00647D0F" w:rsidRDefault="00647D0F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Figure 4: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ci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ampl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ganisation</w:t>
      </w:r>
      <w:proofErr w:type="spellEnd"/>
    </w:p>
    <w:p w14:paraId="438C21EF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5148476" w14:textId="3A21ADB0" w:rsidR="00647D0F" w:rsidRDefault="000F2BF9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3680393" wp14:editId="239425EA">
            <wp:extent cx="5316220" cy="3162924"/>
            <wp:effectExtent l="0" t="0" r="0" b="0"/>
            <wp:docPr id="9581020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12" cy="317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0B126" w14:textId="4898B12F" w:rsidR="000F2BF9" w:rsidRPr="000F2BF9" w:rsidRDefault="000F2BF9" w:rsidP="000F2BF9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>
        <w:rPr>
          <w:rFonts w:ascii="Times New Roman" w:hAnsi="Times New Roman" w:cs="Times New Roman"/>
          <w:sz w:val="20"/>
          <w:szCs w:val="20"/>
          <w:lang w:val="es-PE"/>
        </w:rPr>
        <w:t xml:space="preserve">Fuente: </w:t>
      </w:r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Helena Roux, 2022.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Diagrams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produced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from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a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summary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of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the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data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collected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(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analysis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of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urban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planning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documents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and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field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  <w:proofErr w:type="spellStart"/>
      <w:r w:rsidRPr="000F2BF9">
        <w:rPr>
          <w:rFonts w:ascii="Times New Roman" w:hAnsi="Times New Roman" w:cs="Times New Roman"/>
          <w:sz w:val="20"/>
          <w:szCs w:val="20"/>
          <w:lang w:val="es-PE"/>
        </w:rPr>
        <w:t>observations</w:t>
      </w:r>
      <w:proofErr w:type="spellEnd"/>
      <w:r w:rsidRPr="000F2BF9">
        <w:rPr>
          <w:rFonts w:ascii="Times New Roman" w:hAnsi="Times New Roman" w:cs="Times New Roman"/>
          <w:sz w:val="20"/>
          <w:szCs w:val="20"/>
          <w:lang w:val="es-PE"/>
        </w:rPr>
        <w:t>)</w:t>
      </w:r>
    </w:p>
    <w:p w14:paraId="4F2A634E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8D50F18" w14:textId="72FA84B4" w:rsidR="000F2BF9" w:rsidRDefault="00647D0F" w:rsidP="000F2BF9">
      <w:pPr>
        <w:pStyle w:val="Prrafodelista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>Tools</w:t>
      </w:r>
      <w:proofErr w:type="spellEnd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>and</w:t>
      </w:r>
      <w:proofErr w:type="spellEnd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es</w:t>
      </w:r>
      <w:proofErr w:type="spellEnd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>of</w:t>
      </w:r>
      <w:proofErr w:type="spellEnd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territorial </w:t>
      </w:r>
      <w:proofErr w:type="spellStart"/>
      <w:r w:rsidRPr="000F2BF9">
        <w:rPr>
          <w:rFonts w:ascii="Times New Roman" w:hAnsi="Times New Roman" w:cs="Times New Roman"/>
          <w:b/>
          <w:bCs/>
          <w:sz w:val="24"/>
          <w:szCs w:val="24"/>
          <w:lang w:val="pt-PT"/>
        </w:rPr>
        <w:t>attractiveness</w:t>
      </w:r>
      <w:proofErr w:type="spellEnd"/>
    </w:p>
    <w:p w14:paraId="690EDF0D" w14:textId="68D72158" w:rsidR="00647D0F" w:rsidRPr="00A64604" w:rsidRDefault="000F2BF9" w:rsidP="000F2BF9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>3.1.</w:t>
      </w:r>
      <w:r w:rsidR="00647D0F"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>Destination</w:t>
      </w:r>
      <w:proofErr w:type="spellEnd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as a </w:t>
      </w:r>
      <w:proofErr w:type="spellStart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>result</w:t>
      </w:r>
      <w:proofErr w:type="spellEnd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>of</w:t>
      </w:r>
      <w:proofErr w:type="spellEnd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>Olympic</w:t>
      </w:r>
      <w:proofErr w:type="spellEnd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="00647D0F" w:rsidRPr="00A64604">
        <w:rPr>
          <w:rFonts w:ascii="Times New Roman" w:hAnsi="Times New Roman" w:cs="Times New Roman"/>
          <w:b/>
          <w:bCs/>
          <w:sz w:val="24"/>
          <w:szCs w:val="24"/>
          <w:lang w:val="pt-PT"/>
        </w:rPr>
        <w:t>promotion</w:t>
      </w:r>
      <w:proofErr w:type="spellEnd"/>
    </w:p>
    <w:p w14:paraId="6EF8E934" w14:textId="77777777" w:rsidR="000F2BF9" w:rsidRPr="00A64604" w:rsidRDefault="000F2BF9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A8FDE65" w14:textId="4E069E6F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ac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cases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ques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reus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oc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gener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ul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ee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dependentl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rganis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Games</w:t>
      </w:r>
      <w:proofErr w:type="gram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u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ocumen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lway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ttes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vis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ink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processes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daptiv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reuse.</w:t>
      </w:r>
    </w:p>
    <w:p w14:paraId="7C53BF60" w14:textId="77777777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E1BB4A" w14:textId="7C9847C7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nsid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fini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stin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“as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ynam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et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ojec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nceiv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ten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...)</w:t>
      </w:r>
    </w:p>
    <w:p w14:paraId="022B06D6" w14:textId="43AE57D2" w:rsidR="00647D0F" w:rsidRPr="00A64604" w:rsidRDefault="00647D0F" w:rsidP="000F2BF9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B1FBD6" w14:textId="5385C4DD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lastRenderedPageBreak/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ffirm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destination19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a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e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tegr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ity'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ransi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OG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ct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ataly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ondoni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Guala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2011)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how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ivers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sse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iedmo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g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rchitectura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gastronom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erm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volv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ighlight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Piano Strategico20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nounc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particular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mo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mbi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ak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commerce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port21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u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mbin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egac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2006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pportun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g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iedmo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ve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ector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raw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spir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1992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Games in Barcelona (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tgaa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2010)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daptiv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reus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ockland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municip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ocu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tate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more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ecisel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presen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ttrac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"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ternational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renown"22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speciall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ing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tter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onnec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metro.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refo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call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central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urin’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tor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tegr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new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roadca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l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OG.</w:t>
      </w:r>
    </w:p>
    <w:p w14:paraId="12170E26" w14:textId="77777777" w:rsidR="00647D0F" w:rsidRPr="00A64604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D292349" w14:textId="6455966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In 2012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ritis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Government'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epartmen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Media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Sport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ublish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Beyon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2012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egac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tory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present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Ea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London as "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London'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Newes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District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",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ank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nrivalled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scale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regeneration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64604">
        <w:rPr>
          <w:rFonts w:ascii="Times New Roman" w:hAnsi="Times New Roman" w:cs="Times New Roman"/>
          <w:sz w:val="24"/>
          <w:szCs w:val="24"/>
          <w:lang w:val="pt-PT"/>
        </w:rPr>
        <w:t>methods</w:t>
      </w:r>
      <w:proofErr w:type="spellEnd"/>
      <w:r w:rsidRPr="00A646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cu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w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“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vital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” and “vibrant”23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tra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viou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crip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crisis (Gardner, 2017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ign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j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ow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portun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ni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Kingd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o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v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tractiven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lic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im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bo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stri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ackney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overn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bs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ackney Wick h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ow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pular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12 OG24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iscursi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ate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QEOP sit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cc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fo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WFI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a new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ok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sti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uell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creative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tiv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6E3B7C56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BA5DAD9" w14:textId="6484886F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in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llustra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re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g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ea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n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22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sen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pe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o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ig Air,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k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am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nd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os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jump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mple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arefu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ig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f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“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”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ate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eij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Zhangjiakou25,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ount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w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in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cu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eij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mmitt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dic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a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time cultural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or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touristic26 -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le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minisc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e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00s -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bjec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gene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j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“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t-industrial</w:t>
      </w:r>
      <w:proofErr w:type="spellEnd"/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cen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cre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rea”27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an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ite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chitectu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le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l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urn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ulphur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l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64C97E89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1084775" w14:textId="153FC78C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sen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nticip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a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trospectiv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vo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a cent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l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stin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fi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rol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i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vital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ultifunc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s.</w:t>
      </w:r>
    </w:p>
    <w:p w14:paraId="55AA0661" w14:textId="77777777" w:rsidR="00647D0F" w:rsidRPr="00F342B6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6C39DE3" w14:textId="2C960FFC" w:rsidR="00647D0F" w:rsidRPr="00F342B6" w:rsidRDefault="00F342B6" w:rsidP="00F342B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3.2. </w:t>
      </w:r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A </w:t>
      </w:r>
      <w:proofErr w:type="spellStart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>juxtaposition</w:t>
      </w:r>
      <w:proofErr w:type="spellEnd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>of</w:t>
      </w:r>
      <w:proofErr w:type="spellEnd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>urban</w:t>
      </w:r>
      <w:proofErr w:type="spellEnd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proofErr w:type="spellStart"/>
      <w:r w:rsidR="00647D0F" w:rsidRPr="00F342B6">
        <w:rPr>
          <w:rFonts w:ascii="Times New Roman" w:hAnsi="Times New Roman" w:cs="Times New Roman"/>
          <w:b/>
          <w:bCs/>
          <w:sz w:val="24"/>
          <w:szCs w:val="24"/>
          <w:lang w:val="es-PE"/>
        </w:rPr>
        <w:t>signage</w:t>
      </w:r>
      <w:proofErr w:type="spellEnd"/>
    </w:p>
    <w:p w14:paraId="3E42BB6F" w14:textId="77777777" w:rsid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98D07D3" w14:textId="49117859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alor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arr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in a concret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ign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dic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key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a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erpret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avar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-Barbas, 1998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m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bl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xp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narrativ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yo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e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hysic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serv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4271F4F5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8CF2389" w14:textId="001DE203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lastRenderedPageBreak/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in particula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o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po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a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bvious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f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G -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cau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ilest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c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cau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fer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ewpoi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obser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f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perimpo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ar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i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viv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und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ap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ang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man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ime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l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e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we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um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oc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Colombino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nol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7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ras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bando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a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scrip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"Torino 2006"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grav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cre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th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th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mai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i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un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D931204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26F5B9" w14:textId="281469E5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per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viron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lema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id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-defi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ca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gn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sis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10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ea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o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ou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exi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ckn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c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verg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tati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g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dic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adiu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QEOP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je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a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g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nag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LDC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je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happen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oi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ocabul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g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ink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ansform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i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p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plex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u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rves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ackdro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ustif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vital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ti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ighbourhoo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f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12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ckn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c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c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pri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ert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lou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teria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et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ric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k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rmon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viron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urr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pular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esthet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u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festyl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evremov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sić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, 2012).</w:t>
      </w:r>
    </w:p>
    <w:p w14:paraId="37ADA4FB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B9F04E2" w14:textId="5837E981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plana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nel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nda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glis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crib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le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u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ough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ou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s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c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ve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ecif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i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ip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l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urn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tand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ndma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ileston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gn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omple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ic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idenc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produc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a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sco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ough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 (Figure 5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BOCO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fi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rm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lo,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w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di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ink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i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gh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ublici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u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v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a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g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po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lhouet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o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w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rk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ymbo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ew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aez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ideau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urill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2a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cessari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ultu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un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f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o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rve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ustific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E8B0175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5C3B78C" w14:textId="2085DBD2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g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perimpo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k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y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icular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se in 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gn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i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e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s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ructu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0657216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38BEB73" w14:textId="444F46C2" w:rsidR="00F342B6" w:rsidRPr="00F342B6" w:rsidRDefault="00F342B6" w:rsidP="00F342B6">
      <w:pPr>
        <w:tabs>
          <w:tab w:val="left" w:pos="284"/>
          <w:tab w:val="left" w:pos="567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>.3.</w:t>
      </w:r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 xml:space="preserve">After </w:t>
      </w: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>the</w:t>
      </w:r>
      <w:proofErr w:type="spellEnd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>event</w:t>
      </w:r>
      <w:proofErr w:type="spellEnd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>different</w:t>
      </w:r>
      <w:proofErr w:type="spellEnd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>transition</w:t>
      </w:r>
      <w:proofErr w:type="spellEnd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es-ES"/>
        </w:rPr>
        <w:t>plans</w:t>
      </w:r>
      <w:proofErr w:type="spellEnd"/>
    </w:p>
    <w:p w14:paraId="6C936959" w14:textId="77777777" w:rsidR="00F342B6" w:rsidRDefault="00F342B6" w:rsidP="00F342B6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1C327B" w14:textId="01DBE957" w:rsidR="00F342B6" w:rsidRPr="00F342B6" w:rsidRDefault="00F342B6" w:rsidP="00F342B6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hi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last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part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question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ourist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activity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as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primary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vocation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hes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promotional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policie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linked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OG.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Whil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ourism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i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alway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an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underlying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objectiv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economic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political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and social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goal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may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ak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different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directions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depending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on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 xml:space="preserve"> local </w:t>
      </w:r>
      <w:proofErr w:type="spellStart"/>
      <w:r w:rsidRPr="00F342B6">
        <w:rPr>
          <w:rFonts w:ascii="Times New Roman" w:hAnsi="Times New Roman" w:cs="Times New Roman"/>
          <w:sz w:val="24"/>
          <w:szCs w:val="24"/>
          <w:lang w:val="es-ES"/>
        </w:rPr>
        <w:t>context</w:t>
      </w:r>
      <w:proofErr w:type="spellEnd"/>
      <w:r w:rsidRPr="00F342B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EFBA29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BEE6D2D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6BC4CD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08AD6D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10695D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26E678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72890F" w14:textId="77777777" w:rsidR="00F342B6" w:rsidRPr="00F342B6" w:rsidRDefault="00F342B6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D6BC7C" w14:textId="2564648F" w:rsidR="00647D0F" w:rsidRDefault="00647D0F" w:rsidP="00F342B6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Figure 5: BOCO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fi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sco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</w:p>
    <w:p w14:paraId="06679B92" w14:textId="77777777" w:rsidR="00F342B6" w:rsidRDefault="00F342B6" w:rsidP="00F342B6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23F32D3" w14:textId="202860B1" w:rsidR="00F342B6" w:rsidRPr="00647D0F" w:rsidRDefault="00F342B6" w:rsidP="00F342B6">
      <w:pPr>
        <w:spacing w:after="12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0C8E79BC" wp14:editId="40DECB10">
            <wp:extent cx="5256530" cy="3692577"/>
            <wp:effectExtent l="0" t="0" r="1270" b="3175"/>
            <wp:docPr id="11118690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370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9E30D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CF5DF8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C54A5BE" w14:textId="17A34BF1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i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tin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aj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llow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un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Torino Tour in 2005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emp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prep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viv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clu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du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iti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gen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e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urin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a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ommerce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tga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0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r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ope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o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o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pres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cal expertis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uggl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w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glec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tga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0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d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ata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ourme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pe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2007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rm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rpan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c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Colombino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nol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7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ombines local foo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taur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useu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astr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im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llustr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ultip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ce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'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nt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lec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etropolit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tin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6676222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72C92B6" w14:textId="4FDD11C3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10th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niversa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 in 202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cca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ve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s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ultu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nd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d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rpetu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oryte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ghligh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an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c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HWFI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len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t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e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lus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lourish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rehou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ansform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udio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workshops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un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rr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eativ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LDC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o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equ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olic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rr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ut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12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p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ol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es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d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mai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ac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w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tin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ynam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ma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a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ou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eop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avit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e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ctor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lexi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lastRenderedPageBreak/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l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m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oa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s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sland, a clus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loc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tai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mai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treet stand a ser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an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tru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oo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ri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nef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st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Som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cad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gr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jec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megawo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ronwor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nd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vi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gh-e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part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s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di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ll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i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4051A39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EE48233" w14:textId="534BB016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ec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i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polici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k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Covid-19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o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o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ter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udi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urrent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bserve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pul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ar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is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mes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ump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rea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ntif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Taunay, 2010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ertain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inforc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u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ea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0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21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ki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ump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t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ssiv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tribu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si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l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urn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No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3 ca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si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nora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28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yir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08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we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pportun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stif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in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expertise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u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l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know-how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habilit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nufactu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ctor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estar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22).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dact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i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refo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dd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je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ig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o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to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av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lem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o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w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63AACF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D9C773A" w14:textId="18CA685C" w:rsidR="00647D0F" w:rsidRPr="00F342B6" w:rsidRDefault="00647D0F" w:rsidP="00F342B6">
      <w:pPr>
        <w:pStyle w:val="Prrafodelista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pt-PT"/>
        </w:rPr>
        <w:t>Conclusion</w:t>
      </w:r>
      <w:proofErr w:type="spellEnd"/>
    </w:p>
    <w:p w14:paraId="7696D677" w14:textId="39304AA0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a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ampl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vol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set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plex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l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n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presen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ole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ssoci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o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h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pa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u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rve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i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alectic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lationshi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ew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te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n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ward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utu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ca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im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erves as a loc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cho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o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justif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positi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pa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rm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staina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uthenti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jec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industr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ellish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eene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is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nom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ew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fe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u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cologic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ustaina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balanc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e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ic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ub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a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u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y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3AE90BD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F35FBA" w14:textId="30F52779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ndscap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chitectur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nt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u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oc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erc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is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unc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dell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a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ac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mo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ft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yea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re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oc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ultu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nt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mai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tin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OG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celer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nov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cessibi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. In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orde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market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o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fer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ackdrop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a maj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e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luster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at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mbod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desprea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re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pgrad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Evans, 2009)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th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ticipat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c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entrific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mina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iscour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nk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eav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itt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o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th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tern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rra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ardn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17)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inal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it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ca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ag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in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. A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08 Games led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loc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actor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t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pposi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hoi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2022 show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radig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hif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rou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ak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u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rea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clus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s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omina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eu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Chin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v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cad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sen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od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rm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us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chnic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mbi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Graez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ideau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urill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2022a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st-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mai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aly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5AC3DD5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CCF75C" w14:textId="16EC66A9" w:rsid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lastRenderedPageBreak/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ultip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ctiv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though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underly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trateg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o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way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m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bjecti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w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sidenti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t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e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cultu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echnic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affirm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r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xampl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show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mbival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ol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ttribu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to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as a territo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deolog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omot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waste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u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alu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co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ss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v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w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h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lread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reviousl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nsider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internation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destination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58124A9" w14:textId="77777777" w:rsidR="000F0A40" w:rsidRDefault="000F0A40" w:rsidP="000F0A4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988C99" w14:textId="77777777" w:rsidR="000F0A40" w:rsidRDefault="000F0A40" w:rsidP="000F0A4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551191" w14:textId="6676FBC4" w:rsidR="000F0A40" w:rsidRPr="00647D0F" w:rsidRDefault="000F0A40" w:rsidP="000F0A4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F0A40">
        <w:rPr>
          <w:rFonts w:ascii="Times New Roman" w:hAnsi="Times New Roman" w:cs="Times New Roman"/>
          <w:b/>
          <w:bCs/>
          <w:sz w:val="24"/>
          <w:szCs w:val="24"/>
          <w:lang w:val="pt-PT"/>
        </w:rPr>
        <w:t>Funding: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work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ar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research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rojec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“Uses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Cultural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Winter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Games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2022” led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Florence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Graezer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ideau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ierry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urilla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contributio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Mengk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Zha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Huishu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Deng.</w:t>
      </w:r>
    </w:p>
    <w:p w14:paraId="113A5C3E" w14:textId="77777777" w:rsidR="00647D0F" w:rsidRPr="00647D0F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D18183" w14:textId="137D6A17" w:rsidR="00647D0F" w:rsidRDefault="00F342B6" w:rsidP="00F342B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F342B6">
        <w:rPr>
          <w:rFonts w:ascii="Times New Roman" w:hAnsi="Times New Roman" w:cs="Times New Roman"/>
          <w:b/>
          <w:bCs/>
          <w:sz w:val="24"/>
          <w:szCs w:val="24"/>
          <w:lang w:val="pt-PT"/>
        </w:rPr>
        <w:t>References</w:t>
      </w:r>
      <w:proofErr w:type="spellEnd"/>
    </w:p>
    <w:p w14:paraId="2B57A04B" w14:textId="77777777" w:rsidR="00F342B6" w:rsidRDefault="00F342B6" w:rsidP="00F342B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F623E6E" w14:textId="76942403" w:rsidR="00647D0F" w:rsidRPr="000F0A40" w:rsidRDefault="00647D0F" w:rsidP="00445ED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ssociazion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Torino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Internazional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(2000)</w:t>
      </w:r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Piano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Strategico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per la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promozione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della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Città</w:t>
      </w:r>
      <w:proofErr w:type="spellEnd"/>
      <w:r w:rsidR="00202C8F"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Torino: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ssociazion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Torino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Internazionale</w:t>
      </w:r>
      <w:proofErr w:type="spellEnd"/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F5A92E" w14:textId="4E610E42" w:rsidR="00647D0F" w:rsidRPr="000F0A40" w:rsidRDefault="00647D0F" w:rsidP="00445ED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ugsti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J.P. (2009)</w:t>
      </w:r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Le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Jeux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lympique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l’évènemen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spatial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par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excellenc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Games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quintessential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spatial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even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Bulletin de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l'Association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de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géographes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proofErr w:type="gram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françai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 3</w:t>
      </w:r>
      <w:proofErr w:type="gramEnd"/>
      <w:r w:rsidRPr="000F0A40">
        <w:rPr>
          <w:rFonts w:ascii="Times New Roman" w:hAnsi="Times New Roman" w:cs="Times New Roman"/>
          <w:sz w:val="24"/>
          <w:szCs w:val="24"/>
          <w:lang w:val="pt-PT"/>
        </w:rPr>
        <w:t>, 303-311.</w:t>
      </w:r>
    </w:p>
    <w:p w14:paraId="69EED575" w14:textId="5369B289" w:rsidR="00647D0F" w:rsidRPr="00202C8F" w:rsidRDefault="00647D0F" w:rsidP="00445ED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Organizing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Committee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Games (BOCOG) (2019)</w:t>
      </w:r>
      <w:r w:rsidR="00202C8F" w:rsidRPr="00202C8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Beijing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Legacy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Plan</w:t>
      </w:r>
      <w:proofErr w:type="spellEnd"/>
      <w:r w:rsidR="00202C8F"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202C8F" w:rsidRPr="00202C8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="00202C8F"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202C8F">
        <w:rPr>
          <w:rFonts w:ascii="Times New Roman" w:hAnsi="Times New Roman" w:cs="Times New Roman"/>
          <w:sz w:val="24"/>
          <w:szCs w:val="24"/>
          <w:lang w:val="pt-PT"/>
        </w:rPr>
        <w:t>BOCOG.</w:t>
      </w:r>
    </w:p>
    <w:p w14:paraId="684C9564" w14:textId="321445EC" w:rsidR="00647D0F" w:rsidRPr="00647D0F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z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itt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>(BOCOG) (2020)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Beijing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Sustainability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Plan</w:t>
      </w:r>
      <w:proofErr w:type="spellEnd"/>
      <w:r w:rsidR="00202C8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202C8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="00202C8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>BOCOG.</w:t>
      </w:r>
    </w:p>
    <w:p w14:paraId="2FD3B5C2" w14:textId="44BE64DD" w:rsidR="00647D0F" w:rsidRPr="00202C8F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rganiz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ommitt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 (BOCOG)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02C8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Beijing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es-ES"/>
        </w:rPr>
        <w:t>Legacy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es-ES"/>
        </w:rPr>
        <w:t>Report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02C8F">
        <w:rPr>
          <w:rFonts w:ascii="Times New Roman" w:hAnsi="Times New Roman" w:cs="Times New Roman"/>
          <w:sz w:val="24"/>
          <w:szCs w:val="24"/>
          <w:lang w:val="es-ES"/>
        </w:rPr>
        <w:t>Beijing: BOCOG.</w:t>
      </w:r>
    </w:p>
    <w:p w14:paraId="066B7387" w14:textId="6A872A92" w:rsidR="00445ED1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ndoni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P. and Guala, C. (2011)</w:t>
      </w:r>
      <w:r w:rsidR="00202C8F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Gran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Torino?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2006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Gam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reviva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nci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Journal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Sport &amp;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, 16, 303-321.</w:t>
      </w:r>
      <w:r w:rsidR="00445E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>DOI: 10.1080/14775085.2011.63501</w:t>
      </w:r>
    </w:p>
    <w:p w14:paraId="4872E63C" w14:textId="1ABA3976" w:rsidR="00445ED1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ourdeau-Lep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, L. (2019)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l’intérê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pou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na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l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Cad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vi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santé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aménag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>Urbain.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Rev</w:t>
      </w:r>
      <w:r w:rsid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u</w:t>
      </w:r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e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d’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Economie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Régionale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&amp;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Urba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, 5, 893-911.</w:t>
      </w:r>
    </w:p>
    <w:p w14:paraId="7603BD1F" w14:textId="38B70E21" w:rsidR="00647D0F" w:rsidRPr="00647D0F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pt-PT"/>
        </w:rPr>
        <w:t>Broudehoux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pt-PT"/>
        </w:rPr>
        <w:t>, A. M. (2020)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Mega-Events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Urban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Image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Construction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,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Beijing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Rio de Janeiro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>. London:</w:t>
      </w:r>
      <w:r w:rsidRPr="00647D0F">
        <w:rPr>
          <w:rFonts w:ascii="Times New Roman" w:hAnsi="Times New Roman" w:cs="Times New Roman"/>
          <w:sz w:val="24"/>
          <w:szCs w:val="24"/>
          <w:lang w:val="pt-PT"/>
        </w:rPr>
        <w:t xml:space="preserve"> Routledge</w:t>
      </w:r>
      <w:r w:rsidR="00202C8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14ED2" w14:textId="3D845B89" w:rsidR="00647D0F" w:rsidRPr="000F0A40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Cestaro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G. (2022)</w:t>
      </w:r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Protection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management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industrial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heritage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in China.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History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practice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meaning</w:t>
      </w:r>
      <w:proofErr w:type="spellEnd"/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PhD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hesi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olitecnico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i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Torino &amp;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singhua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Supervisor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: Prof. F. De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ieri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&amp; Prof. L. Zhou, Torino-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C897635" w14:textId="233C5C58" w:rsidR="00647D0F" w:rsidRPr="00647D0F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Colombino, A.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anol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A. (2017)</w:t>
      </w:r>
      <w:r w:rsidR="00202C8F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ingot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silien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orget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inven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place</w:t>
      </w:r>
      <w:r w:rsidR="00202C8F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es-PE"/>
        </w:rPr>
        <w:t>European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es-PE"/>
        </w:rPr>
        <w:t>Planning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es-PE"/>
        </w:rPr>
        <w:t>Studies</w:t>
      </w:r>
      <w:proofErr w:type="spellEnd"/>
      <w:r w:rsidR="00202C8F"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5,</w:t>
      </w:r>
      <w:r w:rsidR="00202C8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10-28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I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1080/09654313.2016.1254598</w:t>
      </w:r>
    </w:p>
    <w:p w14:paraId="6BB22F22" w14:textId="5D5D6FAA" w:rsidR="00647D0F" w:rsidRPr="000F0A40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anser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E.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uttill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M. (2010)</w:t>
      </w:r>
      <w:r w:rsidR="00202C8F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ga-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as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Torino 2006 Win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a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–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rritorial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pproach</w:t>
      </w:r>
      <w:proofErr w:type="spellEnd"/>
      <w:r w:rsidR="00202C8F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Leisure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Studie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29, 321-341.</w:t>
      </w:r>
      <w:r w:rsidR="00445ED1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OI :</w:t>
      </w:r>
      <w:proofErr w:type="gram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10.1080/02614361003716966</w:t>
      </w:r>
    </w:p>
    <w:p w14:paraId="4C8E3BF4" w14:textId="4F9611AE" w:rsidR="00647D0F" w:rsidRPr="00202C8F" w:rsidRDefault="00647D0F" w:rsidP="00202C8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F0A40">
        <w:rPr>
          <w:rFonts w:ascii="Times New Roman" w:hAnsi="Times New Roman" w:cs="Times New Roman"/>
          <w:sz w:val="24"/>
          <w:szCs w:val="24"/>
          <w:lang w:val="pt-PT"/>
        </w:rPr>
        <w:t>Davis, J. (2011)</w:t>
      </w:r>
      <w:r w:rsidR="00202C8F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Urbanising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the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Event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: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how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past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processes,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present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politics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future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plans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shape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London’s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Olympic</w:t>
      </w:r>
      <w:proofErr w:type="spellEnd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i/>
          <w:iCs/>
          <w:sz w:val="24"/>
          <w:szCs w:val="24"/>
          <w:lang w:val="pt-PT"/>
        </w:rPr>
        <w:t>Legacy</w:t>
      </w:r>
      <w:proofErr w:type="spellEnd"/>
      <w:r w:rsidR="00202C8F"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PhD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thesis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, LSE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Programme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London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School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Economics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&amp;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Political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Science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under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supervision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 xml:space="preserve"> F. </w:t>
      </w:r>
      <w:proofErr w:type="spellStart"/>
      <w:r w:rsidRPr="00202C8F">
        <w:rPr>
          <w:rFonts w:ascii="Times New Roman" w:hAnsi="Times New Roman" w:cs="Times New Roman"/>
          <w:sz w:val="24"/>
          <w:szCs w:val="24"/>
          <w:lang w:val="pt-PT"/>
        </w:rPr>
        <w:t>Tonkiss</w:t>
      </w:r>
      <w:proofErr w:type="spellEnd"/>
      <w:r w:rsidRPr="00202C8F">
        <w:rPr>
          <w:rFonts w:ascii="Times New Roman" w:hAnsi="Times New Roman" w:cs="Times New Roman"/>
          <w:sz w:val="24"/>
          <w:szCs w:val="24"/>
          <w:lang w:val="pt-PT"/>
        </w:rPr>
        <w:t>, London.</w:t>
      </w:r>
    </w:p>
    <w:p w14:paraId="750FA995" w14:textId="4D32ED55" w:rsidR="00647D0F" w:rsidRPr="00584605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84605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Pieri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, F.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Fassino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>, G. (2008)</w:t>
      </w:r>
      <w:r w:rsidR="00202C8F" w:rsidRPr="0058460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Th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Olympic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Sites,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Th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architectur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2006 in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th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urban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landscap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Turin</w:t>
      </w:r>
      <w:proofErr w:type="spellEnd"/>
      <w:r w:rsidR="00584605"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584605">
        <w:rPr>
          <w:rFonts w:ascii="Times New Roman" w:hAnsi="Times New Roman" w:cs="Times New Roman"/>
          <w:sz w:val="24"/>
          <w:szCs w:val="24"/>
          <w:lang w:val="pt-PT"/>
        </w:rPr>
        <w:t xml:space="preserve">Torino: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Allemandi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4E9C17F" w14:textId="77777777" w:rsidR="00647D0F" w:rsidRPr="00584605" w:rsidRDefault="00647D0F" w:rsidP="00445ED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290E7C6" w14:textId="18C43610" w:rsidR="00647D0F" w:rsidRPr="000F0A40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Deng, H.,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Mancini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, M.,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Zhang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, L.,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pt-PT"/>
        </w:rPr>
        <w:t>Bonino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>, M. (2020)</w:t>
      </w:r>
      <w:r w:rsidR="00584605" w:rsidRPr="0058460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5846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Beijing 2022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between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urban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renovation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Olympic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sporting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legacy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case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84605">
        <w:rPr>
          <w:rFonts w:ascii="Times New Roman" w:hAnsi="Times New Roman" w:cs="Times New Roman"/>
          <w:sz w:val="24"/>
          <w:szCs w:val="24"/>
          <w:lang w:val="es-ES"/>
        </w:rPr>
        <w:t>Shougang</w:t>
      </w:r>
      <w:proofErr w:type="spellEnd"/>
      <w:r w:rsidR="00584605" w:rsidRPr="0058460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Mov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Sport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Sci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/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Sci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pt-PT"/>
        </w:rPr>
        <w:t>Mot</w:t>
      </w:r>
      <w:proofErr w:type="spellEnd"/>
      <w:r w:rsidRPr="00584605">
        <w:rPr>
          <w:rFonts w:ascii="Times New Roman" w:hAnsi="Times New Roman" w:cs="Times New Roman"/>
          <w:sz w:val="24"/>
          <w:szCs w:val="24"/>
          <w:lang w:val="pt-PT"/>
        </w:rPr>
        <w:t>, 107, 53–65.</w:t>
      </w:r>
      <w:r w:rsidR="00445ED1" w:rsidRPr="005846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OI :</w:t>
      </w:r>
      <w:proofErr w:type="gram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10.1051/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sm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/2019040</w:t>
      </w:r>
    </w:p>
    <w:p w14:paraId="2A97ED35" w14:textId="59B4BFA3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epartmen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for Digital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Cultur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Media, Sports (2012)</w:t>
      </w:r>
      <w:r w:rsidR="00584605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Beyond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2012: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London 2012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egacy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Story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.</w:t>
      </w:r>
    </w:p>
    <w:p w14:paraId="70DAD9C0" w14:textId="5FD20319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Duran, P. (2002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pac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a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Barcelona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a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992-2002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I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n Moragas M., Botella M., (eds.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Barcelona: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’herència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dels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Jocs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. 1992-2002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 xml:space="preserve">Barcelona: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Centr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’Estud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ímp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UAB, Planeta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3D97A326" w14:textId="27087286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Essex, S.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alkle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B. (2004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ga-sport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rba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region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li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: 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i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Winte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s</w:t>
      </w:r>
      <w:proofErr w:type="spellEnd"/>
      <w:r w:rsidR="00584605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="00584605"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P</w:t>
      </w:r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anning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Perspectiv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19, 201–204.</w:t>
      </w:r>
    </w:p>
    <w:p w14:paraId="1253E82D" w14:textId="60F3EAC5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Evans, Gr. L. (2009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Creativ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it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Creative Spaces and Urba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licy</w:t>
      </w:r>
      <w:proofErr w:type="spellEnd"/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Urban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Stud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46, 1003-1040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I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1177/0042098009103853</w:t>
      </w:r>
    </w:p>
    <w:p w14:paraId="453C6205" w14:textId="6F6823AF" w:rsidR="00647D0F" w:rsidRPr="00647D0F" w:rsidRDefault="00647D0F" w:rsidP="00445E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Evans, G. (2016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ondon’s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Olympic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egacy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: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Insid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Track</w:t>
      </w:r>
      <w:proofErr w:type="spellEnd"/>
      <w:r w:rsidR="00584605">
        <w:rPr>
          <w:rFonts w:ascii="Times New Roman" w:hAnsi="Times New Roman" w:cs="Times New Roman"/>
          <w:sz w:val="24"/>
          <w:szCs w:val="24"/>
          <w:lang w:val="es-PE"/>
        </w:rPr>
        <w:t xml:space="preserve">. London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lgrav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Macmillan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009E3C15" w14:textId="532F315A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gno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E. (2013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ialectiq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trimo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/modernité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ppo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e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ssourc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rritoriale</w:t>
      </w:r>
      <w:proofErr w:type="spellEnd"/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Bulletin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de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’association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de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géographes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frança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90, 117-126.</w:t>
      </w:r>
    </w:p>
    <w:p w14:paraId="0A6E937C" w14:textId="01F16FF8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gno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E. (2015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’industri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versus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trimonial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estionne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tou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’u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ransi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un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économi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ulturelle</w:t>
      </w:r>
      <w:proofErr w:type="spellEnd"/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Bulletin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de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’association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de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géographes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proofErr w:type="gram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frança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 92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>, 556-564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I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4000/bagf.1110</w:t>
      </w:r>
    </w:p>
    <w:p w14:paraId="1C890234" w14:textId="3E2B1E45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alcon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K. (2006)</w:t>
      </w:r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e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rita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–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ir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if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years</w:t>
      </w:r>
      <w:proofErr w:type="spellEnd"/>
      <w:r w:rsidR="00584605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La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revu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pour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>l’histoire</w:t>
      </w:r>
      <w:proofErr w:type="spellEnd"/>
      <w:r w:rsidRPr="00584605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du CNRS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14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i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ttp://journals.openedition.org/histoire-cnrs/1778,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pte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8 2022).</w:t>
      </w:r>
    </w:p>
    <w:p w14:paraId="27951C26" w14:textId="7CA4CA6A" w:rsidR="00647D0F" w:rsidRPr="00647D0F" w:rsidRDefault="00647D0F" w:rsidP="0058460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Ferrari, S. and Guala, C. (2017)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ega-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i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m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Genoa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ilan</w:t>
      </w:r>
      <w:proofErr w:type="spellEnd"/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45ED1">
        <w:rPr>
          <w:rFonts w:ascii="Times New Roman" w:hAnsi="Times New Roman" w:cs="Times New Roman"/>
          <w:i/>
          <w:iCs/>
          <w:sz w:val="24"/>
          <w:szCs w:val="24"/>
          <w:lang w:val="es-PE"/>
        </w:rPr>
        <w:t>Leisure</w:t>
      </w:r>
      <w:proofErr w:type="spellEnd"/>
      <w:r w:rsidRPr="00445ED1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45ED1">
        <w:rPr>
          <w:rFonts w:ascii="Times New Roman" w:hAnsi="Times New Roman" w:cs="Times New Roman"/>
          <w:i/>
          <w:iCs/>
          <w:sz w:val="24"/>
          <w:szCs w:val="24"/>
          <w:lang w:val="es-PE"/>
        </w:rPr>
        <w:t>Stud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36, 119-137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I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1080/02614367.2015.1037788</w:t>
      </w:r>
    </w:p>
    <w:p w14:paraId="3C5D67FB" w14:textId="36F6C568" w:rsidR="00647D0F" w:rsidRPr="000F0A40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Frey, M.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Iraldo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>, F. and Melis, M. (2008)</w:t>
      </w:r>
      <w:r w:rsidR="004559CC" w:rsidRPr="000F0A40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Impac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Wide-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Scal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Sport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Event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o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Local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A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Assessmen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XXth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Torino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Olympic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Through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Sustainability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Report</w:t>
      </w:r>
      <w:proofErr w:type="spellEnd"/>
      <w:r w:rsidR="004559CC" w:rsidRPr="000F0A40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SSRN Electronic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>Journal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availabl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0F0A40">
        <w:rPr>
          <w:rFonts w:ascii="Times New Roman" w:hAnsi="Times New Roman" w:cs="Times New Roman"/>
          <w:sz w:val="24"/>
          <w:szCs w:val="24"/>
          <w:lang w:val="es-PE"/>
        </w:rPr>
        <w:t>at :</w:t>
      </w:r>
      <w:proofErr w:type="gram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https://papers.ssrn.com/sol3/papers.cfm?abstract_id=1117967 (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accesse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August 30 2022).</w:t>
      </w:r>
    </w:p>
    <w:p w14:paraId="2BB8E583" w14:textId="57BFDE41" w:rsidR="00647D0F" w:rsidRPr="000F0A40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F0A40">
        <w:rPr>
          <w:rFonts w:ascii="Times New Roman" w:hAnsi="Times New Roman" w:cs="Times New Roman"/>
          <w:sz w:val="24"/>
          <w:szCs w:val="24"/>
          <w:lang w:val="es-PE"/>
        </w:rPr>
        <w:t>Gardner, J. (2017)</w:t>
      </w:r>
      <w:r w:rsidR="004559CC" w:rsidRPr="000F0A40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>archeology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and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>heritage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>of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>mega-events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in London, 1851-2012</w:t>
      </w:r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, PhD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Thesi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, UCL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Institut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Archeology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under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supervisio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B. Butler, and G.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Moshenska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>, London.</w:t>
      </w:r>
    </w:p>
    <w:p w14:paraId="22C75F83" w14:textId="4E20E3D3" w:rsidR="00647D0F" w:rsidRPr="00647D0F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Gardner, J. (2019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curr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reams: Meg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nd Traces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Futures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Archeology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International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, 22, 86-99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I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5334/ai-399</w:t>
      </w:r>
    </w:p>
    <w:p w14:paraId="24B6C33A" w14:textId="14C742AD" w:rsidR="00647D0F" w:rsidRPr="004559CC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Gaudett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, M.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es-PE"/>
        </w:rPr>
        <w:t>Roul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PE"/>
        </w:rPr>
        <w:t>, R. and Lefebvre, S. (2017)</w:t>
      </w:r>
      <w:r w:rsidR="004559CC" w:rsidRPr="000F0A40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Winter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Games,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cities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: a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systematic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literature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review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in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this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domain</w:t>
      </w:r>
      <w:proofErr w:type="spellEnd"/>
      <w:r w:rsidR="004559CC" w:rsidRPr="004559CC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Journal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Sport &amp;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Tourism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>, 21, 287-313.</w:t>
      </w:r>
    </w:p>
    <w:p w14:paraId="6031D921" w14:textId="6FF3D85B" w:rsidR="00647D0F" w:rsidRPr="004559CC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Gigno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A.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elaplac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M. (2021)</w:t>
      </w:r>
      <w:r w:rsidR="004559CC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réparatio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de Paris 2024: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Tourism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e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quartier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opulaire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Seine-Saint-Denis</w:t>
      </w:r>
      <w:r w:rsidR="004559CC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ES"/>
        </w:rPr>
        <w:t>Bulletin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la Société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ES"/>
        </w:rPr>
        <w:t>Géographique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ES"/>
        </w:rPr>
        <w:t>Liège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es-ES"/>
        </w:rPr>
        <w:t>, 76, 103-120.</w:t>
      </w:r>
    </w:p>
    <w:p w14:paraId="7146084B" w14:textId="7B79590B" w:rsidR="00647D0F" w:rsidRPr="00647D0F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Gold, J. and Gold, M. M. (2007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Olympic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Citie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City Agendas,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Planning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and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World’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Game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, 1896-2020</w:t>
      </w:r>
      <w:r w:rsidR="004559CC"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.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 xml:space="preserve"> London: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Routledge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16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di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OI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4324/9781315735887</w:t>
      </w:r>
    </w:p>
    <w:p w14:paraId="289F15F0" w14:textId="5C00A769" w:rsidR="00647D0F" w:rsidRPr="00647D0F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lastRenderedPageBreak/>
        <w:t>Graez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ideau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F.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urilla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T. (2022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(a)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houg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ouvel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cô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u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trimo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dustri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inois</w:t>
      </w:r>
      <w:proofErr w:type="spellEnd"/>
      <w:r w:rsidR="004559CC"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5 Mars 2022, </w:t>
      </w:r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Le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Temp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vaila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https://www.letemps.ch/opinions/shougang-nouvelle-icone-patrimoine-industriel-chinois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2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ptem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22).</w:t>
      </w:r>
    </w:p>
    <w:p w14:paraId="385BA037" w14:textId="59B490A9" w:rsidR="00647D0F" w:rsidRPr="00647D0F" w:rsidRDefault="00647D0F" w:rsidP="00445E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avar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-Barbas, M. (1998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Belle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p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festive et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écurisan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’esthétiq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e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l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tique</w:t>
      </w:r>
      <w:proofErr w:type="spellEnd"/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Ville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et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Touris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178, 175-193.</w:t>
      </w:r>
    </w:p>
    <w:p w14:paraId="72648A90" w14:textId="3C49957D" w:rsidR="00445ED1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Houllier-Guiber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C.-E.,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ortelet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C. (2020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trimonial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’héritag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dustri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m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ratégi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e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valor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er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a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énéralis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’u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déologi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erritoria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. 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Ethnolog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42, 217-234.</w:t>
      </w:r>
    </w:p>
    <w:p w14:paraId="6CBECF32" w14:textId="6C8EB0B3" w:rsidR="00647D0F" w:rsidRPr="00647D0F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Jevremov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L.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asić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M. (2012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esthetic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chitectu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ntex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uilding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conversión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PhiDAC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IV International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symposium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for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student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of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doctoral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studie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in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fields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of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civil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engineering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architecture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and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environmental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es-PE"/>
        </w:rPr>
        <w:t>protec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ervi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vaila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t: https://www.academia.edu/1977965/AESTHETICS_OF_INDUSTRIAL_ARCHITECTURE_IN_THE_CONTEXT_OF_INDUSTRIAL_BUILDINGS_CONVERSION (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ugust 21 2022).</w:t>
      </w:r>
    </w:p>
    <w:p w14:paraId="2D997842" w14:textId="57BF92C4" w:rsidR="00647D0F" w:rsidRPr="004559CC" w:rsidRDefault="00647D0F" w:rsidP="004559C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Jones, Z. and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nzin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D. (2018)</w:t>
      </w:r>
      <w:r w:rsidR="004559C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Mega-events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Preservation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Urban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Heritage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Literature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Gaps,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Potential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Overlaps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Call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4559CC">
        <w:rPr>
          <w:rFonts w:ascii="Times New Roman" w:hAnsi="Times New Roman" w:cs="Times New Roman"/>
          <w:sz w:val="24"/>
          <w:szCs w:val="24"/>
          <w:lang w:val="pt-PT"/>
        </w:rPr>
        <w:t>Further</w:t>
      </w:r>
      <w:proofErr w:type="spellEnd"/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Research</w:t>
      </w:r>
      <w:r w:rsidR="004559CC" w:rsidRPr="004559CC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Journal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Planning</w:t>
      </w:r>
      <w:proofErr w:type="spellEnd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Literature</w:t>
      </w:r>
      <w:proofErr w:type="spellEnd"/>
      <w:r w:rsidR="004559CC">
        <w:rPr>
          <w:rFonts w:ascii="Times New Roman" w:hAnsi="Times New Roman" w:cs="Times New Roman"/>
          <w:i/>
          <w:iCs/>
          <w:sz w:val="24"/>
          <w:szCs w:val="24"/>
          <w:lang w:val="pt-PT"/>
        </w:rPr>
        <w:t>,</w:t>
      </w:r>
      <w:r w:rsidRPr="004559CC">
        <w:rPr>
          <w:rFonts w:ascii="Times New Roman" w:hAnsi="Times New Roman" w:cs="Times New Roman"/>
          <w:sz w:val="24"/>
          <w:szCs w:val="24"/>
          <w:lang w:val="pt-PT"/>
        </w:rPr>
        <w:t xml:space="preserve"> 33, 1-18.</w:t>
      </w:r>
    </w:p>
    <w:p w14:paraId="756046EC" w14:textId="2C29D775" w:rsidR="00647D0F" w:rsidRPr="00A46CC9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Kadri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, B.,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Khomsi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, M. R.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Bondarenko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>, M. (2011)</w:t>
      </w:r>
      <w:r w:rsidR="005B032C" w:rsidRPr="005B032C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Le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concept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proofErr w:type="gramStart"/>
      <w:r w:rsidRPr="005B032C">
        <w:rPr>
          <w:rFonts w:ascii="Times New Roman" w:hAnsi="Times New Roman" w:cs="Times New Roman"/>
          <w:sz w:val="24"/>
          <w:szCs w:val="24"/>
          <w:lang w:val="pt-PT"/>
        </w:rPr>
        <w:t>destination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:</w:t>
      </w:r>
      <w:proofErr w:type="gram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diversité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sémantique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réalité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pt-PT"/>
        </w:rPr>
        <w:t>organisationnelle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46CC9">
        <w:rPr>
          <w:rFonts w:ascii="Times New Roman" w:hAnsi="Times New Roman" w:cs="Times New Roman"/>
          <w:i/>
          <w:iCs/>
          <w:sz w:val="24"/>
          <w:szCs w:val="24"/>
          <w:lang w:val="es-ES"/>
        </w:rPr>
        <w:t>Téoros</w:t>
      </w:r>
      <w:proofErr w:type="spellEnd"/>
      <w:r w:rsidRPr="00A46CC9">
        <w:rPr>
          <w:rFonts w:ascii="Times New Roman" w:hAnsi="Times New Roman" w:cs="Times New Roman"/>
          <w:sz w:val="24"/>
          <w:szCs w:val="24"/>
          <w:lang w:val="es-ES"/>
        </w:rPr>
        <w:t>, 30, 12-24.</w:t>
      </w:r>
    </w:p>
    <w:p w14:paraId="1F628D1C" w14:textId="71499F24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rpo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LLDC) (2014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Hackney Wick &amp; Fish Island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Design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Planning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Guidance</w:t>
      </w:r>
      <w:proofErr w:type="spellEnd"/>
      <w:r w:rsidR="005B032C">
        <w:rPr>
          <w:rFonts w:ascii="Times New Roman" w:hAnsi="Times New Roman" w:cs="Times New Roman"/>
          <w:sz w:val="24"/>
          <w:szCs w:val="24"/>
          <w:lang w:val="es-PE"/>
        </w:rPr>
        <w:t xml:space="preserve">. London: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LLDC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0E6F9912" w14:textId="63B6909D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velopm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rpo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LLDC) (2014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Hackney Wick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Heritage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Conservation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Appraisal</w:t>
      </w:r>
      <w:proofErr w:type="spellEnd"/>
      <w:r w:rsidR="005B032C">
        <w:rPr>
          <w:rFonts w:ascii="Times New Roman" w:hAnsi="Times New Roman" w:cs="Times New Roman"/>
          <w:sz w:val="24"/>
          <w:szCs w:val="24"/>
          <w:lang w:val="es-PE"/>
        </w:rPr>
        <w:t xml:space="preserve">. London: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LLDC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1B2C654E" w14:textId="77777777" w:rsidR="00647D0F" w:rsidRPr="00647D0F" w:rsidRDefault="00647D0F" w:rsidP="00445E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Mayor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ndon (2007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ow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ea Valley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pportun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rea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Framework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reat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ond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thor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London.</w:t>
      </w:r>
    </w:p>
    <w:p w14:paraId="0D22B354" w14:textId="77777777" w:rsidR="00647D0F" w:rsidRPr="00647D0F" w:rsidRDefault="00647D0F" w:rsidP="00445E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Nyiri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P. (2008)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cen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Spots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in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at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and Cultur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thor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Univers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f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Washingto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es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Seattle.</w:t>
      </w:r>
    </w:p>
    <w:p w14:paraId="2EC65BA5" w14:textId="01CCD59F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lympic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Delive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uthor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ODA) (2011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Transport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Plan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for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the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London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Olympic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and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Paralympic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Games</w:t>
      </w:r>
      <w:proofErr w:type="spellEnd"/>
      <w:r w:rsidR="005B032C">
        <w:rPr>
          <w:rFonts w:ascii="Times New Roman" w:hAnsi="Times New Roman" w:cs="Times New Roman"/>
          <w:sz w:val="24"/>
          <w:szCs w:val="24"/>
          <w:lang w:val="es-PE"/>
        </w:rPr>
        <w:t xml:space="preserve">. London: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ODA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1BD1C15B" w14:textId="08AD6E1A" w:rsidR="00647D0F" w:rsidRPr="005B032C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tga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A. H.J. (2010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dustrial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in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urin</w:t>
      </w:r>
      <w:proofErr w:type="spellEnd"/>
      <w:r w:rsidR="005B032C"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 in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tgaa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A. H.J., van de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r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., Berger C.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Xia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Feng R. 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Industrial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Tourism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Opportunities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for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City and Enterprise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 Rotterdam:</w:t>
      </w:r>
      <w:r w:rsidRPr="005B032C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sz w:val="24"/>
          <w:szCs w:val="24"/>
          <w:lang w:val="es-PE"/>
        </w:rPr>
        <w:t>Ashgate</w:t>
      </w:r>
      <w:proofErr w:type="spellEnd"/>
      <w:r w:rsidRPr="005B032C">
        <w:rPr>
          <w:rFonts w:ascii="Times New Roman" w:hAnsi="Times New Roman" w:cs="Times New Roman"/>
          <w:sz w:val="24"/>
          <w:szCs w:val="24"/>
          <w:lang w:val="es-PE"/>
        </w:rPr>
        <w:t xml:space="preserve"> E-Book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119DDE2C" w14:textId="3E768F13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ime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O. (2014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atrimoin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dustriel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ou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quel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vis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e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’histoir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?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e cas de la Grand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retagne</w:t>
      </w:r>
      <w:proofErr w:type="spellEnd"/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L’Homme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&amp; la Société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, 192, 15-30.</w:t>
      </w:r>
    </w:p>
    <w:p w14:paraId="1CB0B168" w14:textId="04180C01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>Smith, A. and Fox, T. (2007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rom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“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-led”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“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event-them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”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regeneratio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2002 Commonwealth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am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legac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gramme</w:t>
      </w:r>
      <w:proofErr w:type="spellEnd"/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Urban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Studi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44, 1125–1143.</w:t>
      </w:r>
      <w:r w:rsidR="00445ED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DOI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: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10.1080/00420980701256039</w:t>
      </w:r>
    </w:p>
    <w:p w14:paraId="3266F373" w14:textId="700B5A5A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un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L.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ertn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C. and Jørgensen, G. (2021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ijing’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Fir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Green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Bel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– A 50-Year Lo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ines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lann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Stor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»</w:t>
      </w:r>
      <w:proofErr w:type="gramEnd"/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Lan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10, 969.</w:t>
      </w:r>
    </w:p>
    <w:p w14:paraId="490DBD61" w14:textId="234D74CE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Beijing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Municipalit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2019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Shijingshan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Zoning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Plan (Territorial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Spatial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>Planning</w:t>
      </w:r>
      <w:proofErr w:type="spellEnd"/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), 2017-2035, </w:t>
      </w:r>
      <w:proofErr w:type="spellStart"/>
      <w:r w:rsidRPr="005B032C">
        <w:rPr>
          <w:rFonts w:ascii="MS Gothic" w:eastAsia="MS Gothic" w:hAnsi="MS Gothic" w:cs="MS Gothic" w:hint="eastAsia"/>
          <w:i/>
          <w:iCs/>
          <w:sz w:val="24"/>
          <w:szCs w:val="24"/>
          <w:lang w:val="es-PE"/>
        </w:rPr>
        <w:t>石景山分区</w:t>
      </w:r>
      <w:r w:rsidRPr="005B032C">
        <w:rPr>
          <w:rFonts w:ascii="Microsoft JhengHei" w:eastAsia="Microsoft JhengHei" w:hAnsi="Microsoft JhengHei" w:cs="Microsoft JhengHei" w:hint="eastAsia"/>
          <w:i/>
          <w:iCs/>
          <w:sz w:val="24"/>
          <w:szCs w:val="24"/>
          <w:lang w:val="es-PE"/>
        </w:rPr>
        <w:t>规划（国土空间规划</w:t>
      </w:r>
      <w:proofErr w:type="spellEnd"/>
      <w:r w:rsidRPr="005B032C">
        <w:rPr>
          <w:rFonts w:ascii="Microsoft JhengHei" w:eastAsia="Microsoft JhengHei" w:hAnsi="Microsoft JhengHei" w:cs="Microsoft JhengHei" w:hint="eastAsia"/>
          <w:i/>
          <w:iCs/>
          <w:sz w:val="24"/>
          <w:szCs w:val="24"/>
          <w:lang w:val="es-PE"/>
        </w:rPr>
        <w:t>）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r w:rsidRPr="005B032C">
        <w:rPr>
          <w:rFonts w:ascii="MS Gothic" w:eastAsia="MS Gothic" w:hAnsi="MS Gothic" w:cs="MS Gothic" w:hint="eastAsia"/>
          <w:i/>
          <w:iCs/>
          <w:sz w:val="24"/>
          <w:szCs w:val="24"/>
          <w:lang w:val="es-PE"/>
        </w:rPr>
        <w:t>（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2017 </w:t>
      </w:r>
      <w:r w:rsidRPr="005B032C">
        <w:rPr>
          <w:rFonts w:ascii="MS Gothic" w:eastAsia="MS Gothic" w:hAnsi="MS Gothic" w:cs="MS Gothic" w:hint="eastAsia"/>
          <w:i/>
          <w:iCs/>
          <w:sz w:val="24"/>
          <w:szCs w:val="24"/>
          <w:lang w:val="es-PE"/>
        </w:rPr>
        <w:t>年</w:t>
      </w:r>
      <w:r w:rsidRPr="005B032C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— 2035 </w:t>
      </w:r>
      <w:r w:rsidRPr="005B032C">
        <w:rPr>
          <w:rFonts w:ascii="MS Gothic" w:eastAsia="MS Gothic" w:hAnsi="MS Gothic" w:cs="MS Gothic" w:hint="eastAsia"/>
          <w:i/>
          <w:iCs/>
          <w:sz w:val="24"/>
          <w:szCs w:val="24"/>
          <w:lang w:val="es-PE"/>
        </w:rPr>
        <w:t>年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vailabl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t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http://ghzrzyw.beijing.gov.cn/zhengwuxinxi/ghcg/fqgh/202002/P020200213611540861582.pdf,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ccessed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ctobe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3 2022.</w:t>
      </w:r>
    </w:p>
    <w:p w14:paraId="2F270376" w14:textId="77777777" w:rsidR="00647D0F" w:rsidRPr="00647D0F" w:rsidRDefault="00647D0F" w:rsidP="00445ED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6BC9BD0" w14:textId="7A888A13" w:rsidR="00647D0F" w:rsidRPr="00647D0F" w:rsidRDefault="00647D0F" w:rsidP="005B032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aunay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B. (2010)</w:t>
      </w:r>
      <w:r w:rsidR="005B032C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L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Touris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intérieur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proofErr w:type="gram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hinoi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:</w:t>
      </w:r>
      <w:proofErr w:type="gram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approch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géographiqu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à partir de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provinces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u sud-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uest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de la Chine</w:t>
      </w:r>
      <w:r w:rsidR="00D558DE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D558DE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Mondes du </w:t>
      </w:r>
      <w:proofErr w:type="spellStart"/>
      <w:r w:rsidRPr="00D558DE">
        <w:rPr>
          <w:rFonts w:ascii="Times New Roman" w:hAnsi="Times New Roman" w:cs="Times New Roman"/>
          <w:i/>
          <w:iCs/>
          <w:sz w:val="24"/>
          <w:szCs w:val="24"/>
          <w:lang w:val="es-PE"/>
        </w:rPr>
        <w:t>Tourism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>, 1, 81-84.</w:t>
      </w:r>
    </w:p>
    <w:p w14:paraId="2C9410AD" w14:textId="3F108075" w:rsidR="00647D0F" w:rsidRPr="00647D0F" w:rsidRDefault="00647D0F" w:rsidP="00445E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Torino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Organizing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647D0F">
        <w:rPr>
          <w:rFonts w:ascii="Times New Roman" w:hAnsi="Times New Roman" w:cs="Times New Roman"/>
          <w:sz w:val="24"/>
          <w:szCs w:val="24"/>
          <w:lang w:val="es-PE"/>
        </w:rPr>
        <w:t>Committee</w:t>
      </w:r>
      <w:proofErr w:type="spellEnd"/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(TOROC) (2006)</w:t>
      </w:r>
      <w:r w:rsidR="00D558DE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D558DE">
        <w:rPr>
          <w:rFonts w:ascii="Times New Roman" w:hAnsi="Times New Roman" w:cs="Times New Roman"/>
          <w:i/>
          <w:iCs/>
          <w:sz w:val="24"/>
          <w:szCs w:val="24"/>
          <w:lang w:val="es-PE"/>
        </w:rPr>
        <w:t>Sustainability</w:t>
      </w:r>
      <w:proofErr w:type="spellEnd"/>
      <w:r w:rsidRPr="00D558DE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</w:t>
      </w:r>
      <w:proofErr w:type="spellStart"/>
      <w:r w:rsidRPr="00D558DE">
        <w:rPr>
          <w:rFonts w:ascii="Times New Roman" w:hAnsi="Times New Roman" w:cs="Times New Roman"/>
          <w:i/>
          <w:iCs/>
          <w:sz w:val="24"/>
          <w:szCs w:val="24"/>
          <w:lang w:val="es-PE"/>
        </w:rPr>
        <w:t>Report</w:t>
      </w:r>
      <w:proofErr w:type="spellEnd"/>
      <w:r w:rsidR="00D558DE">
        <w:rPr>
          <w:rFonts w:ascii="Times New Roman" w:hAnsi="Times New Roman" w:cs="Times New Roman"/>
          <w:sz w:val="24"/>
          <w:szCs w:val="24"/>
          <w:lang w:val="es-PE"/>
        </w:rPr>
        <w:t xml:space="preserve">. Torino: </w:t>
      </w:r>
      <w:r w:rsidRPr="00647D0F">
        <w:rPr>
          <w:rFonts w:ascii="Times New Roman" w:hAnsi="Times New Roman" w:cs="Times New Roman"/>
          <w:sz w:val="24"/>
          <w:szCs w:val="24"/>
          <w:lang w:val="es-PE"/>
        </w:rPr>
        <w:t>TOROC.</w:t>
      </w:r>
    </w:p>
    <w:p w14:paraId="6C85246F" w14:textId="1DB0DC6A" w:rsidR="00647D0F" w:rsidRPr="000F0A40" w:rsidRDefault="00647D0F" w:rsidP="00D558DE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es-ES"/>
        </w:rPr>
        <w:t>Vierhau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es-ES"/>
        </w:rPr>
        <w:t>, C. (2018)</w:t>
      </w:r>
      <w:r w:rsidR="00D558DE" w:rsidRPr="000F0A4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international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tourism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effect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hosting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Olympic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Games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FIFA </w:t>
      </w:r>
      <w:proofErr w:type="spellStart"/>
      <w:r w:rsidRPr="00D558DE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Cup</w:t>
      </w:r>
      <w:r w:rsidR="00D558D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i/>
          <w:iCs/>
          <w:sz w:val="24"/>
          <w:szCs w:val="24"/>
          <w:lang w:val="pt-PT"/>
        </w:rPr>
        <w:t>Tourism</w:t>
      </w:r>
      <w:proofErr w:type="spellEnd"/>
      <w:r w:rsidRPr="00D558D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558DE">
        <w:rPr>
          <w:rFonts w:ascii="Times New Roman" w:hAnsi="Times New Roman" w:cs="Times New Roman"/>
          <w:i/>
          <w:iCs/>
          <w:sz w:val="24"/>
          <w:szCs w:val="24"/>
          <w:lang w:val="pt-PT"/>
        </w:rPr>
        <w:t>Economics</w:t>
      </w:r>
      <w:proofErr w:type="spellEnd"/>
      <w:r w:rsidRPr="00D558DE">
        <w:rPr>
          <w:rFonts w:ascii="Times New Roman" w:hAnsi="Times New Roman" w:cs="Times New Roman"/>
          <w:sz w:val="24"/>
          <w:szCs w:val="24"/>
          <w:lang w:val="pt-PT"/>
        </w:rPr>
        <w:t>, 25, 1009-1028.</w:t>
      </w:r>
      <w:r w:rsidR="00445ED1" w:rsidRPr="00D55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>DOI: 10.1177/1354816618814329</w:t>
      </w:r>
    </w:p>
    <w:p w14:paraId="2C09F36C" w14:textId="3EFDAD4D" w:rsidR="00647D0F" w:rsidRPr="000F0A40" w:rsidRDefault="00647D0F" w:rsidP="00202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Wee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, M. (2008)</w:t>
      </w:r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Olympic</w:t>
      </w:r>
      <w:proofErr w:type="spellEnd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i/>
          <w:iCs/>
          <w:sz w:val="24"/>
          <w:szCs w:val="24"/>
          <w:lang w:val="pt-PT"/>
        </w:rPr>
        <w:t>Tourism</w:t>
      </w:r>
      <w:proofErr w:type="spellEnd"/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>. Oxford: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Elsevier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Lt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>DOI: 10.4324/9780080554594</w:t>
      </w:r>
    </w:p>
    <w:p w14:paraId="7C3185B1" w14:textId="6F6116D4" w:rsidR="00647D0F" w:rsidRPr="000F0A40" w:rsidRDefault="00647D0F" w:rsidP="00202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rchitectur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(2020)</w:t>
      </w:r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eiji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Shouga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Bi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ir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Insid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outsid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stories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proofErr w:type="gramStart"/>
      <w:r w:rsidRPr="00647D0F">
        <w:rPr>
          <w:rFonts w:ascii="MS Gothic" w:eastAsia="MS Gothic" w:hAnsi="MS Gothic" w:cs="MS Gothic" w:hint="eastAsia"/>
          <w:sz w:val="24"/>
          <w:szCs w:val="24"/>
          <w:lang w:val="es-PE"/>
        </w:rPr>
        <w:t>首</w:t>
      </w:r>
      <w:r w:rsidRPr="00647D0F">
        <w:rPr>
          <w:rFonts w:ascii="Microsoft JhengHei" w:eastAsia="Microsoft JhengHei" w:hAnsi="Microsoft JhengHei" w:cs="Microsoft JhengHei" w:hint="eastAsia"/>
          <w:sz w:val="24"/>
          <w:szCs w:val="24"/>
          <w:lang w:val="es-PE"/>
        </w:rPr>
        <w:t>钢滑雪大跳台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:</w:t>
      </w:r>
      <w:proofErr w:type="spellStart"/>
      <w:r w:rsidRPr="00647D0F">
        <w:rPr>
          <w:rFonts w:ascii="MS Gothic" w:eastAsia="MS Gothic" w:hAnsi="MS Gothic" w:cs="MS Gothic" w:hint="eastAsia"/>
          <w:sz w:val="24"/>
          <w:szCs w:val="24"/>
          <w:lang w:val="es-PE"/>
        </w:rPr>
        <w:t>台前与幕后的故事</w:t>
      </w:r>
      <w:proofErr w:type="spellEnd"/>
      <w:proofErr w:type="gramEnd"/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1994-2020</w:t>
      </w:r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China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Academic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Journal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Electronic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Publishing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F0A40">
        <w:rPr>
          <w:rFonts w:ascii="Times New Roman" w:hAnsi="Times New Roman" w:cs="Times New Roman"/>
          <w:sz w:val="24"/>
          <w:szCs w:val="24"/>
          <w:lang w:val="pt-PT"/>
        </w:rPr>
        <w:t>House</w:t>
      </w:r>
      <w:proofErr w:type="spellEnd"/>
      <w:r w:rsidRPr="000F0A4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933D958" w14:textId="5FABD941" w:rsidR="00647D0F" w:rsidRPr="000F0A40" w:rsidRDefault="00647D0F" w:rsidP="00202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46CC9">
        <w:rPr>
          <w:rFonts w:ascii="Times New Roman" w:hAnsi="Times New Roman" w:cs="Times New Roman"/>
          <w:sz w:val="24"/>
          <w:szCs w:val="24"/>
          <w:lang w:val="pt-PT"/>
        </w:rPr>
        <w:t>Wu, F. (2015)</w:t>
      </w:r>
      <w:r w:rsidR="00D558DE" w:rsidRPr="00A46CC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>Planning</w:t>
      </w:r>
      <w:proofErr w:type="spellEnd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for </w:t>
      </w:r>
      <w:proofErr w:type="spellStart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>Growth</w:t>
      </w:r>
      <w:proofErr w:type="spellEnd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, </w:t>
      </w:r>
      <w:proofErr w:type="spellStart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>Urban</w:t>
      </w:r>
      <w:proofErr w:type="spellEnd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Regional </w:t>
      </w:r>
      <w:proofErr w:type="spellStart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>Planning</w:t>
      </w:r>
      <w:proofErr w:type="spellEnd"/>
      <w:r w:rsidRPr="00A46CC9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in China</w:t>
      </w:r>
      <w:r w:rsidR="00D558DE" w:rsidRPr="00A46CC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London: </w:t>
      </w:r>
      <w:r w:rsidRPr="000F0A40">
        <w:rPr>
          <w:rFonts w:ascii="Times New Roman" w:hAnsi="Times New Roman" w:cs="Times New Roman"/>
          <w:sz w:val="24"/>
          <w:szCs w:val="24"/>
          <w:lang w:val="pt-PT"/>
        </w:rPr>
        <w:t>Routledge.</w:t>
      </w:r>
      <w:r w:rsidR="00D558DE"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0F0A40">
        <w:rPr>
          <w:rFonts w:ascii="Times New Roman" w:hAnsi="Times New Roman" w:cs="Times New Roman"/>
          <w:sz w:val="24"/>
          <w:szCs w:val="24"/>
          <w:lang w:val="pt-PT"/>
        </w:rPr>
        <w:t>DOI :</w:t>
      </w:r>
      <w:proofErr w:type="gramEnd"/>
      <w:r w:rsidRPr="000F0A40">
        <w:rPr>
          <w:rFonts w:ascii="Times New Roman" w:hAnsi="Times New Roman" w:cs="Times New Roman"/>
          <w:sz w:val="24"/>
          <w:szCs w:val="24"/>
          <w:lang w:val="pt-PT"/>
        </w:rPr>
        <w:t xml:space="preserve"> 10.4324/9780203067345</w:t>
      </w:r>
    </w:p>
    <w:p w14:paraId="0525FA89" w14:textId="77777777" w:rsidR="00647D0F" w:rsidRPr="000F0A40" w:rsidRDefault="00647D0F" w:rsidP="00647D0F">
      <w:pPr>
        <w:spacing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647D0F" w:rsidRPr="000F0A40" w:rsidSect="00A608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9494" w14:textId="77777777" w:rsidR="00D10988" w:rsidRDefault="00D10988" w:rsidP="009005DC">
      <w:pPr>
        <w:spacing w:after="0" w:line="240" w:lineRule="auto"/>
      </w:pPr>
      <w:r>
        <w:separator/>
      </w:r>
    </w:p>
  </w:endnote>
  <w:endnote w:type="continuationSeparator" w:id="0">
    <w:p w14:paraId="04C66DA5" w14:textId="77777777" w:rsidR="00D10988" w:rsidRDefault="00D10988" w:rsidP="0090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954C" w14:textId="505F33D8" w:rsidR="00DA015A" w:rsidRPr="00DA015A" w:rsidRDefault="00DA015A" w:rsidP="00DA015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</w:pPr>
    <w:proofErr w:type="spellStart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Revista</w:t>
    </w:r>
    <w:proofErr w:type="spellEnd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</w:t>
    </w:r>
    <w:proofErr w:type="spellStart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Internacional</w:t>
    </w:r>
    <w:proofErr w:type="spellEnd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de Turismo, </w:t>
    </w:r>
    <w:proofErr w:type="spellStart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Empresa</w:t>
    </w:r>
    <w:proofErr w:type="spellEnd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y </w:t>
    </w:r>
    <w:proofErr w:type="spellStart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Territorio</w:t>
    </w:r>
    <w:proofErr w:type="spellEnd"/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, vol. 7, nº 1, 2023, pp. </w:t>
    </w:r>
    <w:r w:rsidR="00C12C7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10</w:t>
    </w:r>
    <w:r w:rsidR="00A64604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1-1</w:t>
    </w:r>
    <w:r w:rsidR="00D558DE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17</w:t>
    </w:r>
    <w:r w:rsidRPr="00DA015A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.  </w:t>
    </w:r>
  </w:p>
  <w:p w14:paraId="24C1FFDB" w14:textId="1ABC3D40" w:rsidR="009005DC" w:rsidRDefault="00DA015A" w:rsidP="00DA015A">
    <w:pPr>
      <w:tabs>
        <w:tab w:val="center" w:pos="4252"/>
        <w:tab w:val="right" w:pos="8504"/>
      </w:tabs>
      <w:spacing w:after="0" w:line="240" w:lineRule="auto"/>
      <w:jc w:val="center"/>
    </w:pPr>
    <w:r w:rsidRPr="00DA015A">
      <w:rPr>
        <w:rFonts w:ascii="Times New Roman" w:eastAsia="Calibri" w:hAnsi="Times New Roman" w:cs="Times New Roman"/>
        <w:sz w:val="18"/>
        <w:szCs w:val="18"/>
        <w:lang w:val="en-GB"/>
      </w:rPr>
      <w:t>https://www.uco.es/ucopress/ojs/index.php/riturem/index</w:t>
    </w:r>
    <w:r w:rsidRPr="00DA015A">
      <w:rPr>
        <w:rFonts w:ascii="Times New Roman" w:eastAsia="Calibri" w:hAnsi="Times New Roman" w:cs="Times New Roman"/>
        <w:sz w:val="20"/>
        <w:szCs w:val="20"/>
        <w:lang w:val="es-ES"/>
      </w:rPr>
      <w:fldChar w:fldCharType="begin"/>
    </w:r>
    <w:r w:rsidRPr="00DA015A">
      <w:rPr>
        <w:rFonts w:ascii="Times New Roman" w:eastAsia="Calibri" w:hAnsi="Times New Roman" w:cs="Times New Roman"/>
        <w:sz w:val="20"/>
        <w:szCs w:val="20"/>
        <w:lang w:val="en-GB"/>
      </w:rPr>
      <w:instrText>PAGE   \* MERGEFORMAT</w:instrText>
    </w:r>
    <w:r w:rsidRPr="00DA015A">
      <w:rPr>
        <w:rFonts w:ascii="Times New Roman" w:eastAsia="Calibri" w:hAnsi="Times New Roman" w:cs="Times New Roman"/>
        <w:sz w:val="20"/>
        <w:szCs w:val="20"/>
        <w:lang w:val="es-ES"/>
      </w:rPr>
      <w:fldChar w:fldCharType="separate"/>
    </w:r>
    <w:r w:rsidRPr="00DA015A">
      <w:rPr>
        <w:rFonts w:ascii="Times New Roman" w:eastAsia="Calibri" w:hAnsi="Times New Roman" w:cs="Times New Roman"/>
        <w:sz w:val="20"/>
        <w:szCs w:val="20"/>
        <w:lang w:val="es-ES"/>
      </w:rPr>
      <w:t>4</w:t>
    </w:r>
    <w:r w:rsidRPr="00DA015A">
      <w:rPr>
        <w:rFonts w:ascii="Times New Roman" w:eastAsia="Calibri" w:hAnsi="Times New Roman" w:cs="Times New Roman"/>
        <w:sz w:val="20"/>
        <w:szCs w:val="20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681B" w14:textId="75462F0B" w:rsidR="002C040F" w:rsidRDefault="002C040F" w:rsidP="00B4095B">
    <w:pPr>
      <w:pStyle w:val="Piedepgina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proofErr w:type="spellStart"/>
    <w:r w:rsidRPr="00E67435">
      <w:rPr>
        <w:rFonts w:ascii="Times New Roman" w:eastAsia="Calibri" w:hAnsi="Times New Roman" w:cs="Times New Roman"/>
        <w:b/>
        <w:sz w:val="20"/>
        <w:szCs w:val="20"/>
        <w:lang w:val="en-GB"/>
      </w:rPr>
      <w:t>Recepción</w:t>
    </w:r>
    <w:proofErr w:type="spellEnd"/>
    <w:r w:rsidRPr="00E67435">
      <w:rPr>
        <w:rFonts w:ascii="Times New Roman" w:eastAsia="Calibri" w:hAnsi="Times New Roman" w:cs="Times New Roman"/>
        <w:b/>
        <w:sz w:val="20"/>
        <w:szCs w:val="20"/>
        <w:lang w:val="en-GB"/>
      </w:rPr>
      <w:t>: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 xml:space="preserve"> </w:t>
    </w:r>
    <w:r w:rsidR="007215D8">
      <w:rPr>
        <w:rFonts w:ascii="Times New Roman" w:eastAsia="Calibri" w:hAnsi="Times New Roman" w:cs="Times New Roman"/>
        <w:sz w:val="20"/>
        <w:szCs w:val="20"/>
        <w:lang w:val="en-GB"/>
      </w:rPr>
      <w:t>03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>/0</w:t>
    </w:r>
    <w:r w:rsidR="007215D8">
      <w:rPr>
        <w:rFonts w:ascii="Times New Roman" w:eastAsia="Calibri" w:hAnsi="Times New Roman" w:cs="Times New Roman"/>
        <w:sz w:val="20"/>
        <w:szCs w:val="20"/>
        <w:lang w:val="en-GB"/>
      </w:rPr>
      <w:t>3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>/202</w:t>
    </w:r>
    <w:r>
      <w:rPr>
        <w:rFonts w:ascii="Times New Roman" w:eastAsia="Calibri" w:hAnsi="Times New Roman" w:cs="Times New Roman"/>
        <w:sz w:val="20"/>
        <w:szCs w:val="20"/>
        <w:lang w:val="en-GB"/>
      </w:rPr>
      <w:t>3</w:t>
    </w:r>
    <w:r w:rsidRPr="00E67435">
      <w:rPr>
        <w:rFonts w:ascii="Times New Roman" w:eastAsia="Calibri" w:hAnsi="Times New Roman" w:cs="Times New Roman"/>
        <w:bCs/>
        <w:sz w:val="20"/>
        <w:szCs w:val="20"/>
        <w:lang w:val="en-GB"/>
      </w:rPr>
      <w:tab/>
    </w:r>
    <w:proofErr w:type="spellStart"/>
    <w:r w:rsidRPr="00E67435">
      <w:rPr>
        <w:rFonts w:ascii="Times New Roman" w:eastAsia="Calibri" w:hAnsi="Times New Roman" w:cs="Times New Roman"/>
        <w:b/>
        <w:sz w:val="20"/>
        <w:szCs w:val="20"/>
        <w:lang w:val="en-GB"/>
      </w:rPr>
      <w:t>Aceptación</w:t>
    </w:r>
    <w:proofErr w:type="spellEnd"/>
    <w:r w:rsidRPr="00E67435">
      <w:rPr>
        <w:rFonts w:ascii="Times New Roman" w:eastAsia="Calibri" w:hAnsi="Times New Roman" w:cs="Times New Roman"/>
        <w:sz w:val="20"/>
        <w:szCs w:val="20"/>
        <w:lang w:val="en-GB"/>
      </w:rPr>
      <w:t xml:space="preserve">: </w:t>
    </w:r>
    <w:r w:rsidR="007215D8">
      <w:rPr>
        <w:rFonts w:ascii="Times New Roman" w:eastAsia="Calibri" w:hAnsi="Times New Roman" w:cs="Times New Roman"/>
        <w:sz w:val="20"/>
        <w:szCs w:val="20"/>
        <w:lang w:val="en-GB"/>
      </w:rPr>
      <w:t>29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>/</w:t>
    </w:r>
    <w:r>
      <w:rPr>
        <w:rFonts w:ascii="Times New Roman" w:eastAsia="Calibri" w:hAnsi="Times New Roman" w:cs="Times New Roman"/>
        <w:sz w:val="20"/>
        <w:szCs w:val="20"/>
        <w:lang w:val="en-GB"/>
      </w:rPr>
      <w:t>06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>/202</w:t>
    </w:r>
    <w:r>
      <w:rPr>
        <w:rFonts w:ascii="Times New Roman" w:eastAsia="Calibri" w:hAnsi="Times New Roman" w:cs="Times New Roman"/>
        <w:sz w:val="20"/>
        <w:szCs w:val="20"/>
        <w:lang w:val="en-GB"/>
      </w:rPr>
      <w:t>3</w:t>
    </w:r>
    <w:r w:rsidRPr="00E67435">
      <w:rPr>
        <w:rFonts w:ascii="Times New Roman" w:eastAsia="Calibri" w:hAnsi="Times New Roman" w:cs="Times New Roman"/>
        <w:bCs/>
        <w:sz w:val="20"/>
        <w:szCs w:val="20"/>
        <w:lang w:val="en-GB"/>
      </w:rPr>
      <w:tab/>
    </w:r>
    <w:r>
      <w:rPr>
        <w:rFonts w:ascii="Times New Roman" w:eastAsia="Calibri" w:hAnsi="Times New Roman" w:cs="Times New Roman"/>
        <w:bCs/>
        <w:sz w:val="20"/>
        <w:szCs w:val="20"/>
        <w:lang w:val="en-GB"/>
      </w:rPr>
      <w:t xml:space="preserve">                 </w:t>
    </w:r>
    <w:proofErr w:type="spellStart"/>
    <w:r w:rsidRPr="00E67435">
      <w:rPr>
        <w:rFonts w:ascii="Times New Roman" w:eastAsia="Calibri" w:hAnsi="Times New Roman" w:cs="Times New Roman"/>
        <w:b/>
        <w:sz w:val="20"/>
        <w:szCs w:val="20"/>
        <w:lang w:val="en-GB"/>
      </w:rPr>
      <w:t>Publicación</w:t>
    </w:r>
    <w:proofErr w:type="spellEnd"/>
    <w:r w:rsidRPr="00E67435">
      <w:rPr>
        <w:rFonts w:ascii="Times New Roman" w:eastAsia="Calibri" w:hAnsi="Times New Roman" w:cs="Times New Roman"/>
        <w:b/>
        <w:sz w:val="20"/>
        <w:szCs w:val="20"/>
        <w:lang w:val="en-GB"/>
      </w:rPr>
      <w:t>: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 xml:space="preserve"> 30/</w:t>
    </w:r>
    <w:r>
      <w:rPr>
        <w:rFonts w:ascii="Times New Roman" w:eastAsia="Calibri" w:hAnsi="Times New Roman" w:cs="Times New Roman"/>
        <w:sz w:val="20"/>
        <w:szCs w:val="20"/>
        <w:lang w:val="en-GB"/>
      </w:rPr>
      <w:t>06</w:t>
    </w:r>
    <w:r w:rsidRPr="00E67435">
      <w:rPr>
        <w:rFonts w:ascii="Times New Roman" w:eastAsia="Calibri" w:hAnsi="Times New Roman" w:cs="Times New Roman"/>
        <w:sz w:val="20"/>
        <w:szCs w:val="20"/>
        <w:lang w:val="en-GB"/>
      </w:rPr>
      <w:t>/202</w:t>
    </w:r>
    <w:r>
      <w:rPr>
        <w:rFonts w:ascii="Times New Roman" w:eastAsia="Calibri" w:hAnsi="Times New Roman" w:cs="Times New Roman"/>
        <w:sz w:val="20"/>
        <w:szCs w:val="20"/>
        <w:lang w:val="en-GB"/>
      </w:rPr>
      <w:t>3</w:t>
    </w:r>
  </w:p>
  <w:p w14:paraId="5B184AC6" w14:textId="77777777" w:rsidR="002C040F" w:rsidRDefault="002C040F">
    <w:pPr>
      <w:pStyle w:val="Piedepgina"/>
      <w:rPr>
        <w:rFonts w:ascii="Times New Roman" w:eastAsia="Calibri" w:hAnsi="Times New Roman" w:cs="Times New Roman"/>
        <w:sz w:val="20"/>
        <w:szCs w:val="20"/>
        <w:lang w:val="en-GB"/>
      </w:rPr>
    </w:pPr>
  </w:p>
  <w:p w14:paraId="34180548" w14:textId="26DA9685" w:rsidR="002C040F" w:rsidRDefault="002C040F" w:rsidP="002C040F">
    <w:pPr>
      <w:pStyle w:val="Piedepgina"/>
      <w:jc w:val="center"/>
    </w:pPr>
    <w:r w:rsidRPr="00E67435">
      <w:rPr>
        <w:rFonts w:ascii="Times New Roman" w:eastAsia="Malgun Gothic" w:hAnsi="Times New Roman" w:cs="Times New Roman"/>
        <w:noProof/>
        <w:sz w:val="20"/>
        <w:szCs w:val="20"/>
        <w:lang w:eastAsia="ko-KR"/>
      </w:rPr>
      <w:drawing>
        <wp:inline distT="0" distB="0" distL="0" distR="0" wp14:anchorId="7D066C80" wp14:editId="7A7D7424">
          <wp:extent cx="558800" cy="215900"/>
          <wp:effectExtent l="0" t="0" r="0" b="0"/>
          <wp:docPr id="273044183" name="Imagen 27304418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  <w:r w:rsidRPr="00E67435">
      <w:rPr>
        <w:rFonts w:ascii="Times New Roman" w:eastAsia="Calibri" w:hAnsi="Times New Roman" w:cs="Times New Roman"/>
        <w:sz w:val="18"/>
        <w:szCs w:val="18"/>
        <w:lang w:val="en-GB"/>
      </w:rPr>
      <w:t xml:space="preserve">Este </w:t>
    </w:r>
    <w:proofErr w:type="spellStart"/>
    <w:r w:rsidRPr="00E67435">
      <w:rPr>
        <w:rFonts w:ascii="Times New Roman" w:eastAsia="Calibri" w:hAnsi="Times New Roman" w:cs="Times New Roman"/>
        <w:sz w:val="18"/>
        <w:szCs w:val="18"/>
        <w:lang w:val="en-GB"/>
      </w:rPr>
      <w:t>trabajo</w:t>
    </w:r>
    <w:proofErr w:type="spellEnd"/>
    <w:r w:rsidRPr="00E67435">
      <w:rPr>
        <w:rFonts w:ascii="Times New Roman" w:eastAsia="Calibri" w:hAnsi="Times New Roman" w:cs="Times New Roman"/>
        <w:sz w:val="18"/>
        <w:szCs w:val="18"/>
        <w:lang w:val="en-GB"/>
      </w:rPr>
      <w:t xml:space="preserve"> se publica bajo </w:t>
    </w:r>
    <w:proofErr w:type="spellStart"/>
    <w:r w:rsidRPr="00E67435">
      <w:rPr>
        <w:rFonts w:ascii="Times New Roman" w:eastAsia="Calibri" w:hAnsi="Times New Roman" w:cs="Times New Roman"/>
        <w:sz w:val="18"/>
        <w:szCs w:val="18"/>
        <w:lang w:val="en-GB"/>
      </w:rPr>
      <w:t>una</w:t>
    </w:r>
    <w:proofErr w:type="spellEnd"/>
    <w:r w:rsidRPr="00E67435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proofErr w:type="spellStart"/>
    <w:r w:rsidRPr="00E67435">
      <w:rPr>
        <w:rFonts w:ascii="Times New Roman" w:eastAsia="Calibri" w:hAnsi="Times New Roman" w:cs="Times New Roman"/>
        <w:sz w:val="18"/>
        <w:szCs w:val="18"/>
        <w:lang w:val="en-GB"/>
      </w:rPr>
      <w:t>licencia</w:t>
    </w:r>
    <w:proofErr w:type="spellEnd"/>
    <w:r w:rsidRPr="00E67435">
      <w:rPr>
        <w:rFonts w:ascii="Times New Roman" w:eastAsia="Calibri" w:hAnsi="Times New Roman" w:cs="Times New Roman"/>
        <w:sz w:val="18"/>
        <w:szCs w:val="18"/>
        <w:lang w:val="en-GB"/>
      </w:rPr>
      <w:t xml:space="preserve"> de Creative Commons </w:t>
    </w:r>
    <w:proofErr w:type="spellStart"/>
    <w:r w:rsidRPr="00E67435">
      <w:rPr>
        <w:rFonts w:ascii="Times New Roman" w:eastAsia="Calibri" w:hAnsi="Times New Roman" w:cs="Times New Roman"/>
        <w:sz w:val="18"/>
        <w:szCs w:val="18"/>
        <w:lang w:val="en-GB"/>
      </w:rPr>
      <w:t>Reconocimiento</w:t>
    </w:r>
    <w:proofErr w:type="spellEnd"/>
    <w:r w:rsidRPr="00E67435">
      <w:rPr>
        <w:rFonts w:ascii="Times New Roman" w:eastAsia="Calibri" w:hAnsi="Times New Roman" w:cs="Times New Roman"/>
        <w:sz w:val="18"/>
        <w:szCs w:val="18"/>
        <w:lang w:val="en-GB"/>
      </w:rPr>
      <w:t xml:space="preserve"> 4.0 </w:t>
    </w:r>
    <w:proofErr w:type="spellStart"/>
    <w:r w:rsidRPr="00E67435">
      <w:rPr>
        <w:rFonts w:ascii="Times New Roman" w:eastAsia="Calibri" w:hAnsi="Times New Roman" w:cs="Times New Roman"/>
        <w:sz w:val="18"/>
        <w:szCs w:val="18"/>
        <w:lang w:val="en-GB"/>
      </w:rPr>
      <w:t>Internacional</w:t>
    </w:r>
    <w:proofErr w:type="spellEnd"/>
    <w:r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F9F1" w14:textId="77777777" w:rsidR="00D10988" w:rsidRDefault="00D10988" w:rsidP="009005DC">
      <w:pPr>
        <w:spacing w:after="0" w:line="240" w:lineRule="auto"/>
      </w:pPr>
      <w:r>
        <w:separator/>
      </w:r>
    </w:p>
  </w:footnote>
  <w:footnote w:type="continuationSeparator" w:id="0">
    <w:p w14:paraId="3B1922E3" w14:textId="77777777" w:rsidR="00D10988" w:rsidRDefault="00D10988" w:rsidP="009005DC">
      <w:pPr>
        <w:spacing w:after="0" w:line="240" w:lineRule="auto"/>
      </w:pPr>
      <w:r>
        <w:continuationSeparator/>
      </w:r>
    </w:p>
  </w:footnote>
  <w:footnote w:id="1">
    <w:p w14:paraId="543806E9" w14:textId="65F2F360" w:rsidR="002C040F" w:rsidRPr="002E3E09" w:rsidRDefault="008676A0" w:rsidP="002C040F">
      <w:pPr>
        <w:pStyle w:val="6NotasalpiedepginaIIGG"/>
        <w:jc w:val="both"/>
      </w:pPr>
      <w:r>
        <w:rPr>
          <w:rStyle w:val="Refdenotaalpie"/>
        </w:rPr>
        <w:footnoteRef/>
      </w:r>
      <w:r w:rsidRPr="00A64604">
        <w:rPr>
          <w:lang w:val="es-ES"/>
        </w:rPr>
        <w:t xml:space="preserve"> </w:t>
      </w:r>
      <w:r w:rsidR="009E3ED3">
        <w:rPr>
          <w:lang w:val="es-ES"/>
        </w:rPr>
        <w:t xml:space="preserve">Lumière Lyon </w:t>
      </w:r>
      <w:proofErr w:type="spellStart"/>
      <w:r w:rsidR="009E3ED3">
        <w:rPr>
          <w:lang w:val="es-ES"/>
        </w:rPr>
        <w:t>University</w:t>
      </w:r>
      <w:proofErr w:type="spellEnd"/>
      <w:r w:rsidR="009E3ED3">
        <w:rPr>
          <w:lang w:val="es-ES"/>
        </w:rPr>
        <w:t xml:space="preserve">, France. </w:t>
      </w:r>
      <w:r w:rsidR="004752BE">
        <w:rPr>
          <w:lang w:val="es-ES"/>
        </w:rPr>
        <w:t>Expert in Urban Geography</w:t>
      </w:r>
      <w:r w:rsidRPr="00A64604">
        <w:rPr>
          <w:lang w:val="es-ES"/>
        </w:rPr>
        <w:t>.</w:t>
      </w:r>
      <w:r w:rsidR="00647D0F" w:rsidRPr="00A64604">
        <w:rPr>
          <w:lang w:val="es-ES"/>
        </w:rPr>
        <w:t xml:space="preserve">  </w:t>
      </w:r>
      <w:r w:rsidR="002C040F" w:rsidRPr="00A46CC9">
        <w:rPr>
          <w:lang w:val="pt-PT"/>
        </w:rPr>
        <w:t>Email:</w:t>
      </w:r>
      <w:r w:rsidR="009E3ED3" w:rsidRPr="00A46CC9">
        <w:rPr>
          <w:lang w:val="pt-PT"/>
        </w:rPr>
        <w:t xml:space="preserve"> helena.roux@epfl.ch</w:t>
      </w:r>
      <w:r w:rsidR="002C040F" w:rsidRPr="00A46CC9">
        <w:rPr>
          <w:lang w:val="pt-PT"/>
        </w:rPr>
        <w:t xml:space="preserve"> Id. </w:t>
      </w:r>
      <w:proofErr w:type="spellStart"/>
      <w:r w:rsidR="002C040F" w:rsidRPr="002C040F">
        <w:t>Orcid</w:t>
      </w:r>
      <w:proofErr w:type="spellEnd"/>
      <w:r w:rsidR="002C040F" w:rsidRPr="002C040F">
        <w:t xml:space="preserve">: </w:t>
      </w:r>
      <w:hyperlink r:id="rId1" w:history="1">
        <w:r w:rsidR="009E3ED3" w:rsidRPr="009D17DE">
          <w:rPr>
            <w:rStyle w:val="Hipervnculo"/>
          </w:rPr>
          <w:t>https://orcid.org/0000-0003-2262-9857</w:t>
        </w:r>
      </w:hyperlink>
      <w:r w:rsidR="009E3ED3">
        <w:t xml:space="preserve"> </w:t>
      </w:r>
      <w:r w:rsidR="002C040F" w:rsidRPr="006D10AE">
        <w:t xml:space="preserve">* </w:t>
      </w:r>
      <w:proofErr w:type="spellStart"/>
      <w:r w:rsidR="004752BE" w:rsidRPr="004752BE">
        <w:t>Corresponding</w:t>
      </w:r>
      <w:proofErr w:type="spellEnd"/>
      <w:r w:rsidR="004752BE" w:rsidRPr="004752BE">
        <w:t xml:space="preserve"> </w:t>
      </w:r>
      <w:proofErr w:type="spellStart"/>
      <w:r w:rsidR="004752BE" w:rsidRPr="004752BE">
        <w:t>author</w:t>
      </w:r>
      <w:proofErr w:type="spellEnd"/>
      <w:r w:rsidR="002C040F">
        <w:t>.</w:t>
      </w:r>
    </w:p>
    <w:p w14:paraId="39CF8E46" w14:textId="046E055F" w:rsidR="002C040F" w:rsidRPr="002C040F" w:rsidRDefault="002C040F" w:rsidP="002C040F">
      <w:pPr>
        <w:pStyle w:val="Textonotapie"/>
        <w:jc w:val="both"/>
        <w:rPr>
          <w:rFonts w:ascii="Times New Roman" w:hAnsi="Times New Roman" w:cs="Times New Roman"/>
          <w:bCs/>
          <w:lang w:val="es-ES"/>
        </w:rPr>
      </w:pPr>
    </w:p>
    <w:p w14:paraId="429D6FEF" w14:textId="6A91D54A" w:rsidR="008676A0" w:rsidRPr="002C040F" w:rsidRDefault="008676A0" w:rsidP="002C040F">
      <w:pPr>
        <w:pStyle w:val="Textonotapie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28F3" w14:textId="4E363E54" w:rsidR="007215D8" w:rsidRPr="007215D8" w:rsidRDefault="00A64604" w:rsidP="007215D8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b/>
        <w:lang w:val="es-ES"/>
      </w:rPr>
    </w:pPr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Industrial </w:t>
    </w:r>
    <w:proofErr w:type="spellStart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>heritage</w:t>
    </w:r>
    <w:proofErr w:type="spellEnd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, a </w:t>
    </w:r>
    <w:proofErr w:type="spellStart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>new</w:t>
    </w:r>
    <w:proofErr w:type="spellEnd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 </w:t>
    </w:r>
    <w:proofErr w:type="spellStart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>tool</w:t>
    </w:r>
    <w:proofErr w:type="spellEnd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 for </w:t>
    </w:r>
    <w:proofErr w:type="spellStart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>Olympic</w:t>
    </w:r>
    <w:proofErr w:type="spellEnd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 </w:t>
    </w:r>
    <w:proofErr w:type="spellStart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>promotion</w:t>
    </w:r>
    <w:proofErr w:type="spellEnd"/>
    <w:r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? </w:t>
    </w:r>
    <w:r w:rsidR="007215D8" w:rsidRPr="00A6460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pt-PT"/>
      </w:rPr>
      <w:t xml:space="preserve">…                                       </w:t>
    </w:r>
    <w:r w:rsidR="007215D8" w:rsidRPr="00A64604">
      <w:rPr>
        <w:rFonts w:ascii="Times New Roman" w:eastAsia="Calibri" w:hAnsi="Times New Roman" w:cs="Times New Roman"/>
        <w:b/>
        <w:bCs/>
        <w:color w:val="C0504D"/>
        <w:sz w:val="18"/>
        <w:szCs w:val="18"/>
        <w:lang w:val="pt-PT"/>
      </w:rPr>
      <w:t xml:space="preserve"> </w:t>
    </w:r>
    <w:r w:rsidRPr="00A64604">
      <w:rPr>
        <w:rFonts w:ascii="Times New Roman" w:eastAsia="Calibri" w:hAnsi="Times New Roman" w:cs="Times New Roman"/>
        <w:b/>
        <w:bCs/>
        <w:color w:val="C0504D"/>
        <w:sz w:val="18"/>
        <w:szCs w:val="18"/>
        <w:lang w:val="pt-PT"/>
      </w:rPr>
      <w:t xml:space="preserve">              </w:t>
    </w:r>
    <w:r>
      <w:rPr>
        <w:rFonts w:ascii="Times New Roman" w:eastAsia="Calibri" w:hAnsi="Times New Roman" w:cs="Times New Roman"/>
        <w:b/>
        <w:bCs/>
        <w:color w:val="C0504D"/>
        <w:sz w:val="18"/>
        <w:szCs w:val="18"/>
        <w:lang w:val="pt-PT"/>
      </w:rPr>
      <w:t xml:space="preserve">                            </w:t>
    </w:r>
    <w:r w:rsidRPr="00A64604">
      <w:rPr>
        <w:rFonts w:ascii="Times New Roman" w:eastAsia="Calibri" w:hAnsi="Times New Roman" w:cs="Times New Roman"/>
        <w:b/>
        <w:bCs/>
        <w:color w:val="C0504D"/>
        <w:sz w:val="18"/>
        <w:szCs w:val="18"/>
        <w:lang w:val="pt-PT"/>
      </w:rPr>
      <w:t xml:space="preserve">        </w:t>
    </w:r>
    <w:r>
      <w:rPr>
        <w:rFonts w:ascii="Times New Roman" w:eastAsia="Calibri" w:hAnsi="Times New Roman" w:cs="Times New Roman"/>
        <w:b/>
        <w:bCs/>
        <w:color w:val="C0504D"/>
        <w:sz w:val="18"/>
        <w:szCs w:val="18"/>
        <w:lang w:val="es-ES"/>
      </w:rPr>
      <w:t>Roux</w:t>
    </w:r>
    <w:r w:rsidR="007215D8" w:rsidRPr="007215D8">
      <w:rPr>
        <w:rFonts w:ascii="Times New Roman" w:eastAsia="Calibri" w:hAnsi="Times New Roman" w:cs="Times New Roman"/>
        <w:b/>
        <w:bCs/>
        <w:color w:val="C0504D"/>
        <w:sz w:val="18"/>
        <w:szCs w:val="18"/>
        <w:lang w:val="es-ES"/>
      </w:rPr>
      <w:t>, H.</w:t>
    </w:r>
  </w:p>
  <w:p w14:paraId="239900C7" w14:textId="129E133B" w:rsidR="00A60817" w:rsidRPr="007215D8" w:rsidRDefault="00A60817">
    <w:pPr>
      <w:pStyle w:val="Encabezado"/>
      <w:rPr>
        <w:lang w:val="es-ES"/>
      </w:rPr>
    </w:pPr>
  </w:p>
  <w:p w14:paraId="1EE7247C" w14:textId="77777777" w:rsidR="00A60817" w:rsidRPr="007215D8" w:rsidRDefault="00A6081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F902" w14:textId="77777777" w:rsidR="00A60817" w:rsidRPr="00A60817" w:rsidRDefault="00A60817" w:rsidP="00A60817">
    <w:pPr>
      <w:tabs>
        <w:tab w:val="center" w:pos="4252"/>
        <w:tab w:val="right" w:pos="8504"/>
        <w:tab w:val="right" w:pos="9070"/>
      </w:tabs>
      <w:suppressAutoHyphens/>
      <w:autoSpaceDN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r w:rsidRPr="00A60817">
      <w:rPr>
        <w:rFonts w:ascii="Times New Roman" w:eastAsia="Calibri" w:hAnsi="Times New Roman" w:cs="Times New Roman"/>
        <w:sz w:val="20"/>
        <w:szCs w:val="20"/>
        <w:lang w:val="en-GB"/>
      </w:rPr>
      <w:t>REVISTA INTERNACIONAL DE TURISMO, EMPRESA Y TERRITORIO</w:t>
    </w:r>
  </w:p>
  <w:p w14:paraId="6BF0702E" w14:textId="37764A10" w:rsidR="00A60817" w:rsidRPr="00A60817" w:rsidRDefault="00A60817" w:rsidP="00A60817">
    <w:pPr>
      <w:tabs>
        <w:tab w:val="center" w:pos="4252"/>
        <w:tab w:val="right" w:pos="8504"/>
        <w:tab w:val="right" w:pos="9070"/>
      </w:tabs>
      <w:autoSpaceDN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r w:rsidRPr="00A60817">
      <w:rPr>
        <w:rFonts w:ascii="Times New Roman" w:eastAsia="Calibri" w:hAnsi="Times New Roman" w:cs="Times New Roman"/>
        <w:sz w:val="20"/>
        <w:szCs w:val="20"/>
        <w:lang w:val="en-GB"/>
      </w:rPr>
      <w:t xml:space="preserve">Nº 13, </w:t>
    </w:r>
    <w:proofErr w:type="spellStart"/>
    <w:r w:rsidRPr="00A60817">
      <w:rPr>
        <w:rFonts w:ascii="Times New Roman" w:eastAsia="Calibri" w:hAnsi="Times New Roman" w:cs="Times New Roman"/>
        <w:sz w:val="20"/>
        <w:szCs w:val="20"/>
        <w:lang w:val="en-GB"/>
      </w:rPr>
      <w:t>enero-junio</w:t>
    </w:r>
    <w:proofErr w:type="spellEnd"/>
    <w:r w:rsidRPr="00A60817">
      <w:rPr>
        <w:rFonts w:ascii="Times New Roman" w:eastAsia="Calibri" w:hAnsi="Times New Roman" w:cs="Times New Roman"/>
        <w:sz w:val="20"/>
        <w:szCs w:val="20"/>
        <w:lang w:val="en-GB"/>
      </w:rPr>
      <w:t xml:space="preserve"> de 2023, pp. </w:t>
    </w:r>
    <w:r w:rsidR="00A64604">
      <w:rPr>
        <w:rFonts w:ascii="Times New Roman" w:eastAsia="Calibri" w:hAnsi="Times New Roman" w:cs="Times New Roman"/>
        <w:sz w:val="20"/>
        <w:szCs w:val="20"/>
        <w:lang w:val="en-GB"/>
      </w:rPr>
      <w:t>101-1</w:t>
    </w:r>
    <w:r w:rsidR="00D558DE">
      <w:rPr>
        <w:rFonts w:ascii="Times New Roman" w:eastAsia="Calibri" w:hAnsi="Times New Roman" w:cs="Times New Roman"/>
        <w:sz w:val="20"/>
        <w:szCs w:val="20"/>
        <w:lang w:val="en-GB"/>
      </w:rPr>
      <w:t>17</w:t>
    </w:r>
    <w:r w:rsidRPr="00A60817">
      <w:rPr>
        <w:rFonts w:ascii="Times New Roman" w:eastAsia="Calibri" w:hAnsi="Times New Roman" w:cs="Times New Roman"/>
        <w:sz w:val="20"/>
        <w:szCs w:val="20"/>
        <w:lang w:val="en-GB"/>
      </w:rPr>
      <w:t>.</w:t>
    </w:r>
  </w:p>
  <w:p w14:paraId="020C863B" w14:textId="77777777" w:rsidR="00A60817" w:rsidRPr="00A60817" w:rsidRDefault="00A60817" w:rsidP="00A60817">
    <w:pPr>
      <w:tabs>
        <w:tab w:val="center" w:pos="4252"/>
        <w:tab w:val="right" w:pos="8504"/>
      </w:tabs>
      <w:autoSpaceDN w:val="0"/>
      <w:spacing w:after="0" w:line="240" w:lineRule="auto"/>
      <w:jc w:val="center"/>
      <w:rPr>
        <w:rFonts w:ascii="Liberation Serif" w:eastAsia="NSimSun" w:hAnsi="Liberation Serif" w:cs="Lucida Sans" w:hint="eastAsia"/>
        <w:kern w:val="3"/>
        <w:sz w:val="24"/>
        <w:szCs w:val="24"/>
        <w:lang w:val="es-ES" w:eastAsia="zh-CN" w:bidi="hi-IN"/>
      </w:rPr>
    </w:pPr>
    <w:r w:rsidRPr="00A60817">
      <w:rPr>
        <w:rFonts w:ascii="Times New Roman" w:eastAsia="Calibri" w:hAnsi="Times New Roman" w:cs="Times New Roman"/>
        <w:sz w:val="20"/>
        <w:szCs w:val="20"/>
        <w:lang w:val="en-GB"/>
      </w:rPr>
      <w:t>ISSN:</w:t>
    </w:r>
    <w:r w:rsidRPr="00A60817">
      <w:rPr>
        <w:rFonts w:ascii="Calibri" w:eastAsia="Malgun Gothic" w:hAnsi="Calibri" w:cs="Arial"/>
        <w:lang w:val="es-ES" w:eastAsia="ko-KR"/>
      </w:rPr>
      <w:t xml:space="preserve"> </w:t>
    </w:r>
    <w:r w:rsidRPr="00A60817">
      <w:rPr>
        <w:rFonts w:ascii="Times New Roman" w:eastAsia="Calibri" w:hAnsi="Times New Roman" w:cs="Times New Roman"/>
        <w:sz w:val="20"/>
        <w:szCs w:val="20"/>
        <w:lang w:val="en-GB"/>
      </w:rPr>
      <w:t>2660-9320</w:t>
    </w:r>
  </w:p>
  <w:p w14:paraId="3586401A" w14:textId="3EE2E1E6" w:rsidR="00A60817" w:rsidRPr="00A60817" w:rsidRDefault="00A60817" w:rsidP="00A60817">
    <w:pPr>
      <w:tabs>
        <w:tab w:val="center" w:pos="4252"/>
        <w:tab w:val="right" w:pos="8504"/>
      </w:tabs>
      <w:autoSpaceDN w:val="0"/>
      <w:spacing w:after="0" w:line="240" w:lineRule="auto"/>
      <w:jc w:val="center"/>
      <w:rPr>
        <w:rFonts w:ascii="Liberation Serif" w:eastAsia="NSimSun" w:hAnsi="Liberation Serif" w:cs="Lucida Sans" w:hint="eastAsia"/>
        <w:kern w:val="3"/>
        <w:sz w:val="24"/>
        <w:szCs w:val="24"/>
        <w:lang w:val="es-ES" w:eastAsia="zh-CN" w:bidi="hi-IN"/>
      </w:rPr>
    </w:pPr>
    <w:r w:rsidRPr="00A60817">
      <w:rPr>
        <w:rFonts w:ascii="Times New Roman" w:eastAsia="Calibri" w:hAnsi="Times New Roman" w:cs="Times New Roman"/>
        <w:sz w:val="20"/>
        <w:szCs w:val="20"/>
        <w:lang w:val="en-GB"/>
      </w:rPr>
      <w:t>DOI:10.21071/</w:t>
    </w:r>
    <w:proofErr w:type="gramStart"/>
    <w:r w:rsidRPr="00A60817">
      <w:rPr>
        <w:rFonts w:ascii="Times New Roman" w:eastAsia="Calibri" w:hAnsi="Times New Roman" w:cs="Times New Roman"/>
        <w:sz w:val="20"/>
        <w:szCs w:val="20"/>
        <w:lang w:val="en-GB"/>
      </w:rPr>
      <w:t>riturem.v</w:t>
    </w:r>
    <w:proofErr w:type="gramEnd"/>
    <w:r w:rsidRPr="00A60817">
      <w:rPr>
        <w:rFonts w:ascii="Times New Roman" w:eastAsia="Calibri" w:hAnsi="Times New Roman" w:cs="Times New Roman"/>
        <w:sz w:val="20"/>
        <w:szCs w:val="20"/>
        <w:lang w:val="en-GB"/>
      </w:rPr>
      <w:t>7i1.1</w:t>
    </w:r>
    <w:r w:rsidR="00A46CC9">
      <w:rPr>
        <w:rFonts w:ascii="Times New Roman" w:eastAsia="Calibri" w:hAnsi="Times New Roman" w:cs="Times New Roman"/>
        <w:sz w:val="20"/>
        <w:szCs w:val="20"/>
        <w:lang w:val="en-GB"/>
      </w:rPr>
      <w:t>6275</w:t>
    </w:r>
    <w:r w:rsidRPr="00A60817">
      <w:rPr>
        <w:rFonts w:ascii="Segoe UI" w:eastAsia="Malgun Gothic" w:hAnsi="Segoe UI" w:cs="Segoe UI"/>
        <w:sz w:val="21"/>
        <w:szCs w:val="21"/>
        <w:shd w:val="clear" w:color="auto" w:fill="FFFFFF"/>
        <w:lang w:val="es-ES" w:eastAsia="ko-KR"/>
      </w:rPr>
      <w:t xml:space="preserve"> </w:t>
    </w:r>
  </w:p>
  <w:p w14:paraId="7A5607E6" w14:textId="77777777" w:rsidR="00A60817" w:rsidRPr="00A60817" w:rsidRDefault="00A60817" w:rsidP="00A6081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s-ES"/>
      </w:rPr>
    </w:pPr>
    <w:r w:rsidRPr="00A60817"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783043C6" wp14:editId="6EA505FA">
          <wp:extent cx="1615440" cy="499745"/>
          <wp:effectExtent l="0" t="0" r="3810" b="0"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7A0D52" w14:textId="77777777" w:rsidR="00A60817" w:rsidRPr="00A60817" w:rsidRDefault="00A60817" w:rsidP="00A60817">
    <w:pPr>
      <w:tabs>
        <w:tab w:val="center" w:pos="4252"/>
        <w:tab w:val="right" w:pos="8504"/>
      </w:tabs>
      <w:autoSpaceDN w:val="0"/>
      <w:spacing w:after="0" w:line="240" w:lineRule="auto"/>
      <w:jc w:val="center"/>
      <w:rPr>
        <w:rFonts w:ascii="Calibri" w:eastAsia="Calibri" w:hAnsi="Calibri" w:cs="Times New Roman"/>
        <w:lang w:val="es-ES"/>
      </w:rPr>
    </w:pPr>
  </w:p>
  <w:p w14:paraId="525DEBEA" w14:textId="09A2482C" w:rsidR="00A60817" w:rsidRPr="00A60817" w:rsidRDefault="00A60817" w:rsidP="00A60817">
    <w:pPr>
      <w:pBdr>
        <w:top w:val="single" w:sz="12" w:space="0" w:color="000000"/>
        <w:bottom w:val="single" w:sz="12" w:space="1" w:color="000000"/>
      </w:pBdr>
      <w:tabs>
        <w:tab w:val="center" w:pos="4252"/>
        <w:tab w:val="right" w:pos="8504"/>
      </w:tabs>
      <w:autoSpaceDN w:val="0"/>
      <w:spacing w:after="200" w:line="276" w:lineRule="auto"/>
      <w:jc w:val="both"/>
      <w:rPr>
        <w:rFonts w:ascii="Liberation Serif" w:eastAsia="NSimSun" w:hAnsi="Liberation Serif" w:cs="Lucida Sans" w:hint="eastAsia"/>
        <w:kern w:val="3"/>
        <w:sz w:val="24"/>
        <w:szCs w:val="24"/>
        <w:lang w:val="es-ES" w:eastAsia="zh-CN" w:bidi="hi-IN"/>
      </w:rPr>
    </w:pPr>
    <w:r w:rsidRPr="00A60817">
      <w:rPr>
        <w:rFonts w:ascii="Times New Roman" w:eastAsia="Calibri" w:hAnsi="Times New Roman" w:cs="Times New Roman"/>
        <w:b/>
        <w:bCs/>
        <w:sz w:val="18"/>
        <w:szCs w:val="18"/>
        <w:lang w:val="en-GB"/>
      </w:rPr>
      <w:t xml:space="preserve">Cita </w:t>
    </w:r>
    <w:proofErr w:type="spellStart"/>
    <w:r w:rsidRPr="00A60817">
      <w:rPr>
        <w:rFonts w:ascii="Times New Roman" w:eastAsia="Calibri" w:hAnsi="Times New Roman" w:cs="Times New Roman"/>
        <w:b/>
        <w:bCs/>
        <w:sz w:val="18"/>
        <w:szCs w:val="18"/>
        <w:lang w:val="en-GB"/>
      </w:rPr>
      <w:t>bibliográfica</w:t>
    </w:r>
    <w:proofErr w:type="spellEnd"/>
    <w:r w:rsidRPr="00A60817">
      <w:rPr>
        <w:rFonts w:ascii="Times New Roman" w:eastAsia="Calibri" w:hAnsi="Times New Roman" w:cs="Times New Roman"/>
        <w:b/>
        <w:bCs/>
        <w:sz w:val="18"/>
        <w:szCs w:val="18"/>
        <w:lang w:val="en-GB"/>
      </w:rPr>
      <w:t>:</w:t>
    </w:r>
    <w:r w:rsidRPr="00A60817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 w:rsidR="00A64604">
      <w:rPr>
        <w:rFonts w:ascii="Times New Roman" w:eastAsia="Calibri" w:hAnsi="Times New Roman" w:cs="Times New Roman"/>
        <w:sz w:val="18"/>
        <w:szCs w:val="18"/>
        <w:lang w:val="en-GB"/>
      </w:rPr>
      <w:t>Roux</w:t>
    </w:r>
    <w:r w:rsidR="00060120">
      <w:rPr>
        <w:rFonts w:ascii="Times New Roman" w:eastAsia="Calibri" w:hAnsi="Times New Roman" w:cs="Times New Roman"/>
        <w:sz w:val="18"/>
        <w:szCs w:val="18"/>
        <w:lang w:val="en-GB"/>
      </w:rPr>
      <w:t xml:space="preserve">, H. </w:t>
    </w:r>
    <w:r w:rsidRPr="00A60817">
      <w:rPr>
        <w:rFonts w:ascii="Times New Roman" w:eastAsia="Calibri" w:hAnsi="Times New Roman" w:cs="Times New Roman"/>
        <w:sz w:val="18"/>
        <w:szCs w:val="18"/>
        <w:lang w:val="en-GB"/>
      </w:rPr>
      <w:t>(2023)</w:t>
    </w:r>
    <w:r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.</w:t>
    </w:r>
    <w:r w:rsidR="00060120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 </w:t>
    </w:r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Industrial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heritage</w:t>
    </w:r>
    <w:proofErr w:type="spellEnd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, a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new</w:t>
    </w:r>
    <w:proofErr w:type="spellEnd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tool</w:t>
    </w:r>
    <w:proofErr w:type="spellEnd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 for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Olympic</w:t>
    </w:r>
    <w:proofErr w:type="spellEnd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promotion</w:t>
    </w:r>
    <w:proofErr w:type="spellEnd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? A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comparative</w:t>
    </w:r>
    <w:proofErr w:type="spellEnd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 </w:t>
    </w:r>
    <w:proofErr w:type="spellStart"/>
    <w:r w:rsidR="00A64604" w:rsidRP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>analysis</w:t>
    </w:r>
    <w:proofErr w:type="spellEnd"/>
    <w:r w:rsidR="00A64604">
      <w:rPr>
        <w:rFonts w:ascii="Times New Roman" w:eastAsia="NSimSun" w:hAnsi="Times New Roman" w:cs="Times New Roman"/>
        <w:kern w:val="3"/>
        <w:sz w:val="18"/>
        <w:szCs w:val="18"/>
        <w:lang w:val="pt-PT" w:eastAsia="zh-CN" w:bidi="hi-IN"/>
      </w:rPr>
      <w:t xml:space="preserve">. </w:t>
    </w:r>
    <w:r w:rsidRPr="00A60817">
      <w:rPr>
        <w:rFonts w:ascii="Times New Roman" w:eastAsia="NSimSun" w:hAnsi="Times New Roman" w:cs="Lucida Sans"/>
        <w:bCs/>
        <w:i/>
        <w:iCs/>
        <w:kern w:val="3"/>
        <w:sz w:val="18"/>
        <w:szCs w:val="18"/>
        <w:lang w:val="es-ES" w:eastAsia="zh-CN" w:bidi="hi-IN"/>
      </w:rPr>
      <w:t>Re</w:t>
    </w:r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vista </w:t>
    </w:r>
    <w:proofErr w:type="spellStart"/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>Internacional</w:t>
    </w:r>
    <w:proofErr w:type="spellEnd"/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 de Turismo, </w:t>
    </w:r>
    <w:proofErr w:type="spellStart"/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>Empresa</w:t>
    </w:r>
    <w:proofErr w:type="spellEnd"/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 y </w:t>
    </w:r>
    <w:proofErr w:type="spellStart"/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>Territorio</w:t>
    </w:r>
    <w:proofErr w:type="spellEnd"/>
    <w:r w:rsidRPr="00A60817">
      <w:rPr>
        <w:rFonts w:ascii="Times New Roman" w:eastAsia="Calibri" w:hAnsi="Times New Roman" w:cs="Times New Roman"/>
        <w:i/>
        <w:iCs/>
        <w:sz w:val="18"/>
        <w:szCs w:val="18"/>
        <w:lang w:val="en-GB"/>
      </w:rPr>
      <w:t>,</w:t>
    </w:r>
    <w:r w:rsidRPr="00A60817">
      <w:rPr>
        <w:rFonts w:ascii="Times New Roman" w:eastAsia="Calibri" w:hAnsi="Times New Roman" w:cs="Times New Roman"/>
        <w:sz w:val="18"/>
        <w:szCs w:val="18"/>
        <w:lang w:val="en-GB"/>
      </w:rPr>
      <w:t xml:space="preserve"> 7 (1), </w:t>
    </w:r>
    <w:r w:rsidR="00A64604">
      <w:rPr>
        <w:rFonts w:ascii="Times New Roman" w:eastAsia="Calibri" w:hAnsi="Times New Roman" w:cs="Times New Roman"/>
        <w:sz w:val="18"/>
        <w:szCs w:val="18"/>
        <w:lang w:val="en-GB"/>
      </w:rPr>
      <w:t>101-1</w:t>
    </w:r>
    <w:r w:rsidR="00D558DE">
      <w:rPr>
        <w:rFonts w:ascii="Times New Roman" w:eastAsia="Calibri" w:hAnsi="Times New Roman" w:cs="Times New Roman"/>
        <w:sz w:val="18"/>
        <w:szCs w:val="18"/>
        <w:lang w:val="en-GB"/>
      </w:rPr>
      <w:t>17</w:t>
    </w:r>
    <w:r w:rsidRPr="00A60817">
      <w:rPr>
        <w:rFonts w:ascii="Times New Roman" w:eastAsia="Calibri" w:hAnsi="Times New Roman" w:cs="Times New Roman"/>
        <w:sz w:val="18"/>
        <w:szCs w:val="18"/>
        <w:lang w:val="en-GB"/>
      </w:rPr>
      <w:t xml:space="preserve">. </w:t>
    </w:r>
    <w:hyperlink r:id="rId2" w:history="1">
      <w:r w:rsidR="00A46CC9" w:rsidRPr="006D0ECE">
        <w:rPr>
          <w:rStyle w:val="Hipervnculo"/>
          <w:rFonts w:ascii="Times New Roman" w:eastAsia="Calibri" w:hAnsi="Times New Roman" w:cs="Times New Roman"/>
          <w:sz w:val="18"/>
          <w:szCs w:val="18"/>
          <w:lang w:val="en-GB"/>
        </w:rPr>
        <w:t>https://doi.org/10.21071/riturem.v7i1.16275</w:t>
      </w:r>
    </w:hyperlink>
    <w:r w:rsidR="00A46CC9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 w:rsidRPr="00A60817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 w:rsidRPr="00A60817">
      <w:rPr>
        <w:rFonts w:ascii="Times New Roman" w:eastAsia="Calibri" w:hAnsi="Times New Roman" w:cs="Times New Roman"/>
        <w:color w:val="0000FF"/>
        <w:sz w:val="18"/>
        <w:szCs w:val="18"/>
        <w:u w:val="single"/>
        <w:lang w:val="en-GB"/>
      </w:rPr>
      <w:t xml:space="preserve"> </w:t>
    </w:r>
    <w:r w:rsidRPr="00A60817">
      <w:rPr>
        <w:rFonts w:ascii="Times New Roman" w:eastAsia="Calibri" w:hAnsi="Times New Roman" w:cs="Times New Roman"/>
        <w:color w:val="0563C1"/>
        <w:sz w:val="18"/>
        <w:szCs w:val="18"/>
        <w:u w:val="single"/>
        <w:lang w:val="en-GB"/>
      </w:rPr>
      <w:t xml:space="preserve"> </w:t>
    </w:r>
    <w:r w:rsidRPr="00A60817"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237"/>
    <w:multiLevelType w:val="hybridMultilevel"/>
    <w:tmpl w:val="FC9A4A4A"/>
    <w:lvl w:ilvl="0" w:tplc="FFFFFFFF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B7C4D"/>
    <w:multiLevelType w:val="hybridMultilevel"/>
    <w:tmpl w:val="AB5C5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55B4"/>
    <w:multiLevelType w:val="multilevel"/>
    <w:tmpl w:val="4C9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8301C"/>
    <w:multiLevelType w:val="hybridMultilevel"/>
    <w:tmpl w:val="C1DEDA6C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A6785C"/>
    <w:multiLevelType w:val="multilevel"/>
    <w:tmpl w:val="8DC2B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543E82"/>
    <w:multiLevelType w:val="multilevel"/>
    <w:tmpl w:val="97B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D439C5"/>
    <w:multiLevelType w:val="multilevel"/>
    <w:tmpl w:val="7DCA4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FF6470"/>
    <w:multiLevelType w:val="hybridMultilevel"/>
    <w:tmpl w:val="30EC211A"/>
    <w:lvl w:ilvl="0" w:tplc="056EA4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E100D6"/>
    <w:multiLevelType w:val="hybridMultilevel"/>
    <w:tmpl w:val="FC9A4A4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3578"/>
    <w:multiLevelType w:val="hybridMultilevel"/>
    <w:tmpl w:val="FC9A4A4A"/>
    <w:lvl w:ilvl="0" w:tplc="18222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34EE"/>
    <w:multiLevelType w:val="multilevel"/>
    <w:tmpl w:val="54BE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5F75F4"/>
    <w:multiLevelType w:val="hybridMultilevel"/>
    <w:tmpl w:val="EB6E6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B49"/>
    <w:multiLevelType w:val="hybridMultilevel"/>
    <w:tmpl w:val="A1C6B134"/>
    <w:lvl w:ilvl="0" w:tplc="06F8D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140">
    <w:abstractNumId w:val="3"/>
  </w:num>
  <w:num w:numId="2" w16cid:durableId="1584335396">
    <w:abstractNumId w:val="7"/>
  </w:num>
  <w:num w:numId="3" w16cid:durableId="148061728">
    <w:abstractNumId w:val="6"/>
  </w:num>
  <w:num w:numId="4" w16cid:durableId="1954481601">
    <w:abstractNumId w:val="5"/>
  </w:num>
  <w:num w:numId="5" w16cid:durableId="1333334557">
    <w:abstractNumId w:val="11"/>
  </w:num>
  <w:num w:numId="6" w16cid:durableId="1068263357">
    <w:abstractNumId w:val="9"/>
  </w:num>
  <w:num w:numId="7" w16cid:durableId="530413283">
    <w:abstractNumId w:val="0"/>
  </w:num>
  <w:num w:numId="8" w16cid:durableId="1305741698">
    <w:abstractNumId w:val="8"/>
  </w:num>
  <w:num w:numId="9" w16cid:durableId="2142258290">
    <w:abstractNumId w:val="12"/>
  </w:num>
  <w:num w:numId="10" w16cid:durableId="417756119">
    <w:abstractNumId w:val="1"/>
  </w:num>
  <w:num w:numId="11" w16cid:durableId="1868173727">
    <w:abstractNumId w:val="4"/>
  </w:num>
  <w:num w:numId="12" w16cid:durableId="1458181635">
    <w:abstractNumId w:val="10"/>
  </w:num>
  <w:num w:numId="13" w16cid:durableId="452941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D9"/>
    <w:rsid w:val="0001240E"/>
    <w:rsid w:val="00017F9D"/>
    <w:rsid w:val="000326F0"/>
    <w:rsid w:val="00034AAC"/>
    <w:rsid w:val="00040F91"/>
    <w:rsid w:val="000419DE"/>
    <w:rsid w:val="000463EA"/>
    <w:rsid w:val="000512EE"/>
    <w:rsid w:val="00060120"/>
    <w:rsid w:val="00072770"/>
    <w:rsid w:val="000777B8"/>
    <w:rsid w:val="00082056"/>
    <w:rsid w:val="00082A92"/>
    <w:rsid w:val="00097E97"/>
    <w:rsid w:val="000A22CC"/>
    <w:rsid w:val="000A2548"/>
    <w:rsid w:val="000A5A42"/>
    <w:rsid w:val="000B26B1"/>
    <w:rsid w:val="000B4EB4"/>
    <w:rsid w:val="000C2827"/>
    <w:rsid w:val="000C3DD8"/>
    <w:rsid w:val="000C7D1E"/>
    <w:rsid w:val="000D6ABE"/>
    <w:rsid w:val="000E4350"/>
    <w:rsid w:val="000F0838"/>
    <w:rsid w:val="000F0A40"/>
    <w:rsid w:val="000F2BF9"/>
    <w:rsid w:val="000F4F96"/>
    <w:rsid w:val="000F64D4"/>
    <w:rsid w:val="00102695"/>
    <w:rsid w:val="00104C10"/>
    <w:rsid w:val="00104D8C"/>
    <w:rsid w:val="00120649"/>
    <w:rsid w:val="00130F31"/>
    <w:rsid w:val="00131588"/>
    <w:rsid w:val="00136AB1"/>
    <w:rsid w:val="00140B54"/>
    <w:rsid w:val="001568BA"/>
    <w:rsid w:val="001613AD"/>
    <w:rsid w:val="0016564E"/>
    <w:rsid w:val="00171257"/>
    <w:rsid w:val="00171298"/>
    <w:rsid w:val="00173BCF"/>
    <w:rsid w:val="00177CF7"/>
    <w:rsid w:val="00181942"/>
    <w:rsid w:val="00193DA6"/>
    <w:rsid w:val="0019518D"/>
    <w:rsid w:val="0019709E"/>
    <w:rsid w:val="001A3990"/>
    <w:rsid w:val="001B37F8"/>
    <w:rsid w:val="001B41B0"/>
    <w:rsid w:val="001C04E4"/>
    <w:rsid w:val="001C1FC9"/>
    <w:rsid w:val="001D0BBD"/>
    <w:rsid w:val="001D6434"/>
    <w:rsid w:val="001D7619"/>
    <w:rsid w:val="001E70E0"/>
    <w:rsid w:val="001F77F1"/>
    <w:rsid w:val="00200B79"/>
    <w:rsid w:val="00202C8F"/>
    <w:rsid w:val="002039CD"/>
    <w:rsid w:val="00214BFC"/>
    <w:rsid w:val="00223AF0"/>
    <w:rsid w:val="00231F98"/>
    <w:rsid w:val="002342F0"/>
    <w:rsid w:val="00244B08"/>
    <w:rsid w:val="002459A1"/>
    <w:rsid w:val="002728AB"/>
    <w:rsid w:val="00286E38"/>
    <w:rsid w:val="00296540"/>
    <w:rsid w:val="002A0360"/>
    <w:rsid w:val="002B1145"/>
    <w:rsid w:val="002B7644"/>
    <w:rsid w:val="002C040F"/>
    <w:rsid w:val="002E0E58"/>
    <w:rsid w:val="002E6E4F"/>
    <w:rsid w:val="00300DE7"/>
    <w:rsid w:val="0030239A"/>
    <w:rsid w:val="00303613"/>
    <w:rsid w:val="0031370E"/>
    <w:rsid w:val="00316747"/>
    <w:rsid w:val="00320452"/>
    <w:rsid w:val="00332CB5"/>
    <w:rsid w:val="003406B9"/>
    <w:rsid w:val="00355D3B"/>
    <w:rsid w:val="0036016D"/>
    <w:rsid w:val="00372032"/>
    <w:rsid w:val="00383649"/>
    <w:rsid w:val="00387D13"/>
    <w:rsid w:val="003B4246"/>
    <w:rsid w:val="003B55BC"/>
    <w:rsid w:val="003B5A05"/>
    <w:rsid w:val="003D23B8"/>
    <w:rsid w:val="003D4684"/>
    <w:rsid w:val="003E0C59"/>
    <w:rsid w:val="003E4A74"/>
    <w:rsid w:val="003E4F55"/>
    <w:rsid w:val="003F6B3D"/>
    <w:rsid w:val="003F737A"/>
    <w:rsid w:val="00404CE7"/>
    <w:rsid w:val="004052BB"/>
    <w:rsid w:val="004117B9"/>
    <w:rsid w:val="0041223A"/>
    <w:rsid w:val="0042465D"/>
    <w:rsid w:val="00425517"/>
    <w:rsid w:val="004309D9"/>
    <w:rsid w:val="004324FC"/>
    <w:rsid w:val="004456EC"/>
    <w:rsid w:val="00445ED1"/>
    <w:rsid w:val="00450752"/>
    <w:rsid w:val="004559CC"/>
    <w:rsid w:val="00462300"/>
    <w:rsid w:val="00465553"/>
    <w:rsid w:val="00467E5B"/>
    <w:rsid w:val="004752BE"/>
    <w:rsid w:val="00494BF6"/>
    <w:rsid w:val="00497FF9"/>
    <w:rsid w:val="004B6B1B"/>
    <w:rsid w:val="004B72CF"/>
    <w:rsid w:val="004C0079"/>
    <w:rsid w:val="004C13FC"/>
    <w:rsid w:val="004C1BD8"/>
    <w:rsid w:val="004D023B"/>
    <w:rsid w:val="004D13EB"/>
    <w:rsid w:val="004E0BCB"/>
    <w:rsid w:val="00505480"/>
    <w:rsid w:val="005301FB"/>
    <w:rsid w:val="00534CFC"/>
    <w:rsid w:val="005437A6"/>
    <w:rsid w:val="00574B47"/>
    <w:rsid w:val="0057760B"/>
    <w:rsid w:val="0058371C"/>
    <w:rsid w:val="00584605"/>
    <w:rsid w:val="00585536"/>
    <w:rsid w:val="00587451"/>
    <w:rsid w:val="005922B6"/>
    <w:rsid w:val="00595554"/>
    <w:rsid w:val="005A7D6F"/>
    <w:rsid w:val="005B032C"/>
    <w:rsid w:val="005B3BFB"/>
    <w:rsid w:val="005C0CC2"/>
    <w:rsid w:val="005F2FFD"/>
    <w:rsid w:val="005F79E8"/>
    <w:rsid w:val="00610523"/>
    <w:rsid w:val="00615A86"/>
    <w:rsid w:val="00624BD9"/>
    <w:rsid w:val="006316B4"/>
    <w:rsid w:val="00631FED"/>
    <w:rsid w:val="006329A1"/>
    <w:rsid w:val="00636553"/>
    <w:rsid w:val="00641F6E"/>
    <w:rsid w:val="00647D0F"/>
    <w:rsid w:val="006549EE"/>
    <w:rsid w:val="006578B8"/>
    <w:rsid w:val="00671AF6"/>
    <w:rsid w:val="006727BD"/>
    <w:rsid w:val="006954A8"/>
    <w:rsid w:val="00697BEF"/>
    <w:rsid w:val="006A2A79"/>
    <w:rsid w:val="006A6A62"/>
    <w:rsid w:val="006A725F"/>
    <w:rsid w:val="006C0578"/>
    <w:rsid w:val="006C0D86"/>
    <w:rsid w:val="006C5DDF"/>
    <w:rsid w:val="006D5B03"/>
    <w:rsid w:val="006F298D"/>
    <w:rsid w:val="006F776C"/>
    <w:rsid w:val="00713E06"/>
    <w:rsid w:val="007215D8"/>
    <w:rsid w:val="007306E9"/>
    <w:rsid w:val="00731D4D"/>
    <w:rsid w:val="00734740"/>
    <w:rsid w:val="00735FA3"/>
    <w:rsid w:val="00741705"/>
    <w:rsid w:val="0076662A"/>
    <w:rsid w:val="00770DAA"/>
    <w:rsid w:val="00780595"/>
    <w:rsid w:val="007A1AF4"/>
    <w:rsid w:val="007B1CA1"/>
    <w:rsid w:val="007B727B"/>
    <w:rsid w:val="007D01C4"/>
    <w:rsid w:val="007D6BBB"/>
    <w:rsid w:val="007F2865"/>
    <w:rsid w:val="007F29D8"/>
    <w:rsid w:val="008071E1"/>
    <w:rsid w:val="00810369"/>
    <w:rsid w:val="00811DBA"/>
    <w:rsid w:val="00832F2C"/>
    <w:rsid w:val="00841F57"/>
    <w:rsid w:val="0086168D"/>
    <w:rsid w:val="008626D3"/>
    <w:rsid w:val="008676A0"/>
    <w:rsid w:val="00867E94"/>
    <w:rsid w:val="00880C46"/>
    <w:rsid w:val="00886716"/>
    <w:rsid w:val="008A1BD1"/>
    <w:rsid w:val="008B00E5"/>
    <w:rsid w:val="008B6922"/>
    <w:rsid w:val="008D34F6"/>
    <w:rsid w:val="008F4857"/>
    <w:rsid w:val="009005DC"/>
    <w:rsid w:val="00927B8A"/>
    <w:rsid w:val="00932F35"/>
    <w:rsid w:val="00941730"/>
    <w:rsid w:val="00946168"/>
    <w:rsid w:val="00961819"/>
    <w:rsid w:val="00971D4F"/>
    <w:rsid w:val="00971F29"/>
    <w:rsid w:val="0098025E"/>
    <w:rsid w:val="0099355D"/>
    <w:rsid w:val="009A1EF4"/>
    <w:rsid w:val="009A31C4"/>
    <w:rsid w:val="009A717E"/>
    <w:rsid w:val="009B1998"/>
    <w:rsid w:val="009B2928"/>
    <w:rsid w:val="009B5D44"/>
    <w:rsid w:val="009C13D9"/>
    <w:rsid w:val="009E1FB1"/>
    <w:rsid w:val="009E3ED3"/>
    <w:rsid w:val="009E58CD"/>
    <w:rsid w:val="009E6DDE"/>
    <w:rsid w:val="009F1F29"/>
    <w:rsid w:val="009F5D2A"/>
    <w:rsid w:val="00A100A3"/>
    <w:rsid w:val="00A22F82"/>
    <w:rsid w:val="00A25539"/>
    <w:rsid w:val="00A25FF1"/>
    <w:rsid w:val="00A32E21"/>
    <w:rsid w:val="00A4255B"/>
    <w:rsid w:val="00A46CC9"/>
    <w:rsid w:val="00A550D1"/>
    <w:rsid w:val="00A60817"/>
    <w:rsid w:val="00A64604"/>
    <w:rsid w:val="00A70539"/>
    <w:rsid w:val="00A74F2D"/>
    <w:rsid w:val="00A83E1B"/>
    <w:rsid w:val="00A902A4"/>
    <w:rsid w:val="00A90F01"/>
    <w:rsid w:val="00AA3E42"/>
    <w:rsid w:val="00AA5105"/>
    <w:rsid w:val="00AA5269"/>
    <w:rsid w:val="00AB7E0D"/>
    <w:rsid w:val="00AE0276"/>
    <w:rsid w:val="00AE6D22"/>
    <w:rsid w:val="00AF02D2"/>
    <w:rsid w:val="00B13C4B"/>
    <w:rsid w:val="00B14023"/>
    <w:rsid w:val="00B15FFB"/>
    <w:rsid w:val="00B233DE"/>
    <w:rsid w:val="00B3230A"/>
    <w:rsid w:val="00B4095B"/>
    <w:rsid w:val="00B54C2C"/>
    <w:rsid w:val="00B66921"/>
    <w:rsid w:val="00B7091E"/>
    <w:rsid w:val="00BA2437"/>
    <w:rsid w:val="00BB0281"/>
    <w:rsid w:val="00BB0D84"/>
    <w:rsid w:val="00BB38A6"/>
    <w:rsid w:val="00BD5B1B"/>
    <w:rsid w:val="00BD6151"/>
    <w:rsid w:val="00BE7541"/>
    <w:rsid w:val="00BF5797"/>
    <w:rsid w:val="00C12C7F"/>
    <w:rsid w:val="00C13FE3"/>
    <w:rsid w:val="00C142A2"/>
    <w:rsid w:val="00C1754E"/>
    <w:rsid w:val="00C22A1B"/>
    <w:rsid w:val="00C23940"/>
    <w:rsid w:val="00C34A63"/>
    <w:rsid w:val="00C410C8"/>
    <w:rsid w:val="00C46149"/>
    <w:rsid w:val="00C52FC2"/>
    <w:rsid w:val="00C61044"/>
    <w:rsid w:val="00C74824"/>
    <w:rsid w:val="00C81437"/>
    <w:rsid w:val="00CA0EE0"/>
    <w:rsid w:val="00CA21B0"/>
    <w:rsid w:val="00CA2BDE"/>
    <w:rsid w:val="00CB46D5"/>
    <w:rsid w:val="00CB6E64"/>
    <w:rsid w:val="00CE0D61"/>
    <w:rsid w:val="00CE36B3"/>
    <w:rsid w:val="00D0162F"/>
    <w:rsid w:val="00D05F85"/>
    <w:rsid w:val="00D10988"/>
    <w:rsid w:val="00D1730E"/>
    <w:rsid w:val="00D17A0B"/>
    <w:rsid w:val="00D209ED"/>
    <w:rsid w:val="00D21CDE"/>
    <w:rsid w:val="00D229D6"/>
    <w:rsid w:val="00D413A6"/>
    <w:rsid w:val="00D43CF9"/>
    <w:rsid w:val="00D45506"/>
    <w:rsid w:val="00D472BC"/>
    <w:rsid w:val="00D558DE"/>
    <w:rsid w:val="00D56EF7"/>
    <w:rsid w:val="00D70026"/>
    <w:rsid w:val="00DA015A"/>
    <w:rsid w:val="00DA0EDD"/>
    <w:rsid w:val="00DB2B4B"/>
    <w:rsid w:val="00DB2E46"/>
    <w:rsid w:val="00DC3454"/>
    <w:rsid w:val="00DC5A5C"/>
    <w:rsid w:val="00DC7FC7"/>
    <w:rsid w:val="00DE6596"/>
    <w:rsid w:val="00DE75AF"/>
    <w:rsid w:val="00DE7B79"/>
    <w:rsid w:val="00DF3C6E"/>
    <w:rsid w:val="00E3728E"/>
    <w:rsid w:val="00E42E76"/>
    <w:rsid w:val="00E44DBB"/>
    <w:rsid w:val="00E5246A"/>
    <w:rsid w:val="00E56DD5"/>
    <w:rsid w:val="00E61E25"/>
    <w:rsid w:val="00E64BCE"/>
    <w:rsid w:val="00E82187"/>
    <w:rsid w:val="00EA1B67"/>
    <w:rsid w:val="00EA45C2"/>
    <w:rsid w:val="00EC1482"/>
    <w:rsid w:val="00ED29F9"/>
    <w:rsid w:val="00EE1793"/>
    <w:rsid w:val="00EF3986"/>
    <w:rsid w:val="00F0322B"/>
    <w:rsid w:val="00F1188D"/>
    <w:rsid w:val="00F24390"/>
    <w:rsid w:val="00F32438"/>
    <w:rsid w:val="00F33076"/>
    <w:rsid w:val="00F342B6"/>
    <w:rsid w:val="00F34398"/>
    <w:rsid w:val="00F44E1C"/>
    <w:rsid w:val="00F512E8"/>
    <w:rsid w:val="00F60AC5"/>
    <w:rsid w:val="00F65345"/>
    <w:rsid w:val="00F7204D"/>
    <w:rsid w:val="00F86AAC"/>
    <w:rsid w:val="00FA68A7"/>
    <w:rsid w:val="00FB2E55"/>
    <w:rsid w:val="00FB67BC"/>
    <w:rsid w:val="00FB68E6"/>
    <w:rsid w:val="00FB7776"/>
    <w:rsid w:val="00FC52C8"/>
    <w:rsid w:val="00FE0DC3"/>
    <w:rsid w:val="00FE1A3D"/>
    <w:rsid w:val="00FE3BB2"/>
    <w:rsid w:val="00FE48D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E83E"/>
  <w15:chartTrackingRefBased/>
  <w15:docId w15:val="{A604C199-B58C-4A12-BE25-A847CFE6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E4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E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233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33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5D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0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5DC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C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C0CC2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03613"/>
  </w:style>
  <w:style w:type="character" w:customStyle="1" w:styleId="Ttulo1Car">
    <w:name w:val="Título 1 Car"/>
    <w:basedOn w:val="Fuentedeprrafopredeter"/>
    <w:link w:val="Ttulo1"/>
    <w:uiPriority w:val="9"/>
    <w:rsid w:val="00FE48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customStyle="1" w:styleId="6NotasalpiedepginaIIGG">
    <w:name w:val="6. Notas al pie de página IIGG"/>
    <w:basedOn w:val="Textonotapie"/>
    <w:link w:val="6NotasalpiedepginaIIGGCar"/>
    <w:qFormat/>
    <w:rsid w:val="002C040F"/>
    <w:rPr>
      <w:rFonts w:ascii="Times New Roman" w:hAnsi="Times New Roman" w:cs="Times New Roman"/>
    </w:rPr>
  </w:style>
  <w:style w:type="character" w:customStyle="1" w:styleId="6NotasalpiedepginaIIGGCar">
    <w:name w:val="6. Notas al pie de página IIGG Car"/>
    <w:basedOn w:val="TextonotapieCar"/>
    <w:link w:val="6NotasalpiedepginaIIGG"/>
    <w:rsid w:val="002C040F"/>
    <w:rPr>
      <w:rFonts w:ascii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647D0F"/>
    <w:rPr>
      <w:b/>
      <w:bCs/>
    </w:rPr>
  </w:style>
  <w:style w:type="character" w:customStyle="1" w:styleId="familyname">
    <w:name w:val="familyname"/>
    <w:basedOn w:val="Fuentedeprrafopredeter"/>
    <w:rsid w:val="0064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0000-0003-2262-985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1071/riturem.v7i1.16275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05</b:Tag>
    <b:SourceType>JournalArticle</b:SourceType>
    <b:Guid>{8BF8C171-75EA-40D4-9139-8BA32B5E46BE}</b:Guid>
    <b:Title>La Gestión del Conocimiento y su importancia en las organizaciones</b:Title>
    <b:Year>2005</b:Year>
    <b:Author>
      <b:Author>
        <b:NameList>
          <b:Person>
            <b:Last>Díaz</b:Last>
            <b:First>Dianelly</b:First>
          </b:Person>
          <b:Person>
            <b:Last>Pérez de Armas</b:Last>
            <b:First>Marlet</b:First>
          </b:Person>
          <b:Person>
            <b:Last>Valladares</b:Last>
            <b:First>Isabel</b:First>
          </b:Person>
        </b:NameList>
      </b:Author>
    </b:Author>
    <b:JournalName>Industrial</b:JournalName>
    <b:Pages>37-36</b:Pages>
    <b:RefOrder>11</b:RefOrder>
  </b:Source>
  <b:Source>
    <b:Tag>Sen91</b:Tag>
    <b:SourceType>JournalArticle</b:SourceType>
    <b:Guid>{9B7B7053-64C9-4E70-AA64-4E7C3BD59FC7}</b:Guid>
    <b:Author>
      <b:Author>
        <b:NameList>
          <b:Person>
            <b:Last>Senge</b:Last>
            <b:First>P.</b:First>
          </b:Person>
        </b:NameList>
      </b:Author>
    </b:Author>
    <b:Title>Leading Learning Organizations</b:Title>
    <b:JournalName>Executive Excellence</b:JournalName>
    <b:Year>1991</b:Year>
    <b:Pages>7-8</b:Pages>
    <b:Volume>8</b:Volume>
    <b:Issue>9</b:Issue>
    <b:RefOrder>4</b:RefOrder>
  </b:Source>
  <b:Source>
    <b:Tag>Org21</b:Tag>
    <b:SourceType>InternetSite</b:SourceType>
    <b:Guid>{1FB8DD46-A37B-4B40-88D5-4635DBB9C115}</b:Guid>
    <b:Title>UNWOT</b:Title>
    <b:Year>2021</b:Year>
    <b:Author>
      <b:Author>
        <b:Corporate>Organización Mundial del Turismo</b:Corporate>
      </b:Author>
    </b:Author>
    <b:Month>Marzo</b:Month>
    <b:Day>30</b:Day>
    <b:URL>https://www.unwto.org/es/tourismo-por-los-ods</b:URL>
    <b:RefOrder>5</b:RefOrder>
  </b:Source>
  <b:Source>
    <b:Tag>Dan</b:Tag>
    <b:SourceType>Book</b:SourceType>
    <b:Guid>{759F1405-DB18-4531-A7DF-2E8D4ABF618D}</b:Guid>
    <b:Author>
      <b:Author>
        <b:NameList>
          <b:Person>
            <b:Last>Krumholz</b:Last>
            <b:First>Daniel</b:First>
            <b:Middle>Meyer</b:Middle>
          </b:Person>
        </b:NameList>
      </b:Author>
    </b:Author>
    <b:Title>Turismo y Desarrollo Sostenible</b:Title>
    <b:Year>2002</b:Year>
    <b:City>Bogotá</b:City>
    <b:Publisher>Universidad Externado de Colombia</b:Publisher>
    <b:RefOrder>6</b:RefOrder>
  </b:Source>
  <b:Source>
    <b:Tag>Jos03</b:Tag>
    <b:SourceType>JournalArticle</b:SourceType>
    <b:Guid>{DFCEC437-06BE-459A-963D-4B9F23D5DCBD}</b:Guid>
    <b:Author>
      <b:Author>
        <b:NameList>
          <b:Person>
            <b:Last>Gandara</b:Last>
            <b:First>José</b:First>
            <b:Middle>Manoel</b:Middle>
          </b:Person>
        </b:NameList>
      </b:Author>
    </b:Author>
    <b:Title>La Sostenibilidad de los destios turísticos urbanos</b:Title>
    <b:JournalName>Universidad Federal do Paraná</b:JournalName>
    <b:Year>2003</b:Year>
    <b:Pages>1-20</b:Pages>
    <b:RefOrder>7</b:RefOrder>
  </b:Source>
  <b:Source>
    <b:Tag>Lei08</b:Tag>
    <b:SourceType>JournalArticle</b:SourceType>
    <b:Guid>{6DD97D9F-9626-45E9-B408-4E97395220E6}</b:Guid>
    <b:Author>
      <b:Author>
        <b:NameList>
          <b:Person>
            <b:Last>Leiva</b:Last>
            <b:First>Menelio</b:First>
            <b:Middle>Espinoza</b:Middle>
          </b:Person>
          <b:Person>
            <b:Last>Companioni</b:Last>
            <b:First>José</b:First>
            <b:Middle>Carlos Hernández</b:Middle>
          </b:Person>
        </b:NameList>
      </b:Author>
    </b:Author>
    <b:Title>Sostenibilidad, reto principal en el desarrollo del sector turístico.</b:Title>
    <b:Year>2008</b:Year>
    <b:Month>Enero</b:Month>
    <b:JournalName>Tecnología en Marcha</b:JournalName>
    <b:Pages>62-74</b:Pages>
    <b:RefOrder>8</b:RefOrder>
  </b:Source>
  <b:Source>
    <b:Tag>Món03</b:Tag>
    <b:SourceType>Book</b:SourceType>
    <b:Guid>{12EE14AA-286F-45B2-8601-A1FF1598DB4C}</b:Guid>
    <b:Author>
      <b:Author>
        <b:NameList>
          <b:Person>
            <b:Last>Heras</b:Last>
            <b:First>Mónica</b:First>
            <b:Middle>Pérez de las</b:Middle>
          </b:Person>
        </b:NameList>
      </b:Author>
    </b:Author>
    <b:Title>La Guía del Ecoturismo o Cómo Conservar la Naturaleza a través del Turismo</b:Title>
    <b:Year>2003</b:Year>
    <b:City>Madrid</b:City>
    <b:Publisher>Mundi Prensa</b:Publisher>
    <b:RefOrder>9</b:RefOrder>
  </b:Source>
  <b:Source>
    <b:Tag>Cor161</b:Tag>
    <b:SourceType>Book</b:SourceType>
    <b:Guid>{B303C7AC-EB36-4022-B9C2-0ABA977DDD98}</b:Guid>
    <b:Title>Rural Communities: Legacy and Change</b:Title>
    <b:Year>2016</b:Year>
    <b:Publisher>Westviewpress</b:Publisher>
    <b:City>Boulder</b:City>
    <b:Author>
      <b:Author>
        <b:NameList>
          <b:Person>
            <b:Last>Flora</b:Last>
            <b:First>Cornelia</b:First>
            <b:Middle>Butler</b:Middle>
          </b:Person>
          <b:Person>
            <b:Last>Flora</b:Last>
            <b:First>Jan</b:First>
            <b:Middle>L.</b:Middle>
          </b:Person>
          <b:Person>
            <b:Last>Gasteyer</b:Last>
            <b:First>Stephen</b:First>
            <b:Middle>P.</b:Middle>
          </b:Person>
        </b:NameList>
      </b:Author>
    </b:Author>
    <b:RefOrder>10</b:RefOrder>
  </b:Source>
  <b:Source>
    <b:Tag>Hur11</b:Tag>
    <b:SourceType>Misc</b:SourceType>
    <b:Guid>{ADD466BA-E666-469D-BAF8-E1EB56FF1648}</b:Guid>
    <b:Title>Lineamientos para un Plan Interpretativo en el Flanco Oxapampa - Pozuzo del Parque Nacional Yanachaga Chemillén</b:Title>
    <b:Year>2011</b:Year>
    <b:City>Lima</b:City>
    <b:Publisher>Universidad Nacional Agraria La Molina</b:Publisher>
    <b:Author>
      <b:Author>
        <b:NameList>
          <b:Person>
            <b:Last>Frech</b:Last>
            <b:First>Helga</b:First>
            <b:Middle>Cecilia</b:Middle>
          </b:Person>
        </b:NameList>
      </b:Author>
    </b:Author>
    <b:StateProvince>Lima</b:StateProvince>
    <b:CountryRegion>Perú</b:CountryRegion>
    <b:RefOrder>1</b:RefOrder>
  </b:Source>
  <b:Source>
    <b:Tag>Non09</b:Tag>
    <b:SourceType>JournalArticle</b:SourceType>
    <b:Guid>{31978FF9-B2C2-4BB8-886D-026A2D59CC45}</b:Guid>
    <b:Title>Tacit Knowledge and Knowledge Conversion: Controversy and Advancement in Organizational Knowledge Creation Theory.</b:Title>
    <b:Year>2009</b:Year>
    <b:Author>
      <b:Author>
        <b:NameList>
          <b:Person>
            <b:Last>Nonaka</b:Last>
            <b:First>I.</b:First>
          </b:Person>
          <b:Person>
            <b:Last>Von Krogh</b:Last>
            <b:First>G.</b:First>
          </b:Person>
        </b:NameList>
      </b:Author>
    </b:Author>
    <b:JournalName>Organization Science</b:JournalName>
    <b:Pages>635-652</b:Pages>
    <b:RefOrder>3</b:RefOrder>
  </b:Source>
  <b:Source>
    <b:Tag>SER22</b:Tag>
    <b:SourceType>Report</b:SourceType>
    <b:Guid>{A67BED92-1349-44A0-9604-7567632C9DBD}</b:Guid>
    <b:Title>Plan Maestro del Parque Nacional Yanachaga Chemillén 2022-2029</b:Title>
    <b:Year>2022</b:Year>
    <b:Author>
      <b:Author>
        <b:Corporate>SERNANP</b:Corporate>
      </b:Author>
    </b:Author>
    <b:Publisher>Sernanp</b:Publisher>
    <b:City>Lima</b:City>
    <b:RefOrder>12</b:RefOrder>
  </b:Source>
  <b:Source>
    <b:Tag>DIR</b:Tag>
    <b:SourceType>Report</b:SourceType>
    <b:Guid>{42771127-5D5B-45C2-A308-360C5281C00E}</b:Guid>
    <b:Author>
      <b:Author>
        <b:Corporate>DIRCETUR PASCO</b:Corporate>
      </b:Author>
    </b:Author>
    <b:Title>Reporte de Indicadores de Establecimientos de Hospedaje Provincia de Oxapampa - Consolidado</b:Title>
    <b:Publisher>Región Pasco</b:Publisher>
    <b:City>Oxapampa</b:City>
    <b:Year>2023</b:Year>
    <b:RefOrder>13</b:RefOrder>
  </b:Source>
  <b:Source>
    <b:Tag>SER86</b:Tag>
    <b:SourceType>Report</b:SourceType>
    <b:Guid>{14A39A13-2EE9-45ED-991D-83D67D0D1220}</b:Guid>
    <b:Author>
      <b:Author>
        <b:Corporate>SERNANP</b:Corporate>
      </b:Author>
    </b:Author>
    <b:Title>DS N°068-86-AG Creación del Parque Nacional Yanachaga Chemillen</b:Title>
    <b:Year>1986</b:Year>
    <b:Publisher>El Peruano</b:Publisher>
    <b:City>Lima</b:City>
    <b:RefOrder>14</b:RefOrder>
  </b:Source>
  <b:Source>
    <b:Tag>SER221</b:Tag>
    <b:SourceType>Report</b:SourceType>
    <b:Guid>{9E479E2A-48E7-4D82-9217-594F4092B284}</b:Guid>
    <b:Author>
      <b:Author>
        <b:Corporate>SERNANP</b:Corporate>
      </b:Author>
    </b:Author>
    <b:Title>Reporte Estadístico de Ingresos al Parque Nacional Yanachaga Chemillen</b:Title>
    <b:Year>2022</b:Year>
    <b:City>Oxapampa</b:City>
    <b:RefOrder>15</b:RefOrder>
  </b:Source>
  <b:Source>
    <b:Tag>MIN22</b:Tag>
    <b:SourceType>Report</b:SourceType>
    <b:Guid>{B3AB1296-3CFA-4457-A682-3617E340ECAF}</b:Guid>
    <b:Author>
      <b:Author>
        <b:Corporate>MINCETUR</b:Corporate>
      </b:Author>
    </b:Author>
    <b:Title>Reporte Estadístico de Ingresos al Parque Nacional Yanachaga Chemillen</b:Title>
    <b:Year>2022</b:Year>
    <b:City>Lima</b:City>
    <b:RefOrder>16</b:RefOrder>
  </b:Source>
  <b:Source>
    <b:Tag>MIN221</b:Tag>
    <b:SourceType>Report</b:SourceType>
    <b:Guid>{751FAB2B-6524-405E-91A5-9DD9DC4AFA7D}</b:Guid>
    <b:Author>
      <b:Author>
        <b:Corporate>MINCETUR</b:Corporate>
      </b:Author>
    </b:Author>
    <b:Title>Reporte de Indicadores de Hospedajes por distritos</b:Title>
    <b:Year>2022</b:Year>
    <b:City>Lima</b:City>
    <b:RefOrder>17</b:RefOrder>
  </b:Source>
  <b:Source>
    <b:Tag>Iku951</b:Tag>
    <b:SourceType>Book</b:SourceType>
    <b:Guid>{F3280D58-DF03-4219-8750-AE99F77FE4A9}</b:Guid>
    <b:Title>The Knowledge Creating Company</b:Title>
    <b:Year>1995</b:Year>
    <b:Publisher>Oxford University Press</b:Publisher>
    <b:City>New York</b:City>
    <b:Author>
      <b:Author>
        <b:NameList>
          <b:Person>
            <b:Last>Nonaka</b:Last>
            <b:First>Ikujiro</b:First>
          </b:Person>
          <b:Person>
            <b:Last>Takeuchi</b:Last>
            <b:First>Hirotak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7F12AEE-F717-4529-9140-A6C7510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84</Words>
  <Characters>41714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Cecilia Frech Hurtado</dc:creator>
  <cp:keywords/>
  <dc:description/>
  <cp:lastModifiedBy>Manuel Rivera Mateos</cp:lastModifiedBy>
  <cp:revision>14</cp:revision>
  <cp:lastPrinted>2023-02-15T23:32:00Z</cp:lastPrinted>
  <dcterms:created xsi:type="dcterms:W3CDTF">2023-07-18T16:36:00Z</dcterms:created>
  <dcterms:modified xsi:type="dcterms:W3CDTF">2023-07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b4aa4b5-275e-377e-9c13-adc1f2e148a5</vt:lpwstr>
  </property>
  <property fmtid="{D5CDD505-2E9C-101B-9397-08002B2CF9AE}" pid="24" name="Mendeley Citation Style_1">
    <vt:lpwstr>http://www.zotero.org/styles/apa</vt:lpwstr>
  </property>
</Properties>
</file>